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B3" w:rsidRDefault="00BE5067" w:rsidP="00BE506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P293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5935B3" w:rsidRDefault="005935B3" w:rsidP="005935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5B3" w:rsidRDefault="005935B3" w:rsidP="005935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51" w:rsidRPr="005935B3" w:rsidRDefault="00213451" w:rsidP="005935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B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13451" w:rsidRPr="005935B3" w:rsidRDefault="00213451" w:rsidP="005935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B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7936A5" w:rsidRPr="005935B3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213451" w:rsidRPr="0084384A" w:rsidRDefault="00213451" w:rsidP="008509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3451" w:rsidRPr="0084384A" w:rsidRDefault="00213451" w:rsidP="008509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38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03F98" w:rsidRPr="0084384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13451" w:rsidRPr="0084384A" w:rsidRDefault="00213451" w:rsidP="00C03F9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4384A">
        <w:rPr>
          <w:rFonts w:ascii="Times New Roman" w:hAnsi="Times New Roman" w:cs="Times New Roman"/>
          <w:szCs w:val="20"/>
        </w:rPr>
        <w:t>(полное наименование участника отбора, ИНН, КПП)</w:t>
      </w:r>
    </w:p>
    <w:p w:rsidR="00213451" w:rsidRPr="005935B3" w:rsidRDefault="00C03F98" w:rsidP="0059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B3">
        <w:rPr>
          <w:rFonts w:ascii="Times New Roman" w:hAnsi="Times New Roman" w:cs="Times New Roman"/>
          <w:sz w:val="28"/>
          <w:szCs w:val="28"/>
        </w:rPr>
        <w:t>(далее</w:t>
      </w:r>
      <w:r w:rsidR="00213451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="005935B3" w:rsidRPr="005935B3">
        <w:rPr>
          <w:rFonts w:ascii="Times New Roman" w:hAnsi="Times New Roman" w:cs="Times New Roman"/>
          <w:sz w:val="28"/>
          <w:szCs w:val="28"/>
        </w:rPr>
        <w:t>–</w:t>
      </w:r>
      <w:r w:rsidR="00213451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 xml:space="preserve">Заявитель) </w:t>
      </w:r>
      <w:r w:rsidR="00213451" w:rsidRPr="005935B3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5935B3" w:rsidRPr="005935B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5935B3">
        <w:rPr>
          <w:rFonts w:ascii="Times New Roman" w:hAnsi="Times New Roman" w:cs="Times New Roman"/>
          <w:sz w:val="28"/>
          <w:szCs w:val="28"/>
        </w:rPr>
        <w:br/>
      </w:r>
      <w:r w:rsidR="005935B3" w:rsidRPr="005935B3">
        <w:rPr>
          <w:rFonts w:ascii="Times New Roman" w:hAnsi="Times New Roman" w:cs="Times New Roman"/>
          <w:sz w:val="28"/>
          <w:szCs w:val="28"/>
        </w:rPr>
        <w:t>из областного бюджета субъектам малого и среднего предпринимательства Белгородской области</w:t>
      </w:r>
      <w:r w:rsidR="005935B3">
        <w:rPr>
          <w:rFonts w:ascii="Times New Roman" w:hAnsi="Times New Roman" w:cs="Times New Roman"/>
          <w:sz w:val="28"/>
          <w:szCs w:val="28"/>
        </w:rPr>
        <w:t xml:space="preserve"> </w:t>
      </w:r>
      <w:r w:rsidR="005935B3" w:rsidRPr="005935B3">
        <w:rPr>
          <w:rFonts w:ascii="Times New Roman" w:hAnsi="Times New Roman" w:cs="Times New Roman"/>
          <w:sz w:val="28"/>
          <w:szCs w:val="28"/>
        </w:rPr>
        <w:t>на возмещение затрат, связанных с приобретением оборудования для создания и расширения производства в сельской местности Белгородской области</w:t>
      </w:r>
      <w:r w:rsidR="00C9153C">
        <w:rPr>
          <w:rFonts w:ascii="Times New Roman" w:hAnsi="Times New Roman" w:cs="Times New Roman"/>
          <w:sz w:val="28"/>
          <w:szCs w:val="28"/>
        </w:rPr>
        <w:t>,</w:t>
      </w:r>
      <w:r w:rsidR="005935B3" w:rsidRPr="005935B3">
        <w:rPr>
          <w:rFonts w:ascii="Times New Roman" w:hAnsi="Times New Roman" w:cs="Times New Roman"/>
          <w:sz w:val="28"/>
          <w:szCs w:val="28"/>
        </w:rPr>
        <w:t xml:space="preserve"> и возмещение затрат, связанных с приобретением оборудования для создания и расширения производства в городских и иных поселениях Белгородской области</w:t>
      </w:r>
      <w:r w:rsidR="00AD4A89">
        <w:rPr>
          <w:rFonts w:ascii="Times New Roman" w:hAnsi="Times New Roman" w:cs="Times New Roman"/>
          <w:sz w:val="28"/>
          <w:szCs w:val="28"/>
        </w:rPr>
        <w:t xml:space="preserve"> </w:t>
      </w:r>
      <w:r w:rsidR="00AD4A89" w:rsidRPr="005935B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213451" w:rsidRPr="005935B3">
        <w:rPr>
          <w:rFonts w:ascii="Times New Roman" w:hAnsi="Times New Roman" w:cs="Times New Roman"/>
          <w:sz w:val="28"/>
          <w:szCs w:val="28"/>
        </w:rPr>
        <w:t>,</w:t>
      </w:r>
      <w:r w:rsidR="008509C4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>утвержденным постановлением</w:t>
      </w:r>
      <w:r w:rsidR="00213451" w:rsidRPr="005935B3">
        <w:rPr>
          <w:rFonts w:ascii="Times New Roman" w:hAnsi="Times New Roman" w:cs="Times New Roman"/>
          <w:sz w:val="28"/>
          <w:szCs w:val="28"/>
        </w:rPr>
        <w:t xml:space="preserve"> Правительства Белгородской</w:t>
      </w:r>
      <w:proofErr w:type="gramEnd"/>
      <w:r w:rsidR="00213451" w:rsidRPr="005935B3">
        <w:rPr>
          <w:rFonts w:ascii="Times New Roman" w:hAnsi="Times New Roman" w:cs="Times New Roman"/>
          <w:sz w:val="28"/>
          <w:szCs w:val="28"/>
        </w:rPr>
        <w:t xml:space="preserve"> области от _______</w:t>
      </w:r>
      <w:r w:rsidRPr="005935B3">
        <w:rPr>
          <w:rFonts w:ascii="Times New Roman" w:hAnsi="Times New Roman" w:cs="Times New Roman"/>
          <w:sz w:val="28"/>
          <w:szCs w:val="28"/>
        </w:rPr>
        <w:t xml:space="preserve"> 20___</w:t>
      </w:r>
      <w:r w:rsidR="00561A80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>года</w:t>
      </w:r>
      <w:r w:rsidR="00213451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="00AD4A89">
        <w:rPr>
          <w:rFonts w:ascii="Times New Roman" w:hAnsi="Times New Roman" w:cs="Times New Roman"/>
          <w:sz w:val="28"/>
          <w:szCs w:val="28"/>
        </w:rPr>
        <w:br/>
      </w:r>
      <w:r w:rsidR="00561A80" w:rsidRPr="005935B3">
        <w:rPr>
          <w:rFonts w:ascii="Times New Roman" w:hAnsi="Times New Roman" w:cs="Times New Roman"/>
          <w:sz w:val="28"/>
          <w:szCs w:val="28"/>
        </w:rPr>
        <w:t>№</w:t>
      </w:r>
      <w:r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="00AD4A89">
        <w:rPr>
          <w:rFonts w:ascii="Times New Roman" w:hAnsi="Times New Roman" w:cs="Times New Roman"/>
          <w:sz w:val="28"/>
          <w:szCs w:val="28"/>
        </w:rPr>
        <w:t>___________________</w:t>
      </w:r>
      <w:r w:rsidR="008509C4" w:rsidRPr="005935B3">
        <w:rPr>
          <w:rFonts w:ascii="Times New Roman" w:hAnsi="Times New Roman" w:cs="Times New Roman"/>
          <w:sz w:val="28"/>
          <w:szCs w:val="28"/>
        </w:rPr>
        <w:t>_</w:t>
      </w:r>
      <w:r w:rsidR="00213451" w:rsidRPr="005935B3">
        <w:rPr>
          <w:rFonts w:ascii="Times New Roman" w:hAnsi="Times New Roman" w:cs="Times New Roman"/>
          <w:sz w:val="28"/>
          <w:szCs w:val="28"/>
        </w:rPr>
        <w:t>_</w:t>
      </w:r>
      <w:r w:rsidRPr="005935B3">
        <w:rPr>
          <w:rFonts w:ascii="Times New Roman" w:hAnsi="Times New Roman" w:cs="Times New Roman"/>
          <w:sz w:val="28"/>
          <w:szCs w:val="28"/>
        </w:rPr>
        <w:t>,</w:t>
      </w:r>
      <w:r w:rsidR="00213451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7936A5" w:rsidRPr="005935B3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213451" w:rsidRPr="005935B3">
        <w:rPr>
          <w:rFonts w:ascii="Times New Roman" w:hAnsi="Times New Roman" w:cs="Times New Roman"/>
          <w:sz w:val="28"/>
          <w:szCs w:val="28"/>
        </w:rPr>
        <w:t>в размере</w:t>
      </w:r>
      <w:r w:rsidR="008509C4" w:rsidRPr="005935B3">
        <w:rPr>
          <w:rFonts w:ascii="Times New Roman" w:hAnsi="Times New Roman" w:cs="Times New Roman"/>
          <w:sz w:val="28"/>
          <w:szCs w:val="28"/>
        </w:rPr>
        <w:t xml:space="preserve"> ________</w:t>
      </w:r>
      <w:r w:rsidR="00213451" w:rsidRPr="005935B3">
        <w:rPr>
          <w:rFonts w:ascii="Times New Roman" w:hAnsi="Times New Roman" w:cs="Times New Roman"/>
          <w:sz w:val="28"/>
          <w:szCs w:val="28"/>
        </w:rPr>
        <w:t>______</w:t>
      </w:r>
      <w:r w:rsidR="008509C4" w:rsidRPr="005935B3">
        <w:rPr>
          <w:rFonts w:ascii="Times New Roman" w:hAnsi="Times New Roman" w:cs="Times New Roman"/>
          <w:sz w:val="28"/>
          <w:szCs w:val="28"/>
        </w:rPr>
        <w:t>______________________</w:t>
      </w:r>
      <w:r w:rsidRPr="005935B3">
        <w:rPr>
          <w:rFonts w:ascii="Times New Roman" w:hAnsi="Times New Roman" w:cs="Times New Roman"/>
          <w:sz w:val="28"/>
          <w:szCs w:val="28"/>
        </w:rPr>
        <w:t>__</w:t>
      </w:r>
      <w:r w:rsidR="005935B3">
        <w:rPr>
          <w:rFonts w:ascii="Times New Roman" w:hAnsi="Times New Roman" w:cs="Times New Roman"/>
          <w:sz w:val="28"/>
          <w:szCs w:val="28"/>
        </w:rPr>
        <w:t>_____________</w:t>
      </w:r>
      <w:r w:rsidRPr="005935B3">
        <w:rPr>
          <w:rFonts w:ascii="Times New Roman" w:hAnsi="Times New Roman" w:cs="Times New Roman"/>
          <w:sz w:val="28"/>
          <w:szCs w:val="28"/>
        </w:rPr>
        <w:t>___________</w:t>
      </w:r>
      <w:r w:rsidR="00213451" w:rsidRPr="005935B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13451" w:rsidRPr="0084384A" w:rsidRDefault="00213451" w:rsidP="00C03F9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4384A">
        <w:rPr>
          <w:rFonts w:ascii="Times New Roman" w:hAnsi="Times New Roman" w:cs="Times New Roman"/>
          <w:szCs w:val="20"/>
        </w:rPr>
        <w:t>(сумма прописью)</w:t>
      </w:r>
    </w:p>
    <w:p w:rsidR="007936A5" w:rsidRPr="005935B3" w:rsidRDefault="007936A5" w:rsidP="00E85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5B3">
        <w:rPr>
          <w:rFonts w:ascii="Times New Roman" w:hAnsi="Times New Roman" w:cs="Times New Roman"/>
          <w:sz w:val="28"/>
          <w:szCs w:val="28"/>
        </w:rPr>
        <w:t>в  целях  возмещения затрат, связанных с приобретением оборудования в целях создания производства товаров (работ, услуг) (</w:t>
      </w:r>
      <w:r w:rsidR="00E854B0" w:rsidRPr="005935B3">
        <w:rPr>
          <w:rFonts w:ascii="Times New Roman" w:hAnsi="Times New Roman" w:cs="Times New Roman"/>
          <w:sz w:val="28"/>
          <w:szCs w:val="28"/>
        </w:rPr>
        <w:t xml:space="preserve">не включая затраты, связанные </w:t>
      </w:r>
      <w:r w:rsidR="00E854B0" w:rsidRPr="005935B3">
        <w:rPr>
          <w:rFonts w:ascii="Times New Roman" w:hAnsi="Times New Roman" w:cs="Times New Roman"/>
          <w:sz w:val="28"/>
          <w:szCs w:val="28"/>
        </w:rPr>
        <w:br/>
        <w:t>с монтажом и транспортировкой оборудования, уплатой налога на добавленную стоимость (для налогоплательщиков налога на добавленную стоимость</w:t>
      </w:r>
      <w:r w:rsidR="00AD4A89">
        <w:rPr>
          <w:rFonts w:ascii="Times New Roman" w:hAnsi="Times New Roman" w:cs="Times New Roman"/>
          <w:sz w:val="28"/>
          <w:szCs w:val="28"/>
        </w:rPr>
        <w:t>)</w:t>
      </w:r>
      <w:r w:rsidRPr="005935B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936A5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936A5" w:rsidRPr="007936A5" w:rsidRDefault="007936A5" w:rsidP="007936A5">
      <w:pPr>
        <w:pStyle w:val="ConsPlusNormal"/>
        <w:jc w:val="both"/>
        <w:rPr>
          <w:rFonts w:ascii="Times New Roman" w:hAnsi="Times New Roman" w:cs="Times New Roman"/>
        </w:rPr>
      </w:pPr>
      <w:r w:rsidRPr="007936A5">
        <w:rPr>
          <w:rFonts w:ascii="Times New Roman" w:hAnsi="Times New Roman" w:cs="Times New Roman"/>
        </w:rPr>
        <w:t>(в сельской местности Белгородской области / в городских и иных поселениях Белгородской области)</w:t>
      </w:r>
    </w:p>
    <w:p w:rsidR="007936A5" w:rsidRPr="007936A5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35B3">
        <w:rPr>
          <w:rFonts w:ascii="Times New Roman" w:hAnsi="Times New Roman" w:cs="Times New Roman"/>
          <w:sz w:val="28"/>
          <w:szCs w:val="28"/>
        </w:rPr>
        <w:t>в рамках проекта</w:t>
      </w:r>
      <w:r w:rsidRPr="007936A5">
        <w:rPr>
          <w:rFonts w:ascii="Times New Roman" w:hAnsi="Times New Roman" w:cs="Times New Roman"/>
          <w:sz w:val="26"/>
          <w:szCs w:val="26"/>
        </w:rPr>
        <w:t>_____________________________</w:t>
      </w:r>
      <w:r w:rsidR="005935B3">
        <w:rPr>
          <w:rFonts w:ascii="Times New Roman" w:hAnsi="Times New Roman" w:cs="Times New Roman"/>
          <w:sz w:val="26"/>
          <w:szCs w:val="26"/>
        </w:rPr>
        <w:t>____</w:t>
      </w:r>
      <w:r w:rsidRPr="007936A5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936A5" w:rsidRPr="00EA6B6D" w:rsidRDefault="007936A5" w:rsidP="007936A5">
      <w:pPr>
        <w:pStyle w:val="ConsPlusNormal"/>
        <w:jc w:val="both"/>
        <w:rPr>
          <w:rFonts w:ascii="Times New Roman" w:hAnsi="Times New Roman" w:cs="Times New Roman"/>
        </w:rPr>
      </w:pPr>
      <w:r w:rsidRPr="00EA6B6D">
        <w:rPr>
          <w:rFonts w:ascii="Times New Roman" w:hAnsi="Times New Roman" w:cs="Times New Roman"/>
        </w:rPr>
        <w:t xml:space="preserve">                           </w:t>
      </w:r>
      <w:r w:rsidR="00EA6B6D">
        <w:rPr>
          <w:rFonts w:ascii="Times New Roman" w:hAnsi="Times New Roman" w:cs="Times New Roman"/>
        </w:rPr>
        <w:t xml:space="preserve">                                                    </w:t>
      </w:r>
      <w:r w:rsidRPr="00EA6B6D">
        <w:rPr>
          <w:rFonts w:ascii="Times New Roman" w:hAnsi="Times New Roman" w:cs="Times New Roman"/>
        </w:rPr>
        <w:t xml:space="preserve"> (название проекта)</w:t>
      </w:r>
    </w:p>
    <w:p w:rsidR="007936A5" w:rsidRPr="007936A5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35B3">
        <w:rPr>
          <w:rFonts w:ascii="Times New Roman" w:hAnsi="Times New Roman" w:cs="Times New Roman"/>
          <w:sz w:val="28"/>
          <w:szCs w:val="28"/>
        </w:rPr>
        <w:t>по</w:t>
      </w:r>
      <w:r w:rsidRPr="007936A5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  <w:r w:rsidR="00EA6B6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936A5" w:rsidRPr="00EA6B6D" w:rsidRDefault="007936A5" w:rsidP="007936A5">
      <w:pPr>
        <w:pStyle w:val="ConsPlusNormal"/>
        <w:jc w:val="both"/>
        <w:rPr>
          <w:rFonts w:ascii="Times New Roman" w:hAnsi="Times New Roman" w:cs="Times New Roman"/>
        </w:rPr>
      </w:pPr>
      <w:r w:rsidRPr="00EA6B6D">
        <w:rPr>
          <w:rFonts w:ascii="Times New Roman" w:hAnsi="Times New Roman" w:cs="Times New Roman"/>
        </w:rPr>
        <w:t xml:space="preserve">    </w:t>
      </w:r>
      <w:r w:rsidR="005935B3">
        <w:rPr>
          <w:rFonts w:ascii="Times New Roman" w:hAnsi="Times New Roman" w:cs="Times New Roman"/>
        </w:rPr>
        <w:t xml:space="preserve">  </w:t>
      </w:r>
      <w:r w:rsidRPr="00EA6B6D">
        <w:rPr>
          <w:rFonts w:ascii="Times New Roman" w:hAnsi="Times New Roman" w:cs="Times New Roman"/>
        </w:rPr>
        <w:t xml:space="preserve"> (вид экономической деятельности в соответствии с подпунктом </w:t>
      </w:r>
      <w:r w:rsidR="00EA6B6D" w:rsidRPr="00EA6B6D">
        <w:rPr>
          <w:rFonts w:ascii="Times New Roman" w:hAnsi="Times New Roman" w:cs="Times New Roman"/>
        </w:rPr>
        <w:t xml:space="preserve">«г» подпункта 2.6.2 </w:t>
      </w:r>
      <w:r w:rsidR="00EA6B6D">
        <w:rPr>
          <w:rFonts w:ascii="Times New Roman" w:hAnsi="Times New Roman" w:cs="Times New Roman"/>
        </w:rPr>
        <w:br/>
        <w:t xml:space="preserve">                                                         </w:t>
      </w:r>
      <w:r w:rsidRPr="00EA6B6D">
        <w:rPr>
          <w:rFonts w:ascii="Times New Roman" w:hAnsi="Times New Roman" w:cs="Times New Roman"/>
        </w:rPr>
        <w:t>пункта 2.</w:t>
      </w:r>
      <w:r w:rsidR="00EA6B6D" w:rsidRPr="00EA6B6D">
        <w:rPr>
          <w:rFonts w:ascii="Times New Roman" w:hAnsi="Times New Roman" w:cs="Times New Roman"/>
        </w:rPr>
        <w:t>6</w:t>
      </w:r>
      <w:r w:rsidRPr="00EA6B6D">
        <w:rPr>
          <w:rFonts w:ascii="Times New Roman" w:hAnsi="Times New Roman" w:cs="Times New Roman"/>
        </w:rPr>
        <w:t xml:space="preserve"> раздела 2 Порядка)</w:t>
      </w:r>
    </w:p>
    <w:p w:rsidR="007936A5" w:rsidRPr="005935B3" w:rsidRDefault="007936A5" w:rsidP="00EA6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B3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7936A5" w:rsidRPr="005935B3" w:rsidRDefault="007936A5" w:rsidP="00593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B3">
        <w:rPr>
          <w:rFonts w:ascii="Times New Roman" w:hAnsi="Times New Roman" w:cs="Times New Roman"/>
          <w:sz w:val="28"/>
          <w:szCs w:val="28"/>
        </w:rPr>
        <w:t>- по итогам года, следующего за годом получения субсидии, осуществить</w:t>
      </w:r>
      <w:r w:rsidR="00EA6B6D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 xml:space="preserve">налоговые отчисления в бюджеты всех уровней в объеме  </w:t>
      </w:r>
      <w:r w:rsidR="00EA6B6D" w:rsidRPr="005935B3">
        <w:rPr>
          <w:rFonts w:ascii="Times New Roman" w:hAnsi="Times New Roman" w:cs="Times New Roman"/>
          <w:sz w:val="28"/>
          <w:szCs w:val="28"/>
        </w:rPr>
        <w:br/>
      </w:r>
      <w:r w:rsidRPr="005935B3">
        <w:rPr>
          <w:rFonts w:ascii="Times New Roman" w:hAnsi="Times New Roman" w:cs="Times New Roman"/>
          <w:sz w:val="28"/>
          <w:szCs w:val="28"/>
        </w:rPr>
        <w:t>не менее____________________ тыс. рублей;</w:t>
      </w:r>
    </w:p>
    <w:p w:rsidR="007936A5" w:rsidRPr="005935B3" w:rsidRDefault="00EA6B6D" w:rsidP="00EA6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="007936A5" w:rsidRPr="005935B3">
        <w:rPr>
          <w:rFonts w:ascii="Times New Roman" w:hAnsi="Times New Roman" w:cs="Times New Roman"/>
          <w:sz w:val="28"/>
          <w:szCs w:val="28"/>
        </w:rPr>
        <w:t xml:space="preserve">- в течение 12 месяцев, следующих за месяцем заключения </w:t>
      </w:r>
      <w:r w:rsidR="00E854B0" w:rsidRPr="005935B3">
        <w:rPr>
          <w:rFonts w:ascii="Times New Roman" w:hAnsi="Times New Roman" w:cs="Times New Roman"/>
          <w:sz w:val="28"/>
          <w:szCs w:val="28"/>
        </w:rPr>
        <w:br/>
      </w:r>
      <w:r w:rsidR="007936A5" w:rsidRPr="005935B3">
        <w:rPr>
          <w:rFonts w:ascii="Times New Roman" w:hAnsi="Times New Roman" w:cs="Times New Roman"/>
          <w:sz w:val="28"/>
          <w:szCs w:val="28"/>
        </w:rPr>
        <w:t>соглашения</w:t>
      </w:r>
      <w:r w:rsidR="00C13CC1" w:rsidRPr="005935B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7936A5" w:rsidRPr="005935B3">
        <w:rPr>
          <w:rFonts w:ascii="Times New Roman" w:hAnsi="Times New Roman" w:cs="Times New Roman"/>
          <w:sz w:val="28"/>
          <w:szCs w:val="28"/>
        </w:rPr>
        <w:t xml:space="preserve">,  создать  постоянные  рабочие  места </w:t>
      </w:r>
      <w:r w:rsidR="00E854B0" w:rsidRPr="005935B3">
        <w:rPr>
          <w:rFonts w:ascii="Times New Roman" w:hAnsi="Times New Roman" w:cs="Times New Roman"/>
          <w:sz w:val="28"/>
          <w:szCs w:val="28"/>
        </w:rPr>
        <w:br/>
      </w:r>
      <w:r w:rsidR="007936A5" w:rsidRPr="005935B3">
        <w:rPr>
          <w:rFonts w:ascii="Times New Roman" w:hAnsi="Times New Roman" w:cs="Times New Roman"/>
          <w:sz w:val="28"/>
          <w:szCs w:val="28"/>
        </w:rPr>
        <w:t>в количестве</w:t>
      </w:r>
      <w:r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="00C13CC1" w:rsidRPr="005935B3">
        <w:rPr>
          <w:rFonts w:ascii="Times New Roman" w:hAnsi="Times New Roman" w:cs="Times New Roman"/>
          <w:sz w:val="28"/>
          <w:szCs w:val="28"/>
        </w:rPr>
        <w:t>_________________</w:t>
      </w:r>
      <w:r w:rsidR="007936A5" w:rsidRPr="005935B3">
        <w:rPr>
          <w:rFonts w:ascii="Times New Roman" w:hAnsi="Times New Roman" w:cs="Times New Roman"/>
          <w:sz w:val="28"/>
          <w:szCs w:val="28"/>
        </w:rPr>
        <w:t>единиц.</w:t>
      </w:r>
    </w:p>
    <w:p w:rsidR="007936A5" w:rsidRDefault="007936A5" w:rsidP="00E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5B3">
        <w:rPr>
          <w:rFonts w:ascii="Times New Roman" w:hAnsi="Times New Roman" w:cs="Times New Roman"/>
          <w:sz w:val="28"/>
          <w:szCs w:val="28"/>
        </w:rPr>
        <w:t xml:space="preserve">Адрес реализации проекта: </w:t>
      </w:r>
      <w:r w:rsidRPr="007936A5">
        <w:rPr>
          <w:rFonts w:ascii="Times New Roman" w:hAnsi="Times New Roman" w:cs="Times New Roman"/>
          <w:sz w:val="26"/>
          <w:szCs w:val="26"/>
        </w:rPr>
        <w:t>_____________</w:t>
      </w:r>
      <w:r w:rsidR="00EA6B6D">
        <w:rPr>
          <w:rFonts w:ascii="Times New Roman" w:hAnsi="Times New Roman" w:cs="Times New Roman"/>
          <w:sz w:val="26"/>
          <w:szCs w:val="26"/>
        </w:rPr>
        <w:t>____________________</w:t>
      </w:r>
      <w:r w:rsidR="005935B3">
        <w:rPr>
          <w:rFonts w:ascii="Times New Roman" w:hAnsi="Times New Roman" w:cs="Times New Roman"/>
          <w:sz w:val="26"/>
          <w:szCs w:val="26"/>
        </w:rPr>
        <w:t>__________</w:t>
      </w:r>
    </w:p>
    <w:p w:rsidR="00EA6B6D" w:rsidRPr="007936A5" w:rsidRDefault="00EA6B6D" w:rsidP="00EA6B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854B0" w:rsidRDefault="00E854B0" w:rsidP="005935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6A5" w:rsidRPr="007936A5" w:rsidRDefault="007936A5" w:rsidP="00E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5B3">
        <w:rPr>
          <w:rFonts w:ascii="Times New Roman" w:hAnsi="Times New Roman" w:cs="Times New Roman"/>
          <w:sz w:val="28"/>
          <w:szCs w:val="28"/>
        </w:rPr>
        <w:t>Юридический адрес:</w:t>
      </w:r>
      <w:r w:rsidRPr="007936A5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EA6B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854B0" w:rsidRDefault="00E854B0" w:rsidP="00E854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36A5" w:rsidRPr="007936A5" w:rsidRDefault="007936A5" w:rsidP="00E854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5B3">
        <w:rPr>
          <w:rFonts w:ascii="Times New Roman" w:hAnsi="Times New Roman" w:cs="Times New Roman"/>
          <w:sz w:val="28"/>
          <w:szCs w:val="28"/>
        </w:rPr>
        <w:t xml:space="preserve">Телефон (факс) </w:t>
      </w:r>
      <w:r w:rsidRPr="007936A5">
        <w:rPr>
          <w:rFonts w:ascii="Times New Roman" w:hAnsi="Times New Roman" w:cs="Times New Roman"/>
          <w:sz w:val="26"/>
          <w:szCs w:val="26"/>
        </w:rPr>
        <w:t xml:space="preserve">________________, </w:t>
      </w:r>
      <w:r w:rsidRPr="005935B3">
        <w:rPr>
          <w:rFonts w:ascii="Times New Roman" w:hAnsi="Times New Roman" w:cs="Times New Roman"/>
          <w:sz w:val="28"/>
          <w:szCs w:val="28"/>
        </w:rPr>
        <w:t>электр</w:t>
      </w:r>
      <w:r w:rsidR="00EA6B6D" w:rsidRPr="005935B3">
        <w:rPr>
          <w:rFonts w:ascii="Times New Roman" w:hAnsi="Times New Roman" w:cs="Times New Roman"/>
          <w:sz w:val="28"/>
          <w:szCs w:val="28"/>
        </w:rPr>
        <w:t>онная почта</w:t>
      </w:r>
      <w:r w:rsidR="00EA6B6D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7936A5" w:rsidRPr="007936A5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3CC1" w:rsidRDefault="007936A5" w:rsidP="00EA6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5B3">
        <w:rPr>
          <w:rFonts w:ascii="Times New Roman" w:hAnsi="Times New Roman" w:cs="Times New Roman"/>
          <w:sz w:val="28"/>
          <w:szCs w:val="28"/>
        </w:rPr>
        <w:t>Заявитель  сообщает, что осведомле</w:t>
      </w:r>
      <w:proofErr w:type="gramStart"/>
      <w:r w:rsidRPr="005935B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935B3">
        <w:rPr>
          <w:rFonts w:ascii="Times New Roman" w:hAnsi="Times New Roman" w:cs="Times New Roman"/>
          <w:sz w:val="28"/>
          <w:szCs w:val="28"/>
        </w:rPr>
        <w:t>а) о том, что несет ответственность</w:t>
      </w:r>
      <w:r w:rsidR="00EA6B6D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="00EA6B6D" w:rsidRPr="005935B3">
        <w:rPr>
          <w:rFonts w:ascii="Times New Roman" w:hAnsi="Times New Roman" w:cs="Times New Roman"/>
          <w:sz w:val="28"/>
          <w:szCs w:val="28"/>
        </w:rPr>
        <w:br/>
      </w:r>
      <w:r w:rsidRPr="005935B3">
        <w:rPr>
          <w:rFonts w:ascii="Times New Roman" w:hAnsi="Times New Roman" w:cs="Times New Roman"/>
          <w:sz w:val="28"/>
          <w:szCs w:val="28"/>
        </w:rPr>
        <w:t>за</w:t>
      </w:r>
      <w:r w:rsidR="00EA6B6D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>достоверность и подлинность представленных в министерство экономического</w:t>
      </w:r>
      <w:r w:rsidR="00EA6B6D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 xml:space="preserve">развития  и  промышленности  Белгородской  области  </w:t>
      </w:r>
      <w:r w:rsidRPr="005935B3">
        <w:rPr>
          <w:rFonts w:ascii="Times New Roman" w:hAnsi="Times New Roman" w:cs="Times New Roman"/>
          <w:sz w:val="28"/>
          <w:szCs w:val="28"/>
        </w:rPr>
        <w:lastRenderedPageBreak/>
        <w:t>документов и сведений в</w:t>
      </w:r>
      <w:r w:rsidR="00EA6B6D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>соответствии  с  законодательством  Российской Федерации, и дает письменное</w:t>
      </w:r>
      <w:r w:rsidR="00EA6B6D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>согласие   на  обработку  своих  персональных данных  в  целях   получения</w:t>
      </w:r>
      <w:r w:rsidR="00EA6B6D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>государственной  поддержки,  а  также</w:t>
      </w:r>
      <w:r w:rsidR="005935B3">
        <w:rPr>
          <w:rFonts w:ascii="Times New Roman" w:hAnsi="Times New Roman" w:cs="Times New Roman"/>
          <w:sz w:val="28"/>
          <w:szCs w:val="28"/>
        </w:rPr>
        <w:br/>
      </w:r>
      <w:r w:rsidRPr="005935B3">
        <w:rPr>
          <w:rFonts w:ascii="Times New Roman" w:hAnsi="Times New Roman" w:cs="Times New Roman"/>
          <w:sz w:val="28"/>
          <w:szCs w:val="28"/>
        </w:rPr>
        <w:t>на  публикацию  (размещение)  в сети</w:t>
      </w:r>
      <w:r w:rsidR="00EA6B6D" w:rsidRPr="005935B3">
        <w:rPr>
          <w:rFonts w:ascii="Times New Roman" w:hAnsi="Times New Roman" w:cs="Times New Roman"/>
          <w:sz w:val="28"/>
          <w:szCs w:val="28"/>
        </w:rPr>
        <w:t xml:space="preserve"> </w:t>
      </w:r>
      <w:r w:rsidRPr="005935B3">
        <w:rPr>
          <w:rFonts w:ascii="Times New Roman" w:hAnsi="Times New Roman" w:cs="Times New Roman"/>
          <w:sz w:val="28"/>
          <w:szCs w:val="28"/>
        </w:rPr>
        <w:t xml:space="preserve">Интернет информации </w:t>
      </w:r>
      <w:r w:rsidR="005935B3">
        <w:rPr>
          <w:rFonts w:ascii="Times New Roman" w:hAnsi="Times New Roman" w:cs="Times New Roman"/>
          <w:sz w:val="28"/>
          <w:szCs w:val="28"/>
        </w:rPr>
        <w:br/>
      </w:r>
      <w:r w:rsidRPr="005935B3">
        <w:rPr>
          <w:rFonts w:ascii="Times New Roman" w:hAnsi="Times New Roman" w:cs="Times New Roman"/>
          <w:sz w:val="28"/>
          <w:szCs w:val="28"/>
        </w:rPr>
        <w:t>о</w:t>
      </w:r>
      <w:r w:rsidRPr="007936A5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C13CC1">
        <w:rPr>
          <w:rFonts w:ascii="Times New Roman" w:hAnsi="Times New Roman" w:cs="Times New Roman"/>
          <w:sz w:val="26"/>
          <w:szCs w:val="26"/>
        </w:rPr>
        <w:t>_______</w:t>
      </w:r>
      <w:r w:rsidR="005935B3">
        <w:rPr>
          <w:rFonts w:ascii="Times New Roman" w:hAnsi="Times New Roman" w:cs="Times New Roman"/>
          <w:sz w:val="26"/>
          <w:szCs w:val="26"/>
        </w:rPr>
        <w:t>____________________</w:t>
      </w:r>
      <w:r w:rsidR="00C13CC1">
        <w:rPr>
          <w:rFonts w:ascii="Times New Roman" w:hAnsi="Times New Roman" w:cs="Times New Roman"/>
          <w:sz w:val="26"/>
          <w:szCs w:val="26"/>
        </w:rPr>
        <w:t>_______________________</w:t>
      </w:r>
      <w:r w:rsidRPr="007936A5">
        <w:rPr>
          <w:rFonts w:ascii="Times New Roman" w:hAnsi="Times New Roman" w:cs="Times New Roman"/>
          <w:sz w:val="26"/>
          <w:szCs w:val="26"/>
        </w:rPr>
        <w:t>,</w:t>
      </w:r>
    </w:p>
    <w:p w:rsidR="00C13CC1" w:rsidRPr="00EA6B6D" w:rsidRDefault="00C13CC1" w:rsidP="00C13CC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5935B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(наименование участника </w:t>
      </w:r>
      <w:r w:rsidRPr="00EA6B6D">
        <w:rPr>
          <w:rFonts w:ascii="Times New Roman" w:hAnsi="Times New Roman" w:cs="Times New Roman"/>
        </w:rPr>
        <w:t>отбора)</w:t>
      </w:r>
    </w:p>
    <w:p w:rsidR="007936A5" w:rsidRPr="007936A5" w:rsidRDefault="007936A5" w:rsidP="00C13C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35B3">
        <w:rPr>
          <w:rFonts w:ascii="Times New Roman" w:hAnsi="Times New Roman" w:cs="Times New Roman"/>
          <w:sz w:val="28"/>
          <w:szCs w:val="28"/>
        </w:rPr>
        <w:t>подаваемой</w:t>
      </w:r>
      <w:r w:rsidRPr="007936A5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C13CC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5935B3">
        <w:rPr>
          <w:rFonts w:ascii="Times New Roman" w:hAnsi="Times New Roman" w:cs="Times New Roman"/>
          <w:sz w:val="26"/>
          <w:szCs w:val="26"/>
        </w:rPr>
        <w:t>___________</w:t>
      </w:r>
    </w:p>
    <w:p w:rsidR="007936A5" w:rsidRPr="00EA6B6D" w:rsidRDefault="007936A5" w:rsidP="00C13CC1">
      <w:pPr>
        <w:pStyle w:val="ConsPlusNormal"/>
        <w:jc w:val="both"/>
        <w:rPr>
          <w:rFonts w:ascii="Times New Roman" w:hAnsi="Times New Roman" w:cs="Times New Roman"/>
        </w:rPr>
      </w:pPr>
      <w:r w:rsidRPr="00EA6B6D">
        <w:rPr>
          <w:rFonts w:ascii="Times New Roman" w:hAnsi="Times New Roman" w:cs="Times New Roman"/>
        </w:rPr>
        <w:t xml:space="preserve">              </w:t>
      </w:r>
      <w:r w:rsidR="00C13CC1">
        <w:rPr>
          <w:rFonts w:ascii="Times New Roman" w:hAnsi="Times New Roman" w:cs="Times New Roman"/>
        </w:rPr>
        <w:t xml:space="preserve">                                   (наименование участника отбора)</w:t>
      </w:r>
      <w:r w:rsidRPr="00EA6B6D">
        <w:rPr>
          <w:rFonts w:ascii="Times New Roman" w:hAnsi="Times New Roman" w:cs="Times New Roman"/>
        </w:rPr>
        <w:t xml:space="preserve">  </w:t>
      </w:r>
    </w:p>
    <w:p w:rsidR="005935B3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35B3">
        <w:rPr>
          <w:rFonts w:ascii="Times New Roman" w:hAnsi="Times New Roman" w:cs="Times New Roman"/>
          <w:sz w:val="28"/>
          <w:szCs w:val="28"/>
        </w:rPr>
        <w:t>заявке на участие в отборе, об иной информации</w:t>
      </w:r>
      <w:r w:rsidRPr="007936A5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="005935B3">
        <w:rPr>
          <w:rFonts w:ascii="Times New Roman" w:hAnsi="Times New Roman" w:cs="Times New Roman"/>
          <w:sz w:val="26"/>
          <w:szCs w:val="26"/>
        </w:rPr>
        <w:t>____</w:t>
      </w:r>
    </w:p>
    <w:p w:rsidR="007936A5" w:rsidRPr="007936A5" w:rsidRDefault="005935B3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7936A5" w:rsidRPr="007936A5">
        <w:rPr>
          <w:rFonts w:ascii="Times New Roman" w:hAnsi="Times New Roman" w:cs="Times New Roman"/>
          <w:sz w:val="26"/>
          <w:szCs w:val="26"/>
        </w:rPr>
        <w:t>,</w:t>
      </w:r>
    </w:p>
    <w:p w:rsidR="007936A5" w:rsidRPr="00C13CC1" w:rsidRDefault="007936A5" w:rsidP="007936A5">
      <w:pPr>
        <w:pStyle w:val="ConsPlusNormal"/>
        <w:jc w:val="both"/>
        <w:rPr>
          <w:rFonts w:ascii="Times New Roman" w:hAnsi="Times New Roman" w:cs="Times New Roman"/>
        </w:rPr>
      </w:pPr>
      <w:r w:rsidRPr="007936A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13CC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936A5">
        <w:rPr>
          <w:rFonts w:ascii="Times New Roman" w:hAnsi="Times New Roman" w:cs="Times New Roman"/>
          <w:sz w:val="26"/>
          <w:szCs w:val="26"/>
        </w:rPr>
        <w:t xml:space="preserve"> </w:t>
      </w:r>
      <w:r w:rsidRPr="00C13CC1">
        <w:rPr>
          <w:rFonts w:ascii="Times New Roman" w:hAnsi="Times New Roman" w:cs="Times New Roman"/>
        </w:rPr>
        <w:t>(наименование участника отбора)</w:t>
      </w:r>
    </w:p>
    <w:p w:rsidR="007936A5" w:rsidRPr="007936A5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36A5">
        <w:rPr>
          <w:rFonts w:ascii="Times New Roman" w:hAnsi="Times New Roman" w:cs="Times New Roman"/>
          <w:sz w:val="26"/>
          <w:szCs w:val="26"/>
        </w:rPr>
        <w:t>связанной</w:t>
      </w:r>
      <w:proofErr w:type="gramEnd"/>
      <w:r w:rsidRPr="007936A5">
        <w:rPr>
          <w:rFonts w:ascii="Times New Roman" w:hAnsi="Times New Roman" w:cs="Times New Roman"/>
          <w:sz w:val="26"/>
          <w:szCs w:val="26"/>
        </w:rPr>
        <w:t xml:space="preserve"> с отбором.</w:t>
      </w:r>
    </w:p>
    <w:p w:rsidR="007936A5" w:rsidRPr="00AD4A89" w:rsidRDefault="007936A5" w:rsidP="00793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CC1" w:rsidRPr="00AD4A89" w:rsidRDefault="007936A5" w:rsidP="00593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89">
        <w:rPr>
          <w:rFonts w:ascii="Times New Roman" w:hAnsi="Times New Roman" w:cs="Times New Roman"/>
          <w:sz w:val="28"/>
          <w:szCs w:val="28"/>
        </w:rPr>
        <w:t>Опись  документов,  предусмотренных  пунктом  2.</w:t>
      </w:r>
      <w:r w:rsidR="00C13CC1" w:rsidRPr="00AD4A89">
        <w:rPr>
          <w:rFonts w:ascii="Times New Roman" w:hAnsi="Times New Roman" w:cs="Times New Roman"/>
          <w:sz w:val="28"/>
          <w:szCs w:val="28"/>
        </w:rPr>
        <w:t>10</w:t>
      </w:r>
      <w:r w:rsidR="00E854B0" w:rsidRPr="00AD4A89">
        <w:rPr>
          <w:rFonts w:ascii="Times New Roman" w:hAnsi="Times New Roman" w:cs="Times New Roman"/>
          <w:sz w:val="28"/>
          <w:szCs w:val="28"/>
        </w:rPr>
        <w:t xml:space="preserve"> раздела  2  Порядка, </w:t>
      </w:r>
      <w:r w:rsidR="00C13CC1" w:rsidRPr="00AD4A89">
        <w:rPr>
          <w:rFonts w:ascii="Times New Roman" w:hAnsi="Times New Roman" w:cs="Times New Roman"/>
          <w:sz w:val="28"/>
          <w:szCs w:val="28"/>
        </w:rPr>
        <w:t xml:space="preserve">прилагается. </w:t>
      </w:r>
    </w:p>
    <w:p w:rsidR="00E854B0" w:rsidRPr="00AD4A89" w:rsidRDefault="00E854B0" w:rsidP="00793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6A5" w:rsidRPr="00AD4A89" w:rsidRDefault="007936A5" w:rsidP="00793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A89">
        <w:rPr>
          <w:rFonts w:ascii="Times New Roman" w:hAnsi="Times New Roman" w:cs="Times New Roman"/>
          <w:sz w:val="28"/>
          <w:szCs w:val="28"/>
        </w:rPr>
        <w:t>Приложение: на ___ л. в 1 экз.</w:t>
      </w:r>
    </w:p>
    <w:p w:rsidR="007936A5" w:rsidRPr="00AD4A89" w:rsidRDefault="007936A5" w:rsidP="00793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6A5" w:rsidRPr="00AD4A89" w:rsidRDefault="007936A5" w:rsidP="00793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A8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936A5" w:rsidRPr="007936A5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_____________________      ____________________     _______________________</w:t>
      </w:r>
    </w:p>
    <w:p w:rsidR="007936A5" w:rsidRPr="00C13CC1" w:rsidRDefault="007936A5" w:rsidP="007936A5">
      <w:pPr>
        <w:pStyle w:val="ConsPlusNormal"/>
        <w:jc w:val="both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 xml:space="preserve">      </w:t>
      </w:r>
      <w:r w:rsidR="00C13CC1">
        <w:rPr>
          <w:rFonts w:ascii="Times New Roman" w:hAnsi="Times New Roman" w:cs="Times New Roman"/>
        </w:rPr>
        <w:t xml:space="preserve">         </w:t>
      </w:r>
      <w:r w:rsidR="00E854B0">
        <w:rPr>
          <w:rFonts w:ascii="Times New Roman" w:hAnsi="Times New Roman" w:cs="Times New Roman"/>
        </w:rPr>
        <w:t xml:space="preserve"> </w:t>
      </w:r>
      <w:r w:rsidRPr="00C13CC1">
        <w:rPr>
          <w:rFonts w:ascii="Times New Roman" w:hAnsi="Times New Roman" w:cs="Times New Roman"/>
        </w:rPr>
        <w:t xml:space="preserve">(подпись)         </w:t>
      </w:r>
      <w:r w:rsidR="00C13CC1">
        <w:rPr>
          <w:rFonts w:ascii="Times New Roman" w:hAnsi="Times New Roman" w:cs="Times New Roman"/>
        </w:rPr>
        <w:t xml:space="preserve">                  </w:t>
      </w:r>
      <w:r w:rsidRPr="00C13CC1">
        <w:rPr>
          <w:rFonts w:ascii="Times New Roman" w:hAnsi="Times New Roman" w:cs="Times New Roman"/>
        </w:rPr>
        <w:t xml:space="preserve"> (расшифровка подписи)           </w:t>
      </w:r>
      <w:r w:rsidR="00C13CC1">
        <w:rPr>
          <w:rFonts w:ascii="Times New Roman" w:hAnsi="Times New Roman" w:cs="Times New Roman"/>
        </w:rPr>
        <w:t xml:space="preserve">                      </w:t>
      </w:r>
      <w:r w:rsidRPr="00C13CC1">
        <w:rPr>
          <w:rFonts w:ascii="Times New Roman" w:hAnsi="Times New Roman" w:cs="Times New Roman"/>
        </w:rPr>
        <w:t>(должность)</w:t>
      </w:r>
    </w:p>
    <w:p w:rsidR="007936A5" w:rsidRPr="007936A5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М.П.</w:t>
      </w:r>
    </w:p>
    <w:p w:rsidR="007936A5" w:rsidRPr="007936A5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6A5" w:rsidRPr="007936A5" w:rsidRDefault="005935B3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936A5" w:rsidRPr="007936A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936A5" w:rsidRPr="007936A5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:rsidR="007936A5" w:rsidRPr="007936A5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3451" w:rsidRPr="0084384A" w:rsidRDefault="007936A5" w:rsidP="007936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D4A89">
        <w:rPr>
          <w:rFonts w:ascii="Times New Roman" w:hAnsi="Times New Roman" w:cs="Times New Roman"/>
          <w:sz w:val="28"/>
          <w:szCs w:val="28"/>
        </w:rPr>
        <w:t>Исполнитель</w:t>
      </w:r>
      <w:r w:rsidRPr="007936A5">
        <w:rPr>
          <w:rFonts w:ascii="Times New Roman" w:hAnsi="Times New Roman" w:cs="Times New Roman"/>
          <w:sz w:val="26"/>
          <w:szCs w:val="26"/>
        </w:rPr>
        <w:t xml:space="preserve"> ________________________ </w:t>
      </w:r>
      <w:r w:rsidRPr="00AD4A89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936A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13451" w:rsidRPr="0084384A" w:rsidRDefault="00213451">
      <w:pPr>
        <w:pStyle w:val="ConsPlusNormal"/>
        <w:ind w:firstLine="540"/>
        <w:jc w:val="both"/>
      </w:pPr>
    </w:p>
    <w:p w:rsidR="00213451" w:rsidRPr="0084384A" w:rsidRDefault="00213451">
      <w:pPr>
        <w:pStyle w:val="ConsPlusNormal"/>
        <w:ind w:firstLine="540"/>
        <w:jc w:val="both"/>
      </w:pPr>
    </w:p>
    <w:p w:rsidR="00213451" w:rsidRPr="0084384A" w:rsidRDefault="00213451">
      <w:pPr>
        <w:pStyle w:val="ConsPlusNormal"/>
        <w:ind w:firstLine="540"/>
        <w:jc w:val="both"/>
      </w:pPr>
    </w:p>
    <w:p w:rsidR="00213451" w:rsidRPr="0084384A" w:rsidRDefault="00213451">
      <w:pPr>
        <w:pStyle w:val="ConsPlusNormal"/>
        <w:ind w:firstLine="540"/>
        <w:jc w:val="both"/>
      </w:pPr>
    </w:p>
    <w:p w:rsidR="009B6463" w:rsidRPr="0084384A" w:rsidRDefault="009B6463">
      <w:pPr>
        <w:pStyle w:val="ConsPlusNormal"/>
        <w:jc w:val="right"/>
        <w:outlineLvl w:val="1"/>
      </w:pPr>
    </w:p>
    <w:p w:rsidR="009B6463" w:rsidRDefault="009B6463">
      <w:pPr>
        <w:pStyle w:val="ConsPlusNormal"/>
        <w:jc w:val="right"/>
        <w:outlineLvl w:val="1"/>
      </w:pPr>
    </w:p>
    <w:p w:rsidR="00FA706D" w:rsidRDefault="00FA706D">
      <w:pPr>
        <w:pStyle w:val="ConsPlusNormal"/>
        <w:jc w:val="right"/>
        <w:outlineLvl w:val="1"/>
      </w:pPr>
    </w:p>
    <w:p w:rsidR="00E443B8" w:rsidRDefault="00E443B8">
      <w:pPr>
        <w:pStyle w:val="ConsPlusNormal"/>
        <w:jc w:val="right"/>
        <w:outlineLvl w:val="1"/>
      </w:pPr>
    </w:p>
    <w:p w:rsidR="00FA706D" w:rsidRDefault="00FA706D">
      <w:pPr>
        <w:pStyle w:val="ConsPlusNormal"/>
        <w:jc w:val="right"/>
        <w:outlineLvl w:val="1"/>
      </w:pPr>
    </w:p>
    <w:p w:rsidR="009B6463" w:rsidRPr="0084384A" w:rsidRDefault="009B6463">
      <w:pPr>
        <w:pStyle w:val="ConsPlusNormal"/>
        <w:jc w:val="right"/>
        <w:outlineLvl w:val="1"/>
      </w:pPr>
    </w:p>
    <w:p w:rsidR="009B6463" w:rsidRPr="0084384A" w:rsidRDefault="009B6463">
      <w:pPr>
        <w:pStyle w:val="ConsPlusNormal"/>
        <w:jc w:val="right"/>
        <w:outlineLvl w:val="1"/>
      </w:pPr>
    </w:p>
    <w:p w:rsidR="009B6463" w:rsidRDefault="009B6463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Default="00BE5067">
      <w:pPr>
        <w:pStyle w:val="ConsPlusNormal"/>
        <w:jc w:val="right"/>
        <w:outlineLvl w:val="1"/>
      </w:pPr>
    </w:p>
    <w:p w:rsidR="00BE5067" w:rsidRPr="0084384A" w:rsidRDefault="00BE5067">
      <w:pPr>
        <w:pStyle w:val="ConsPlusNormal"/>
        <w:jc w:val="right"/>
        <w:outlineLvl w:val="1"/>
      </w:pPr>
    </w:p>
    <w:p w:rsidR="009B6463" w:rsidRPr="0084384A" w:rsidRDefault="009B6463">
      <w:pPr>
        <w:pStyle w:val="ConsPlusNormal"/>
        <w:jc w:val="right"/>
        <w:outlineLvl w:val="1"/>
      </w:pPr>
    </w:p>
    <w:tbl>
      <w:tblPr>
        <w:tblStyle w:val="a3"/>
        <w:tblW w:w="7371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387B91" w:rsidRPr="0084384A" w:rsidTr="00B405F8">
        <w:tc>
          <w:tcPr>
            <w:tcW w:w="7371" w:type="dxa"/>
          </w:tcPr>
          <w:p w:rsidR="00387B91" w:rsidRPr="0084384A" w:rsidRDefault="00387B91" w:rsidP="00BE5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8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87B91" w:rsidRPr="0084384A" w:rsidRDefault="00387B91" w:rsidP="00FA706D">
            <w:pPr>
              <w:pStyle w:val="ConsPlusNormal"/>
              <w:jc w:val="center"/>
              <w:outlineLvl w:val="1"/>
            </w:pPr>
          </w:p>
        </w:tc>
      </w:tr>
    </w:tbl>
    <w:p w:rsidR="009B6463" w:rsidRDefault="009B64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422" w:rsidRDefault="009744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422" w:rsidRPr="00387B91" w:rsidRDefault="009744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7B91" w:rsidRPr="00974422" w:rsidRDefault="00387B91" w:rsidP="00387B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2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87B91" w:rsidRPr="0084384A" w:rsidRDefault="00387B91" w:rsidP="00387B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7B91" w:rsidRPr="00387B91" w:rsidRDefault="00387B91" w:rsidP="00387B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91">
        <w:rPr>
          <w:rFonts w:ascii="Times New Roman" w:hAnsi="Times New Roman" w:cs="Times New Roman"/>
          <w:sz w:val="28"/>
          <w:szCs w:val="28"/>
        </w:rPr>
        <w:t>Настоящим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87B91" w:rsidRPr="00387B91" w:rsidRDefault="00387B91" w:rsidP="00387B91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387B91">
        <w:rPr>
          <w:rFonts w:ascii="Times New Roman" w:hAnsi="Times New Roman" w:cs="Times New Roman"/>
          <w:sz w:val="22"/>
        </w:rPr>
        <w:t xml:space="preserve">                                                               (наименование участника отбора)</w:t>
      </w:r>
    </w:p>
    <w:p w:rsidR="00387B91" w:rsidRPr="00387B91" w:rsidRDefault="00387B91" w:rsidP="00387B9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87B91">
        <w:rPr>
          <w:rFonts w:ascii="Times New Roman" w:hAnsi="Times New Roman" w:cs="Times New Roman"/>
          <w:sz w:val="28"/>
          <w:szCs w:val="28"/>
        </w:rPr>
        <w:t>подтверждает, что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84384A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4384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384A">
        <w:rPr>
          <w:rFonts w:ascii="Times New Roman" w:hAnsi="Times New Roman" w:cs="Times New Roman"/>
          <w:sz w:val="26"/>
          <w:szCs w:val="26"/>
        </w:rPr>
        <w:t>:</w:t>
      </w:r>
    </w:p>
    <w:p w:rsidR="00387B91" w:rsidRDefault="00387B91" w:rsidP="00387B9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87B91">
        <w:rPr>
          <w:rFonts w:ascii="Times New Roman" w:hAnsi="Times New Roman" w:cs="Times New Roman"/>
          <w:sz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</w:t>
      </w:r>
      <w:r w:rsidR="00AD4A89">
        <w:rPr>
          <w:rFonts w:ascii="Times New Roman" w:hAnsi="Times New Roman" w:cs="Times New Roman"/>
          <w:sz w:val="22"/>
        </w:rPr>
        <w:t xml:space="preserve">             </w:t>
      </w:r>
      <w:r>
        <w:rPr>
          <w:rFonts w:ascii="Times New Roman" w:hAnsi="Times New Roman" w:cs="Times New Roman"/>
          <w:sz w:val="22"/>
        </w:rPr>
        <w:t xml:space="preserve">                     </w:t>
      </w:r>
      <w:proofErr w:type="gramStart"/>
      <w:r w:rsidRPr="00387B91">
        <w:rPr>
          <w:rFonts w:ascii="Times New Roman" w:hAnsi="Times New Roman" w:cs="Times New Roman"/>
          <w:sz w:val="22"/>
        </w:rPr>
        <w:t xml:space="preserve">(число, месяц, год, в котором подается </w:t>
      </w:r>
      <w:proofErr w:type="gramEnd"/>
    </w:p>
    <w:p w:rsidR="00387B91" w:rsidRDefault="00387B91" w:rsidP="00387B9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</w:t>
      </w:r>
      <w:r w:rsidR="00AD4A89">
        <w:rPr>
          <w:rFonts w:ascii="Times New Roman" w:hAnsi="Times New Roman" w:cs="Times New Roman"/>
          <w:sz w:val="22"/>
        </w:rPr>
        <w:t xml:space="preserve">               </w:t>
      </w:r>
      <w:r>
        <w:rPr>
          <w:rFonts w:ascii="Times New Roman" w:hAnsi="Times New Roman" w:cs="Times New Roman"/>
          <w:sz w:val="22"/>
        </w:rPr>
        <w:t xml:space="preserve">           </w:t>
      </w:r>
      <w:r w:rsidRPr="00387B91">
        <w:rPr>
          <w:rFonts w:ascii="Times New Roman" w:hAnsi="Times New Roman" w:cs="Times New Roman"/>
          <w:sz w:val="22"/>
        </w:rPr>
        <w:t xml:space="preserve">заявка на </w:t>
      </w:r>
      <w:r w:rsidR="00067825">
        <w:rPr>
          <w:rFonts w:ascii="Times New Roman" w:hAnsi="Times New Roman" w:cs="Times New Roman"/>
          <w:sz w:val="22"/>
        </w:rPr>
        <w:t>участие в отборе</w:t>
      </w:r>
      <w:r w:rsidRPr="00387B91">
        <w:rPr>
          <w:rFonts w:ascii="Times New Roman" w:hAnsi="Times New Roman" w:cs="Times New Roman"/>
          <w:sz w:val="22"/>
        </w:rPr>
        <w:t>)</w:t>
      </w:r>
    </w:p>
    <w:p w:rsidR="00387B91" w:rsidRPr="00387B91" w:rsidRDefault="00387B91" w:rsidP="00387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87B91">
        <w:rPr>
          <w:bCs/>
          <w:sz w:val="28"/>
          <w:szCs w:val="28"/>
        </w:rPr>
        <w:t xml:space="preserve">- 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F31674">
        <w:rPr>
          <w:bCs/>
          <w:sz w:val="28"/>
          <w:szCs w:val="28"/>
        </w:rPr>
        <w:br/>
      </w:r>
      <w:r w:rsidRPr="00387B91">
        <w:rPr>
          <w:bCs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F31674">
        <w:rPr>
          <w:bCs/>
          <w:sz w:val="28"/>
          <w:szCs w:val="28"/>
        </w:rPr>
        <w:br/>
      </w:r>
      <w:r w:rsidRPr="00387B91">
        <w:rPr>
          <w:bCs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387B91">
        <w:rPr>
          <w:bCs/>
          <w:sz w:val="28"/>
          <w:szCs w:val="28"/>
        </w:rPr>
        <w:t xml:space="preserve"> превышает 25 процентов (если иное </w:t>
      </w:r>
      <w:r w:rsidR="00F31674">
        <w:rPr>
          <w:bCs/>
          <w:sz w:val="28"/>
          <w:szCs w:val="28"/>
        </w:rPr>
        <w:br/>
      </w:r>
      <w:r w:rsidRPr="00387B91">
        <w:rPr>
          <w:bCs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387B91">
        <w:rPr>
          <w:bCs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F31674">
        <w:rPr>
          <w:bCs/>
          <w:sz w:val="28"/>
          <w:szCs w:val="28"/>
        </w:rPr>
        <w:br/>
      </w:r>
      <w:r w:rsidRPr="00387B91">
        <w:rPr>
          <w:bCs/>
          <w:sz w:val="28"/>
          <w:szCs w:val="28"/>
        </w:rPr>
        <w:t xml:space="preserve">не учитывается прямое и (или) косвенное участие офшорных компаний </w:t>
      </w:r>
      <w:r w:rsidR="00F31674">
        <w:rPr>
          <w:bCs/>
          <w:sz w:val="28"/>
          <w:szCs w:val="28"/>
        </w:rPr>
        <w:br/>
      </w:r>
      <w:r w:rsidRPr="00387B91">
        <w:rPr>
          <w:bCs/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</w:t>
      </w:r>
      <w:r>
        <w:rPr>
          <w:bCs/>
          <w:sz w:val="28"/>
          <w:szCs w:val="28"/>
        </w:rPr>
        <w:t xml:space="preserve">на организованных торгах </w:t>
      </w:r>
      <w:r w:rsidRPr="00387B91">
        <w:rPr>
          <w:bCs/>
          <w:sz w:val="28"/>
          <w:szCs w:val="28"/>
        </w:rPr>
        <w:t>в Российской Федерации, а также косве</w:t>
      </w:r>
      <w:r>
        <w:rPr>
          <w:bCs/>
          <w:sz w:val="28"/>
          <w:szCs w:val="28"/>
        </w:rPr>
        <w:t xml:space="preserve">нное участие офшорных компаний </w:t>
      </w:r>
      <w:r w:rsidRPr="00387B91">
        <w:rPr>
          <w:bCs/>
          <w:sz w:val="28"/>
          <w:szCs w:val="28"/>
        </w:rPr>
        <w:t>в капитале других российских юридических ли</w:t>
      </w:r>
      <w:r>
        <w:rPr>
          <w:bCs/>
          <w:sz w:val="28"/>
          <w:szCs w:val="28"/>
        </w:rPr>
        <w:t xml:space="preserve">ц, реализованное через участие </w:t>
      </w:r>
      <w:r w:rsidRPr="00387B91">
        <w:rPr>
          <w:bCs/>
          <w:sz w:val="28"/>
          <w:szCs w:val="28"/>
        </w:rPr>
        <w:t>в капитале указанных публичных</w:t>
      </w:r>
      <w:proofErr w:type="gramEnd"/>
      <w:r w:rsidRPr="00387B91">
        <w:rPr>
          <w:bCs/>
          <w:sz w:val="28"/>
          <w:szCs w:val="28"/>
        </w:rPr>
        <w:t xml:space="preserve"> акционерных обществ*;</w:t>
      </w:r>
    </w:p>
    <w:p w:rsidR="00387B91" w:rsidRPr="00387B91" w:rsidRDefault="00387B91" w:rsidP="00387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7B91">
        <w:rPr>
          <w:bCs/>
          <w:sz w:val="28"/>
          <w:szCs w:val="28"/>
        </w:rPr>
        <w:t xml:space="preserve">- не находится в перечне организаций и физических лиц, </w:t>
      </w:r>
      <w:r w:rsidRPr="00387B91">
        <w:rPr>
          <w:bCs/>
          <w:sz w:val="28"/>
          <w:szCs w:val="28"/>
        </w:rPr>
        <w:br/>
        <w:t>в отношении которых имеются сведения об их причастности к экстремистской деятельности или терроризму;</w:t>
      </w:r>
    </w:p>
    <w:p w:rsidR="00387B91" w:rsidRPr="00387B91" w:rsidRDefault="00387B91" w:rsidP="00387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87B91">
        <w:rPr>
          <w:bCs/>
          <w:sz w:val="28"/>
          <w:szCs w:val="28"/>
        </w:rPr>
        <w:t xml:space="preserve">- не находится в составляемых в рамках реализации полномочий, предусмотренных главой VII Устава ООН, Советом Безопасности ООН </w:t>
      </w:r>
      <w:r w:rsidR="00974422">
        <w:rPr>
          <w:bCs/>
          <w:sz w:val="28"/>
          <w:szCs w:val="28"/>
        </w:rPr>
        <w:br/>
      </w:r>
      <w:r w:rsidRPr="00387B91">
        <w:rPr>
          <w:bCs/>
          <w:sz w:val="28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87B91" w:rsidRPr="00387B91" w:rsidRDefault="00387B91" w:rsidP="00387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B91">
        <w:rPr>
          <w:bCs/>
          <w:sz w:val="28"/>
          <w:szCs w:val="28"/>
        </w:rPr>
        <w:t>- не является инос</w:t>
      </w:r>
      <w:r w:rsidR="00F31674">
        <w:rPr>
          <w:bCs/>
          <w:sz w:val="28"/>
          <w:szCs w:val="28"/>
        </w:rPr>
        <w:t xml:space="preserve">транным агентом в соответствии </w:t>
      </w:r>
      <w:r w:rsidRPr="00387B91">
        <w:rPr>
          <w:bCs/>
          <w:sz w:val="28"/>
          <w:szCs w:val="28"/>
        </w:rPr>
        <w:t xml:space="preserve">с Федеральным законом </w:t>
      </w:r>
      <w:r w:rsidR="00974422">
        <w:rPr>
          <w:bCs/>
          <w:sz w:val="28"/>
          <w:szCs w:val="28"/>
        </w:rPr>
        <w:t>от 14 июля 2022 года</w:t>
      </w:r>
      <w:r w:rsidR="00974422" w:rsidRPr="00387B91">
        <w:rPr>
          <w:bCs/>
          <w:sz w:val="28"/>
          <w:szCs w:val="28"/>
        </w:rPr>
        <w:t xml:space="preserve"> </w:t>
      </w:r>
      <w:r w:rsidR="00974422">
        <w:rPr>
          <w:bCs/>
          <w:sz w:val="28"/>
          <w:szCs w:val="28"/>
        </w:rPr>
        <w:t>№ 255-ФЗ</w:t>
      </w:r>
      <w:r w:rsidR="00974422" w:rsidRPr="00387B91">
        <w:rPr>
          <w:bCs/>
          <w:sz w:val="28"/>
          <w:szCs w:val="28"/>
        </w:rPr>
        <w:t xml:space="preserve"> </w:t>
      </w:r>
      <w:r w:rsidRPr="00387B91">
        <w:rPr>
          <w:bCs/>
          <w:sz w:val="28"/>
          <w:szCs w:val="28"/>
        </w:rPr>
        <w:t xml:space="preserve">«О </w:t>
      </w:r>
      <w:proofErr w:type="gramStart"/>
      <w:r w:rsidRPr="00387B91">
        <w:rPr>
          <w:bCs/>
          <w:sz w:val="28"/>
          <w:szCs w:val="28"/>
        </w:rPr>
        <w:t>контроле за</w:t>
      </w:r>
      <w:proofErr w:type="gramEnd"/>
      <w:r w:rsidRPr="00387B91">
        <w:rPr>
          <w:bCs/>
          <w:sz w:val="28"/>
          <w:szCs w:val="28"/>
        </w:rPr>
        <w:t xml:space="preserve"> </w:t>
      </w:r>
      <w:r w:rsidR="00F31674">
        <w:rPr>
          <w:bCs/>
          <w:sz w:val="28"/>
          <w:szCs w:val="28"/>
        </w:rPr>
        <w:t xml:space="preserve">деятельностью лиц, находящихся </w:t>
      </w:r>
      <w:r w:rsidRPr="00387B91">
        <w:rPr>
          <w:bCs/>
          <w:sz w:val="28"/>
          <w:szCs w:val="28"/>
        </w:rPr>
        <w:t>под иностранным влиянием»</w:t>
      </w:r>
      <w:r w:rsidRPr="00387B91">
        <w:rPr>
          <w:sz w:val="28"/>
          <w:szCs w:val="28"/>
        </w:rPr>
        <w:t>;</w:t>
      </w:r>
    </w:p>
    <w:p w:rsidR="00387B91" w:rsidRDefault="00387B91" w:rsidP="00387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7B91">
        <w:rPr>
          <w:bCs/>
          <w:sz w:val="28"/>
          <w:szCs w:val="28"/>
        </w:rPr>
        <w:t xml:space="preserve">- соответствует критериям, установленным Федеральным законом </w:t>
      </w:r>
      <w:r w:rsidR="00F31674">
        <w:rPr>
          <w:bCs/>
          <w:sz w:val="28"/>
          <w:szCs w:val="28"/>
        </w:rPr>
        <w:br/>
      </w:r>
      <w:r w:rsidRPr="00387B91">
        <w:rPr>
          <w:bCs/>
          <w:sz w:val="28"/>
          <w:szCs w:val="28"/>
        </w:rPr>
        <w:t>от 24 июля 2007 года № 209-ФЗ «О развитии малого и среднего предпринимательства в Российской Федерации».</w:t>
      </w:r>
    </w:p>
    <w:p w:rsidR="00F31674" w:rsidRPr="00387B91" w:rsidRDefault="00F31674" w:rsidP="00387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1674" w:rsidRPr="00F31674" w:rsidRDefault="00F31674" w:rsidP="00F31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67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31674" w:rsidRPr="007936A5" w:rsidRDefault="00F31674" w:rsidP="00F316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_____________________      ____________________     _______________________</w:t>
      </w:r>
    </w:p>
    <w:p w:rsidR="00F31674" w:rsidRPr="00C13CC1" w:rsidRDefault="00F31674" w:rsidP="00F31674">
      <w:pPr>
        <w:pStyle w:val="ConsPlusNormal"/>
        <w:jc w:val="both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lastRenderedPageBreak/>
        <w:t xml:space="preserve">    </w:t>
      </w:r>
      <w:r w:rsidR="00974422">
        <w:rPr>
          <w:rFonts w:ascii="Times New Roman" w:hAnsi="Times New Roman" w:cs="Times New Roman"/>
        </w:rPr>
        <w:t xml:space="preserve"> </w:t>
      </w:r>
      <w:r w:rsidRPr="00C13C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C13CC1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</w:t>
      </w:r>
      <w:r w:rsidRPr="00C13CC1">
        <w:rPr>
          <w:rFonts w:ascii="Times New Roman" w:hAnsi="Times New Roman" w:cs="Times New Roman"/>
        </w:rPr>
        <w:t xml:space="preserve"> (расшифровка подписи)           </w:t>
      </w:r>
      <w:r>
        <w:rPr>
          <w:rFonts w:ascii="Times New Roman" w:hAnsi="Times New Roman" w:cs="Times New Roman"/>
        </w:rPr>
        <w:t xml:space="preserve">              </w:t>
      </w:r>
      <w:r w:rsidRPr="00C13CC1">
        <w:rPr>
          <w:rFonts w:ascii="Times New Roman" w:hAnsi="Times New Roman" w:cs="Times New Roman"/>
        </w:rPr>
        <w:t>(должность)</w:t>
      </w:r>
    </w:p>
    <w:p w:rsidR="00F31674" w:rsidRPr="007936A5" w:rsidRDefault="00F31674" w:rsidP="00F316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М.П.</w:t>
      </w:r>
    </w:p>
    <w:p w:rsidR="00F31674" w:rsidRPr="007936A5" w:rsidRDefault="00F31674" w:rsidP="00F316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674" w:rsidRPr="007936A5" w:rsidRDefault="00974422" w:rsidP="00F316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31674" w:rsidRPr="007936A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31674" w:rsidRPr="007936A5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:rsidR="009B6463" w:rsidRPr="0084384A" w:rsidRDefault="009B6463" w:rsidP="00387B91">
      <w:pPr>
        <w:pStyle w:val="ConsPlusNormal"/>
        <w:jc w:val="both"/>
        <w:outlineLvl w:val="1"/>
      </w:pPr>
    </w:p>
    <w:p w:rsidR="009B6463" w:rsidRPr="0084384A" w:rsidRDefault="009B6463">
      <w:pPr>
        <w:pStyle w:val="ConsPlusNormal"/>
        <w:jc w:val="right"/>
        <w:outlineLvl w:val="1"/>
      </w:pPr>
    </w:p>
    <w:p w:rsidR="009B6463" w:rsidRPr="0084384A" w:rsidRDefault="009B6463">
      <w:pPr>
        <w:pStyle w:val="ConsPlusNormal"/>
        <w:jc w:val="right"/>
        <w:outlineLvl w:val="1"/>
      </w:pPr>
    </w:p>
    <w:p w:rsidR="009B6463" w:rsidRPr="0084384A" w:rsidRDefault="009B6463">
      <w:pPr>
        <w:pStyle w:val="ConsPlusNormal"/>
        <w:jc w:val="right"/>
        <w:outlineLvl w:val="1"/>
      </w:pPr>
    </w:p>
    <w:p w:rsidR="009B6463" w:rsidRPr="0084384A" w:rsidRDefault="009B6463">
      <w:pPr>
        <w:pStyle w:val="ConsPlusNormal"/>
        <w:jc w:val="right"/>
        <w:outlineLvl w:val="1"/>
      </w:pPr>
    </w:p>
    <w:p w:rsidR="009B6463" w:rsidRPr="0084384A" w:rsidRDefault="009B6463">
      <w:pPr>
        <w:pStyle w:val="ConsPlusNormal"/>
        <w:jc w:val="right"/>
        <w:outlineLvl w:val="1"/>
      </w:pPr>
    </w:p>
    <w:p w:rsidR="009B6463" w:rsidRPr="0084384A" w:rsidRDefault="009B6463">
      <w:pPr>
        <w:pStyle w:val="ConsPlusNormal"/>
        <w:jc w:val="right"/>
        <w:outlineLvl w:val="1"/>
      </w:pPr>
    </w:p>
    <w:p w:rsidR="00E62BA1" w:rsidRPr="0084384A" w:rsidRDefault="00E62BA1">
      <w:pPr>
        <w:pStyle w:val="ConsPlusNormal"/>
        <w:jc w:val="right"/>
        <w:outlineLvl w:val="1"/>
      </w:pPr>
    </w:p>
    <w:p w:rsidR="009B6463" w:rsidRPr="0084384A" w:rsidRDefault="009B6463">
      <w:pPr>
        <w:pStyle w:val="ConsPlusNormal"/>
        <w:jc w:val="right"/>
        <w:outlineLvl w:val="1"/>
      </w:pPr>
    </w:p>
    <w:p w:rsidR="009B6463" w:rsidRPr="0084384A" w:rsidRDefault="009B6463" w:rsidP="00E62BA1">
      <w:pPr>
        <w:pStyle w:val="ConsPlusNormal"/>
        <w:outlineLvl w:val="1"/>
      </w:pPr>
    </w:p>
    <w:p w:rsidR="00387B91" w:rsidRDefault="00BE02FD" w:rsidP="00387B91">
      <w:pPr>
        <w:pStyle w:val="ConsPlusNormal"/>
        <w:spacing w:before="220"/>
        <w:rPr>
          <w:rFonts w:ascii="Times New Roman" w:hAnsi="Times New Roman" w:cs="Times New Roman"/>
        </w:rPr>
      </w:pPr>
      <w:r w:rsidRPr="00F01262">
        <w:rPr>
          <w:rFonts w:ascii="Times New Roman" w:hAnsi="Times New Roman" w:cs="Times New Roman"/>
          <w:b/>
        </w:rPr>
        <w:t>*</w:t>
      </w:r>
      <w:r w:rsidR="00387B91" w:rsidRPr="00F01262">
        <w:rPr>
          <w:rFonts w:ascii="Times New Roman" w:hAnsi="Times New Roman" w:cs="Times New Roman"/>
        </w:rPr>
        <w:t>В случае если участник отбора является юридическим лицом.</w:t>
      </w:r>
    </w:p>
    <w:tbl>
      <w:tblPr>
        <w:tblStyle w:val="a3"/>
        <w:tblW w:w="7371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F31674" w:rsidRPr="0084384A" w:rsidTr="00F31674">
        <w:tc>
          <w:tcPr>
            <w:tcW w:w="7371" w:type="dxa"/>
          </w:tcPr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067" w:rsidRDefault="00BE5067" w:rsidP="00B405F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674" w:rsidRPr="0084384A" w:rsidRDefault="00F31674" w:rsidP="00BE5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31674" w:rsidRPr="0084384A" w:rsidRDefault="00F31674" w:rsidP="00FA706D">
            <w:pPr>
              <w:pStyle w:val="ConsPlusNormal"/>
              <w:jc w:val="center"/>
              <w:outlineLvl w:val="1"/>
            </w:pPr>
          </w:p>
        </w:tc>
      </w:tr>
    </w:tbl>
    <w:p w:rsidR="00F31674" w:rsidRPr="006D2200" w:rsidRDefault="00F31674" w:rsidP="00F316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00" w:rsidRPr="006D2200" w:rsidRDefault="006D2200" w:rsidP="00F316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00" w:rsidRPr="006D2200" w:rsidRDefault="006D2200" w:rsidP="00F316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674" w:rsidRPr="006D2200" w:rsidRDefault="00F31674" w:rsidP="00F316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20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31674" w:rsidRPr="0084384A" w:rsidRDefault="00F31674" w:rsidP="00F316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1674" w:rsidRPr="00387B91" w:rsidRDefault="00F31674" w:rsidP="00F316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91">
        <w:rPr>
          <w:rFonts w:ascii="Times New Roman" w:hAnsi="Times New Roman" w:cs="Times New Roman"/>
          <w:sz w:val="28"/>
          <w:szCs w:val="28"/>
        </w:rPr>
        <w:t>Настоящим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31674" w:rsidRPr="00387B91" w:rsidRDefault="00F31674" w:rsidP="00F31674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387B91">
        <w:rPr>
          <w:rFonts w:ascii="Times New Roman" w:hAnsi="Times New Roman" w:cs="Times New Roman"/>
          <w:sz w:val="22"/>
        </w:rPr>
        <w:t xml:space="preserve">                                                               (наименование участника отбора)</w:t>
      </w:r>
    </w:p>
    <w:p w:rsidR="00F31674" w:rsidRPr="00387B91" w:rsidRDefault="00F31674" w:rsidP="00F3167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87B91">
        <w:rPr>
          <w:rFonts w:ascii="Times New Roman" w:hAnsi="Times New Roman" w:cs="Times New Roman"/>
          <w:sz w:val="28"/>
          <w:szCs w:val="28"/>
        </w:rPr>
        <w:t>подтверждает, что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84384A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4384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384A">
        <w:rPr>
          <w:rFonts w:ascii="Times New Roman" w:hAnsi="Times New Roman" w:cs="Times New Roman"/>
          <w:sz w:val="26"/>
          <w:szCs w:val="26"/>
        </w:rPr>
        <w:t>:</w:t>
      </w:r>
    </w:p>
    <w:p w:rsidR="00F31674" w:rsidRDefault="00F31674" w:rsidP="00F316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87B91">
        <w:rPr>
          <w:rFonts w:ascii="Times New Roman" w:hAnsi="Times New Roman" w:cs="Times New Roman"/>
          <w:sz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       </w:t>
      </w:r>
      <w:r w:rsidR="00720760">
        <w:rPr>
          <w:rFonts w:ascii="Times New Roman" w:hAnsi="Times New Roman" w:cs="Times New Roman"/>
          <w:sz w:val="22"/>
        </w:rPr>
        <w:t xml:space="preserve">             </w:t>
      </w:r>
      <w:r>
        <w:rPr>
          <w:rFonts w:ascii="Times New Roman" w:hAnsi="Times New Roman" w:cs="Times New Roman"/>
          <w:sz w:val="22"/>
        </w:rPr>
        <w:t xml:space="preserve">          </w:t>
      </w:r>
      <w:proofErr w:type="gramStart"/>
      <w:r w:rsidRPr="00387B91">
        <w:rPr>
          <w:rFonts w:ascii="Times New Roman" w:hAnsi="Times New Roman" w:cs="Times New Roman"/>
          <w:sz w:val="22"/>
        </w:rPr>
        <w:t xml:space="preserve">(число, месяц, год, в котором подается </w:t>
      </w:r>
      <w:proofErr w:type="gramEnd"/>
    </w:p>
    <w:p w:rsidR="00F31674" w:rsidRDefault="00F31674" w:rsidP="00F31674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</w:t>
      </w:r>
      <w:r w:rsidR="00720760">
        <w:rPr>
          <w:rFonts w:ascii="Times New Roman" w:hAnsi="Times New Roman" w:cs="Times New Roman"/>
          <w:sz w:val="22"/>
        </w:rPr>
        <w:t xml:space="preserve">              </w:t>
      </w:r>
      <w:r>
        <w:rPr>
          <w:rFonts w:ascii="Times New Roman" w:hAnsi="Times New Roman" w:cs="Times New Roman"/>
          <w:sz w:val="22"/>
        </w:rPr>
        <w:t xml:space="preserve">        </w:t>
      </w:r>
      <w:r w:rsidR="0072076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</w:t>
      </w:r>
      <w:r w:rsidRPr="00387B91">
        <w:rPr>
          <w:rFonts w:ascii="Times New Roman" w:hAnsi="Times New Roman" w:cs="Times New Roman"/>
          <w:sz w:val="22"/>
        </w:rPr>
        <w:t xml:space="preserve">заявка на </w:t>
      </w:r>
      <w:r w:rsidR="00067825">
        <w:rPr>
          <w:rFonts w:ascii="Times New Roman" w:hAnsi="Times New Roman" w:cs="Times New Roman"/>
          <w:sz w:val="22"/>
        </w:rPr>
        <w:t>участие в отборе</w:t>
      </w:r>
      <w:r w:rsidRPr="00387B91">
        <w:rPr>
          <w:rFonts w:ascii="Times New Roman" w:hAnsi="Times New Roman" w:cs="Times New Roman"/>
          <w:sz w:val="22"/>
        </w:rPr>
        <w:t>)</w:t>
      </w:r>
    </w:p>
    <w:p w:rsidR="00F31674" w:rsidRPr="0084384A" w:rsidRDefault="00F31674" w:rsidP="00F31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4384A">
        <w:rPr>
          <w:rFonts w:ascii="Times New Roman" w:hAnsi="Times New Roman" w:cs="Times New Roman"/>
          <w:sz w:val="28"/>
          <w:szCs w:val="28"/>
        </w:rPr>
        <w:t xml:space="preserve"> не получает средства из бюджета Белгородской области на основании иных нормативных правовых актов Белгородской области на </w:t>
      </w:r>
      <w:r w:rsidRPr="00F31674">
        <w:rPr>
          <w:rFonts w:ascii="Times New Roman" w:hAnsi="Times New Roman" w:cs="Times New Roman"/>
          <w:sz w:val="28"/>
          <w:szCs w:val="28"/>
        </w:rPr>
        <w:t xml:space="preserve">возмещение затрат субъектов малого и среднего предпринимательства, связанных </w:t>
      </w:r>
      <w:r w:rsidR="00F01262">
        <w:rPr>
          <w:rFonts w:ascii="Times New Roman" w:hAnsi="Times New Roman" w:cs="Times New Roman"/>
          <w:sz w:val="28"/>
          <w:szCs w:val="28"/>
        </w:rPr>
        <w:br/>
      </w:r>
      <w:r w:rsidRPr="00F31674">
        <w:rPr>
          <w:rFonts w:ascii="Times New Roman" w:hAnsi="Times New Roman" w:cs="Times New Roman"/>
          <w:sz w:val="28"/>
          <w:szCs w:val="28"/>
        </w:rPr>
        <w:t xml:space="preserve">с приобретением оборудования в целях создания и расширения производства товаров (работ, услуг) (не включая затраты, связанные с монтажом </w:t>
      </w:r>
      <w:r w:rsidR="00F01262">
        <w:rPr>
          <w:rFonts w:ascii="Times New Roman" w:hAnsi="Times New Roman" w:cs="Times New Roman"/>
          <w:sz w:val="28"/>
          <w:szCs w:val="28"/>
        </w:rPr>
        <w:br/>
      </w:r>
      <w:r w:rsidRPr="00F31674">
        <w:rPr>
          <w:rFonts w:ascii="Times New Roman" w:hAnsi="Times New Roman" w:cs="Times New Roman"/>
          <w:sz w:val="28"/>
          <w:szCs w:val="28"/>
        </w:rPr>
        <w:t>и транспортировкой оборудования, уплатой налога на добавленную стоимость (для налогоплательщиков налога на добавленную стоимость</w:t>
      </w:r>
      <w:r w:rsidR="006D2200">
        <w:rPr>
          <w:rFonts w:ascii="Times New Roman" w:hAnsi="Times New Roman" w:cs="Times New Roman"/>
          <w:sz w:val="28"/>
          <w:szCs w:val="28"/>
        </w:rPr>
        <w:t>)</w:t>
      </w:r>
      <w:r w:rsidRPr="00F31674">
        <w:rPr>
          <w:rFonts w:ascii="Times New Roman" w:hAnsi="Times New Roman" w:cs="Times New Roman"/>
          <w:sz w:val="28"/>
          <w:szCs w:val="28"/>
        </w:rPr>
        <w:t>)</w:t>
      </w:r>
      <w:r w:rsidRPr="008438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1262" w:rsidRDefault="00F31674" w:rsidP="00F31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384A">
        <w:rPr>
          <w:rFonts w:ascii="Times New Roman" w:hAnsi="Times New Roman" w:cs="Times New Roman"/>
          <w:sz w:val="28"/>
          <w:szCs w:val="28"/>
        </w:rPr>
        <w:t xml:space="preserve"> 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</w:t>
      </w:r>
      <w:r w:rsidRPr="0084384A">
        <w:rPr>
          <w:rFonts w:ascii="Times New Roman" w:hAnsi="Times New Roman" w:cs="Times New Roman"/>
          <w:sz w:val="28"/>
          <w:szCs w:val="28"/>
        </w:rPr>
        <w:br/>
        <w:t>в порядке, предусмотренном законодательством Российской Федерации</w:t>
      </w:r>
      <w:r w:rsidR="00F01262">
        <w:rPr>
          <w:rFonts w:ascii="Times New Roman" w:hAnsi="Times New Roman" w:cs="Times New Roman"/>
          <w:sz w:val="28"/>
          <w:szCs w:val="28"/>
        </w:rPr>
        <w:t xml:space="preserve">*; </w:t>
      </w:r>
    </w:p>
    <w:p w:rsidR="00F31674" w:rsidRDefault="00F01262" w:rsidP="00F31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674" w:rsidRPr="0084384A">
        <w:rPr>
          <w:rFonts w:ascii="Times New Roman" w:hAnsi="Times New Roman" w:cs="Times New Roman"/>
          <w:sz w:val="28"/>
          <w:szCs w:val="28"/>
        </w:rPr>
        <w:t xml:space="preserve">не прекратил деятельность в качестве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**.</w:t>
      </w:r>
    </w:p>
    <w:p w:rsidR="00F01262" w:rsidRDefault="00F01262" w:rsidP="00F31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91" w:rsidRDefault="00387B91" w:rsidP="007926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1262" w:rsidRPr="00F31674" w:rsidRDefault="00F01262" w:rsidP="00F01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67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01262" w:rsidRPr="007936A5" w:rsidRDefault="00F01262" w:rsidP="00F01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_____________________      ____________________     _______________________</w:t>
      </w:r>
    </w:p>
    <w:p w:rsidR="00F01262" w:rsidRPr="00C13CC1" w:rsidRDefault="00F01262" w:rsidP="00F01262">
      <w:pPr>
        <w:pStyle w:val="ConsPlusNormal"/>
        <w:jc w:val="both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  <w:r w:rsidRPr="00C13CC1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</w:t>
      </w:r>
      <w:r w:rsidR="006D22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13CC1">
        <w:rPr>
          <w:rFonts w:ascii="Times New Roman" w:hAnsi="Times New Roman" w:cs="Times New Roman"/>
        </w:rPr>
        <w:t xml:space="preserve"> (расшифровка подписи)           </w:t>
      </w:r>
      <w:r>
        <w:rPr>
          <w:rFonts w:ascii="Times New Roman" w:hAnsi="Times New Roman" w:cs="Times New Roman"/>
        </w:rPr>
        <w:t xml:space="preserve">             </w:t>
      </w:r>
      <w:r w:rsidRPr="00C13CC1">
        <w:rPr>
          <w:rFonts w:ascii="Times New Roman" w:hAnsi="Times New Roman" w:cs="Times New Roman"/>
        </w:rPr>
        <w:t>(должность)</w:t>
      </w:r>
    </w:p>
    <w:p w:rsidR="00F01262" w:rsidRPr="007936A5" w:rsidRDefault="00F01262" w:rsidP="00F01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М.П.</w:t>
      </w:r>
    </w:p>
    <w:p w:rsidR="00F01262" w:rsidRPr="007936A5" w:rsidRDefault="00F01262" w:rsidP="00F01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1262" w:rsidRPr="007936A5" w:rsidRDefault="006D2200" w:rsidP="00F01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01262" w:rsidRPr="007936A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01262" w:rsidRPr="007936A5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:rsidR="00F31674" w:rsidRDefault="00F31674" w:rsidP="007926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1262" w:rsidRPr="00F01262" w:rsidRDefault="00F01262" w:rsidP="00F0126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262">
        <w:rPr>
          <w:rFonts w:ascii="Times New Roman" w:hAnsi="Times New Roman" w:cs="Times New Roman"/>
        </w:rPr>
        <w:t>* В случае если участник отбора является юридическим лицом.</w:t>
      </w:r>
    </w:p>
    <w:p w:rsidR="00F01262" w:rsidRPr="00F01262" w:rsidRDefault="00F01262" w:rsidP="00F0126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1262">
        <w:rPr>
          <w:rFonts w:ascii="Times New Roman" w:hAnsi="Times New Roman" w:cs="Times New Roman"/>
        </w:rPr>
        <w:t>** В случае если участник отбора является индивидуальным предпринимателем.</w:t>
      </w:r>
    </w:p>
    <w:p w:rsidR="00F01262" w:rsidRPr="0084384A" w:rsidRDefault="00F01262" w:rsidP="007926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F01262" w:rsidRPr="0084384A" w:rsidSect="00B6640E">
          <w:headerReference w:type="default" r:id="rId8"/>
          <w:pgSz w:w="11906" w:h="16838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8789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40F2C" w:rsidRPr="0084384A" w:rsidTr="00240F2C">
        <w:tc>
          <w:tcPr>
            <w:tcW w:w="8789" w:type="dxa"/>
          </w:tcPr>
          <w:p w:rsidR="00240F2C" w:rsidRPr="0084384A" w:rsidRDefault="00240F2C" w:rsidP="00BE5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366"/>
            <w:bookmarkEnd w:id="1"/>
            <w:r w:rsidRPr="008438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40F2C" w:rsidRPr="0084384A" w:rsidRDefault="00240F2C" w:rsidP="00FA706D">
            <w:pPr>
              <w:pStyle w:val="ConsPlusNormal"/>
              <w:jc w:val="center"/>
              <w:outlineLvl w:val="1"/>
            </w:pPr>
          </w:p>
        </w:tc>
      </w:tr>
    </w:tbl>
    <w:p w:rsidR="00FA706D" w:rsidRPr="00E55C64" w:rsidRDefault="00FA706D">
      <w:pPr>
        <w:pStyle w:val="ConsPlusNormal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213451" w:rsidRPr="00D84A64" w:rsidRDefault="002134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13451" w:rsidRPr="00D84A64" w:rsidRDefault="00786AF0" w:rsidP="004074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4">
        <w:rPr>
          <w:rFonts w:ascii="Times New Roman" w:hAnsi="Times New Roman" w:cs="Times New Roman"/>
          <w:b/>
          <w:sz w:val="28"/>
          <w:szCs w:val="28"/>
        </w:rPr>
        <w:t>о просроченной задолженности по возврату в бюджет Белгородской области иных субсидий, бюджетных инвестиций,</w:t>
      </w:r>
      <w:r w:rsidR="007D1742">
        <w:rPr>
          <w:rFonts w:ascii="Times New Roman" w:hAnsi="Times New Roman" w:cs="Times New Roman"/>
          <w:b/>
          <w:sz w:val="28"/>
          <w:szCs w:val="28"/>
        </w:rPr>
        <w:br/>
      </w:r>
      <w:r w:rsidRPr="00D84A64">
        <w:rPr>
          <w:rFonts w:ascii="Times New Roman" w:hAnsi="Times New Roman" w:cs="Times New Roman"/>
          <w:b/>
          <w:sz w:val="28"/>
          <w:szCs w:val="28"/>
        </w:rPr>
        <w:t xml:space="preserve">а также иной просроченной (неурегулированной) задолженности по денежным обязательствам </w:t>
      </w:r>
      <w:r w:rsidRPr="00D84A64">
        <w:rPr>
          <w:rFonts w:ascii="Times New Roman" w:hAnsi="Times New Roman" w:cs="Times New Roman"/>
          <w:b/>
          <w:sz w:val="28"/>
          <w:szCs w:val="28"/>
        </w:rPr>
        <w:br/>
        <w:t xml:space="preserve">перед бюджетом Белгородской области </w:t>
      </w:r>
    </w:p>
    <w:p w:rsidR="0040747D" w:rsidRPr="00D84A64" w:rsidRDefault="00D84A64" w:rsidP="004074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64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40747D" w:rsidRPr="00D84A64">
        <w:rPr>
          <w:rFonts w:ascii="Times New Roman" w:hAnsi="Times New Roman" w:cs="Times New Roman"/>
          <w:b/>
          <w:sz w:val="28"/>
          <w:szCs w:val="28"/>
        </w:rPr>
        <w:t>на «_</w:t>
      </w:r>
      <w:r w:rsidR="00786AF0" w:rsidRPr="00D84A64">
        <w:rPr>
          <w:rFonts w:ascii="Times New Roman" w:hAnsi="Times New Roman" w:cs="Times New Roman"/>
          <w:b/>
          <w:sz w:val="28"/>
          <w:szCs w:val="28"/>
        </w:rPr>
        <w:t>___</w:t>
      </w:r>
      <w:r w:rsidR="0040747D" w:rsidRPr="00D84A64">
        <w:rPr>
          <w:rFonts w:ascii="Times New Roman" w:hAnsi="Times New Roman" w:cs="Times New Roman"/>
          <w:b/>
          <w:sz w:val="28"/>
          <w:szCs w:val="28"/>
        </w:rPr>
        <w:t>__» ____</w:t>
      </w:r>
      <w:r w:rsidR="00786AF0" w:rsidRPr="00D84A64">
        <w:rPr>
          <w:rFonts w:ascii="Times New Roman" w:hAnsi="Times New Roman" w:cs="Times New Roman"/>
          <w:b/>
          <w:sz w:val="28"/>
          <w:szCs w:val="28"/>
        </w:rPr>
        <w:t>__________</w:t>
      </w:r>
      <w:r w:rsidR="0040747D" w:rsidRPr="00D84A64">
        <w:rPr>
          <w:rFonts w:ascii="Times New Roman" w:hAnsi="Times New Roman" w:cs="Times New Roman"/>
          <w:b/>
          <w:sz w:val="28"/>
          <w:szCs w:val="28"/>
        </w:rPr>
        <w:t>_______ 20_</w:t>
      </w:r>
      <w:r w:rsidR="00786AF0" w:rsidRPr="00D84A64">
        <w:rPr>
          <w:rFonts w:ascii="Times New Roman" w:hAnsi="Times New Roman" w:cs="Times New Roman"/>
          <w:b/>
          <w:sz w:val="28"/>
          <w:szCs w:val="28"/>
        </w:rPr>
        <w:t>____</w:t>
      </w:r>
      <w:r w:rsidR="0040747D" w:rsidRPr="00D84A64">
        <w:rPr>
          <w:rFonts w:ascii="Times New Roman" w:hAnsi="Times New Roman" w:cs="Times New Roman"/>
          <w:b/>
          <w:sz w:val="28"/>
          <w:szCs w:val="28"/>
        </w:rPr>
        <w:t>_ года</w:t>
      </w:r>
    </w:p>
    <w:p w:rsidR="00786AF0" w:rsidRPr="00786AF0" w:rsidRDefault="00786AF0" w:rsidP="00786AF0">
      <w:pPr>
        <w:pStyle w:val="ConsPlusNormal"/>
        <w:jc w:val="center"/>
        <w:rPr>
          <w:rFonts w:ascii="Times New Roman" w:hAnsi="Times New Roman" w:cs="Times New Roman"/>
        </w:rPr>
      </w:pPr>
      <w:r w:rsidRPr="00786AF0">
        <w:rPr>
          <w:rFonts w:ascii="Times New Roman" w:hAnsi="Times New Roman" w:cs="Times New Roman"/>
        </w:rPr>
        <w:t xml:space="preserve">(число, месяц, год, в котором подается заявка на </w:t>
      </w:r>
      <w:r w:rsidR="00067825">
        <w:rPr>
          <w:rFonts w:ascii="Times New Roman" w:hAnsi="Times New Roman" w:cs="Times New Roman"/>
        </w:rPr>
        <w:t>участие в отборе</w:t>
      </w:r>
      <w:r w:rsidRPr="00786AF0">
        <w:rPr>
          <w:rFonts w:ascii="Times New Roman" w:hAnsi="Times New Roman" w:cs="Times New Roman"/>
        </w:rPr>
        <w:t>)</w:t>
      </w:r>
    </w:p>
    <w:p w:rsidR="0040747D" w:rsidRPr="0084384A" w:rsidRDefault="0040747D" w:rsidP="0040747D">
      <w:pPr>
        <w:pStyle w:val="ConsPlusNormal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09"/>
        <w:gridCol w:w="850"/>
        <w:gridCol w:w="851"/>
        <w:gridCol w:w="1134"/>
        <w:gridCol w:w="709"/>
        <w:gridCol w:w="850"/>
        <w:gridCol w:w="1134"/>
        <w:gridCol w:w="1134"/>
        <w:gridCol w:w="1276"/>
        <w:gridCol w:w="850"/>
        <w:gridCol w:w="851"/>
        <w:gridCol w:w="1134"/>
        <w:gridCol w:w="992"/>
        <w:gridCol w:w="1418"/>
      </w:tblGrid>
      <w:tr w:rsidR="0040747D" w:rsidRPr="0084384A" w:rsidTr="007D1742">
        <w:tc>
          <w:tcPr>
            <w:tcW w:w="1905" w:type="dxa"/>
            <w:vMerge w:val="restart"/>
          </w:tcPr>
          <w:p w:rsidR="0040747D" w:rsidRPr="0084384A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4384A">
              <w:rPr>
                <w:rFonts w:ascii="Times New Roman" w:hAnsi="Times New Roman" w:cs="Times New Roman"/>
                <w:b/>
              </w:rPr>
              <w:t>Наименование средств, предоставленных из областного бюджета</w:t>
            </w:r>
          </w:p>
        </w:tc>
        <w:tc>
          <w:tcPr>
            <w:tcW w:w="3544" w:type="dxa"/>
            <w:gridSpan w:val="4"/>
          </w:tcPr>
          <w:p w:rsidR="0040747D" w:rsidRPr="0084384A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4384A">
              <w:rPr>
                <w:rFonts w:ascii="Times New Roman" w:hAnsi="Times New Roman" w:cs="Times New Roman"/>
                <w:b/>
              </w:rPr>
              <w:t xml:space="preserve">Нормативный правовой </w:t>
            </w:r>
            <w:r w:rsidRPr="0084384A">
              <w:rPr>
                <w:rFonts w:ascii="Times New Roman" w:hAnsi="Times New Roman" w:cs="Times New Roman"/>
                <w:b/>
              </w:rPr>
              <w:br/>
              <w:t xml:space="preserve">акт Белгородской области, </w:t>
            </w:r>
            <w:r w:rsidRPr="0084384A">
              <w:rPr>
                <w:rFonts w:ascii="Times New Roman" w:hAnsi="Times New Roman" w:cs="Times New Roman"/>
                <w:b/>
              </w:rPr>
              <w:br/>
              <w:t xml:space="preserve">в соответствии с которым предоставлены средства </w:t>
            </w:r>
            <w:r w:rsidRPr="0084384A">
              <w:rPr>
                <w:rFonts w:ascii="Times New Roman" w:hAnsi="Times New Roman" w:cs="Times New Roman"/>
                <w:b/>
              </w:rPr>
              <w:br/>
              <w:t>из областного бюджета</w:t>
            </w:r>
          </w:p>
        </w:tc>
        <w:tc>
          <w:tcPr>
            <w:tcW w:w="5103" w:type="dxa"/>
            <w:gridSpan w:val="5"/>
          </w:tcPr>
          <w:p w:rsidR="0040747D" w:rsidRPr="0084384A" w:rsidRDefault="0040747D" w:rsidP="00FD5D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4384A">
              <w:rPr>
                <w:rFonts w:ascii="Times New Roman" w:hAnsi="Times New Roman" w:cs="Times New Roman"/>
                <w:b/>
              </w:rPr>
              <w:t>Соглашение (договор), заключенно</w:t>
            </w:r>
            <w:proofErr w:type="gramStart"/>
            <w:r w:rsidRPr="0084384A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="00FD5DD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84384A">
              <w:rPr>
                <w:rFonts w:ascii="Times New Roman" w:hAnsi="Times New Roman" w:cs="Times New Roman"/>
                <w:b/>
              </w:rPr>
              <w:t>ый</w:t>
            </w:r>
            <w:proofErr w:type="spellEnd"/>
            <w:r w:rsidRPr="0084384A">
              <w:rPr>
                <w:rFonts w:ascii="Times New Roman" w:hAnsi="Times New Roman" w:cs="Times New Roman"/>
                <w:b/>
              </w:rPr>
              <w:t>) между главным распорядителем средств областного бюджета и получателем</w:t>
            </w:r>
            <w:r w:rsidR="00FD5DD9">
              <w:rPr>
                <w:rFonts w:ascii="Times New Roman" w:hAnsi="Times New Roman" w:cs="Times New Roman"/>
                <w:b/>
              </w:rPr>
              <w:t>,</w:t>
            </w:r>
            <w:r w:rsidRPr="0084384A">
              <w:rPr>
                <w:rFonts w:ascii="Times New Roman" w:hAnsi="Times New Roman" w:cs="Times New Roman"/>
                <w:b/>
              </w:rPr>
              <w:t xml:space="preserve"> о предоставлении средств из областного бюджета</w:t>
            </w:r>
          </w:p>
        </w:tc>
        <w:tc>
          <w:tcPr>
            <w:tcW w:w="5245" w:type="dxa"/>
            <w:gridSpan w:val="5"/>
          </w:tcPr>
          <w:p w:rsidR="0040747D" w:rsidRPr="0084384A" w:rsidRDefault="0040747D" w:rsidP="004074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4384A">
              <w:rPr>
                <w:rFonts w:ascii="Times New Roman" w:hAnsi="Times New Roman" w:cs="Times New Roman"/>
                <w:b/>
              </w:rPr>
              <w:t xml:space="preserve">Договоры (контракты), заключенные получателем в целях исполнения обязательств </w:t>
            </w:r>
            <w:r w:rsidRPr="0084384A">
              <w:rPr>
                <w:rFonts w:ascii="Times New Roman" w:hAnsi="Times New Roman" w:cs="Times New Roman"/>
                <w:b/>
              </w:rPr>
              <w:br/>
              <w:t>в рамках соглашения (договора)</w:t>
            </w:r>
          </w:p>
        </w:tc>
      </w:tr>
      <w:tr w:rsidR="0040747D" w:rsidRPr="0084384A" w:rsidTr="007D1742">
        <w:tc>
          <w:tcPr>
            <w:tcW w:w="1905" w:type="dxa"/>
            <w:vMerge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850" w:type="dxa"/>
            <w:vMerge w:val="restart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1" w:type="dxa"/>
            <w:vMerge w:val="restart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134" w:type="dxa"/>
            <w:vMerge w:val="restart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 xml:space="preserve">цели </w:t>
            </w:r>
            <w:proofErr w:type="spellStart"/>
            <w:proofErr w:type="gramStart"/>
            <w:r w:rsidRPr="007D1742">
              <w:rPr>
                <w:rFonts w:ascii="Times New Roman" w:hAnsi="Times New Roman" w:cs="Times New Roman"/>
                <w:b/>
              </w:rPr>
              <w:t>предоста</w:t>
            </w:r>
            <w:r w:rsidR="007D1742">
              <w:rPr>
                <w:rFonts w:ascii="Times New Roman" w:hAnsi="Times New Roman" w:cs="Times New Roman"/>
                <w:b/>
              </w:rPr>
              <w:t>-</w:t>
            </w:r>
            <w:r w:rsidRPr="007D1742">
              <w:rPr>
                <w:rFonts w:ascii="Times New Roman" w:hAnsi="Times New Roman" w:cs="Times New Roman"/>
                <w:b/>
              </w:rPr>
              <w:t>вле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134" w:type="dxa"/>
            <w:vMerge w:val="restart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  <w:tc>
          <w:tcPr>
            <w:tcW w:w="2410" w:type="dxa"/>
            <w:gridSpan w:val="2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из них имеется задолженность</w:t>
            </w:r>
          </w:p>
        </w:tc>
        <w:tc>
          <w:tcPr>
            <w:tcW w:w="850" w:type="dxa"/>
            <w:vMerge w:val="restart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1" w:type="dxa"/>
            <w:vMerge w:val="restart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134" w:type="dxa"/>
            <w:vMerge w:val="restart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  <w:tc>
          <w:tcPr>
            <w:tcW w:w="2410" w:type="dxa"/>
            <w:gridSpan w:val="2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из них имеется задолженность</w:t>
            </w:r>
          </w:p>
        </w:tc>
      </w:tr>
      <w:tr w:rsidR="007D1742" w:rsidRPr="0084384A" w:rsidTr="007D1742">
        <w:tc>
          <w:tcPr>
            <w:tcW w:w="1905" w:type="dxa"/>
            <w:vMerge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0747D" w:rsidRPr="007D1742" w:rsidRDefault="0040747D" w:rsidP="002C51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0747D" w:rsidRPr="007D1742" w:rsidRDefault="0040747D" w:rsidP="002C51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0747D" w:rsidRPr="007D1742" w:rsidRDefault="0040747D" w:rsidP="002C51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0747D" w:rsidRPr="007D1742" w:rsidRDefault="0040747D" w:rsidP="002C51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0747D" w:rsidRPr="007D1742" w:rsidRDefault="0040747D" w:rsidP="002C51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0747D" w:rsidRPr="007D1742" w:rsidRDefault="0040747D" w:rsidP="002C51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0747D" w:rsidRPr="007D1742" w:rsidRDefault="0040747D" w:rsidP="002C51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 xml:space="preserve">в том </w:t>
            </w:r>
          </w:p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D1742">
              <w:rPr>
                <w:rFonts w:ascii="Times New Roman" w:hAnsi="Times New Roman" w:cs="Times New Roman"/>
                <w:b/>
              </w:rPr>
              <w:t>числе</w:t>
            </w:r>
            <w:proofErr w:type="gramEnd"/>
            <w:r w:rsidRPr="007D1742">
              <w:rPr>
                <w:rFonts w:ascii="Times New Roman" w:hAnsi="Times New Roman" w:cs="Times New Roman"/>
                <w:b/>
              </w:rPr>
              <w:t xml:space="preserve"> просрочен-</w:t>
            </w:r>
            <w:proofErr w:type="spellStart"/>
            <w:r w:rsidRPr="007D1742">
              <w:rPr>
                <w:rFonts w:ascii="Times New Roman" w:hAnsi="Times New Roman" w:cs="Times New Roman"/>
                <w:b/>
              </w:rPr>
              <w:t>ная</w:t>
            </w:r>
            <w:proofErr w:type="spellEnd"/>
          </w:p>
        </w:tc>
        <w:tc>
          <w:tcPr>
            <w:tcW w:w="850" w:type="dxa"/>
            <w:vMerge/>
          </w:tcPr>
          <w:p w:rsidR="0040747D" w:rsidRPr="007D1742" w:rsidRDefault="0040747D" w:rsidP="002C51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0747D" w:rsidRPr="007D1742" w:rsidRDefault="0040747D" w:rsidP="002C51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0747D" w:rsidRPr="007D1742" w:rsidRDefault="0040747D" w:rsidP="002C51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40747D" w:rsidRPr="007D1742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D1742">
              <w:rPr>
                <w:rFonts w:ascii="Times New Roman" w:hAnsi="Times New Roman" w:cs="Times New Roman"/>
                <w:b/>
              </w:rPr>
              <w:t xml:space="preserve">в том числе </w:t>
            </w:r>
            <w:proofErr w:type="gramStart"/>
            <w:r w:rsidRPr="007D1742">
              <w:rPr>
                <w:rFonts w:ascii="Times New Roman" w:hAnsi="Times New Roman" w:cs="Times New Roman"/>
                <w:b/>
              </w:rPr>
              <w:t>просрочен-</w:t>
            </w:r>
            <w:proofErr w:type="spellStart"/>
            <w:r w:rsidRPr="007D1742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proofErr w:type="gramEnd"/>
          </w:p>
        </w:tc>
      </w:tr>
      <w:tr w:rsidR="007D1742" w:rsidRPr="0084384A" w:rsidTr="007D1742">
        <w:tc>
          <w:tcPr>
            <w:tcW w:w="1905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47D" w:rsidRPr="0084384A" w:rsidRDefault="0040747D" w:rsidP="002C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86AF0" w:rsidRPr="00E55C64" w:rsidRDefault="00786AF0" w:rsidP="00786AF0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786AF0" w:rsidRPr="00786AF0" w:rsidRDefault="00786AF0" w:rsidP="00786A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6AF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86AF0" w:rsidRPr="00786AF0" w:rsidRDefault="00786AF0" w:rsidP="00786A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6AF0">
        <w:rPr>
          <w:rFonts w:ascii="Times New Roman" w:hAnsi="Times New Roman" w:cs="Times New Roman"/>
          <w:sz w:val="24"/>
          <w:szCs w:val="24"/>
        </w:rPr>
        <w:t>_____________________      ____________________     _______________________</w:t>
      </w:r>
    </w:p>
    <w:p w:rsidR="00786AF0" w:rsidRPr="00786AF0" w:rsidRDefault="00786AF0" w:rsidP="00786A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6AF0">
        <w:rPr>
          <w:rFonts w:ascii="Times New Roman" w:hAnsi="Times New Roman" w:cs="Times New Roman"/>
          <w:sz w:val="24"/>
          <w:szCs w:val="24"/>
        </w:rPr>
        <w:t xml:space="preserve">     </w:t>
      </w:r>
      <w:r w:rsidR="007D1742">
        <w:rPr>
          <w:rFonts w:ascii="Times New Roman" w:hAnsi="Times New Roman" w:cs="Times New Roman"/>
          <w:sz w:val="24"/>
          <w:szCs w:val="24"/>
        </w:rPr>
        <w:t xml:space="preserve">    </w:t>
      </w:r>
      <w:r w:rsidRPr="00786AF0">
        <w:rPr>
          <w:rFonts w:ascii="Times New Roman" w:hAnsi="Times New Roman" w:cs="Times New Roman"/>
          <w:sz w:val="24"/>
          <w:szCs w:val="24"/>
        </w:rPr>
        <w:t xml:space="preserve">    (подпись)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AF0">
        <w:rPr>
          <w:rFonts w:ascii="Times New Roman" w:hAnsi="Times New Roman" w:cs="Times New Roman"/>
          <w:sz w:val="24"/>
          <w:szCs w:val="24"/>
        </w:rPr>
        <w:t xml:space="preserve">  (расшифровка подписи)              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D174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6AF0">
        <w:rPr>
          <w:rFonts w:ascii="Times New Roman" w:hAnsi="Times New Roman" w:cs="Times New Roman"/>
          <w:sz w:val="24"/>
          <w:szCs w:val="24"/>
        </w:rPr>
        <w:t xml:space="preserve"> </w:t>
      </w:r>
      <w:r w:rsidR="007D1742">
        <w:rPr>
          <w:rFonts w:ascii="Times New Roman" w:hAnsi="Times New Roman" w:cs="Times New Roman"/>
          <w:sz w:val="24"/>
          <w:szCs w:val="24"/>
        </w:rPr>
        <w:t>«</w:t>
      </w:r>
      <w:r w:rsidRPr="00786AF0">
        <w:rPr>
          <w:rFonts w:ascii="Times New Roman" w:hAnsi="Times New Roman" w:cs="Times New Roman"/>
          <w:sz w:val="24"/>
          <w:szCs w:val="24"/>
        </w:rPr>
        <w:t>___</w:t>
      </w:r>
      <w:r w:rsidR="007D1742">
        <w:rPr>
          <w:rFonts w:ascii="Times New Roman" w:hAnsi="Times New Roman" w:cs="Times New Roman"/>
          <w:sz w:val="24"/>
          <w:szCs w:val="24"/>
        </w:rPr>
        <w:t>»</w:t>
      </w:r>
      <w:r w:rsidRPr="00786AF0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786AF0" w:rsidRPr="00786AF0" w:rsidRDefault="00786AF0" w:rsidP="00786A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6AF0">
        <w:rPr>
          <w:rFonts w:ascii="Times New Roman" w:hAnsi="Times New Roman" w:cs="Times New Roman"/>
          <w:sz w:val="24"/>
          <w:szCs w:val="24"/>
        </w:rPr>
        <w:t>М.П.</w:t>
      </w:r>
    </w:p>
    <w:p w:rsidR="007A42FD" w:rsidRPr="0084384A" w:rsidRDefault="007A42FD">
      <w:pPr>
        <w:pStyle w:val="ConsPlusNormal"/>
        <w:sectPr w:rsidR="007A42FD" w:rsidRPr="0084384A" w:rsidSect="00E55C64">
          <w:pgSz w:w="16838" w:h="11905" w:orient="landscape"/>
          <w:pgMar w:top="567" w:right="536" w:bottom="567" w:left="567" w:header="709" w:footer="0" w:gutter="0"/>
          <w:cols w:space="720"/>
          <w:titlePg/>
          <w:docGrid w:linePitch="272"/>
        </w:sectPr>
      </w:pPr>
    </w:p>
    <w:tbl>
      <w:tblPr>
        <w:tblStyle w:val="a3"/>
        <w:tblW w:w="6945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8F76D9" w:rsidRPr="0084384A" w:rsidTr="002E4D22">
        <w:tc>
          <w:tcPr>
            <w:tcW w:w="6945" w:type="dxa"/>
          </w:tcPr>
          <w:p w:rsidR="008F76D9" w:rsidRPr="0084384A" w:rsidRDefault="008F76D9" w:rsidP="00BE5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8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B405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F76D9" w:rsidRPr="0084384A" w:rsidRDefault="008F76D9" w:rsidP="00FA706D">
            <w:pPr>
              <w:pStyle w:val="ConsPlusNormal"/>
              <w:jc w:val="center"/>
              <w:outlineLvl w:val="1"/>
            </w:pPr>
          </w:p>
        </w:tc>
      </w:tr>
    </w:tbl>
    <w:p w:rsidR="00213451" w:rsidRDefault="00213451">
      <w:pPr>
        <w:pStyle w:val="ConsPlusNormal"/>
        <w:ind w:firstLine="540"/>
        <w:jc w:val="both"/>
      </w:pPr>
    </w:p>
    <w:p w:rsidR="002E4D22" w:rsidRPr="0084384A" w:rsidRDefault="002E4D22">
      <w:pPr>
        <w:pStyle w:val="ConsPlusNormal"/>
        <w:ind w:firstLine="540"/>
        <w:jc w:val="both"/>
      </w:pPr>
    </w:p>
    <w:p w:rsidR="00B405F8" w:rsidRPr="00B405F8" w:rsidRDefault="00B405F8" w:rsidP="00B405F8">
      <w:pPr>
        <w:spacing w:line="360" w:lineRule="auto"/>
        <w:jc w:val="right"/>
        <w:rPr>
          <w:sz w:val="26"/>
          <w:szCs w:val="26"/>
        </w:rPr>
      </w:pPr>
      <w:bookmarkStart w:id="2" w:name="P436"/>
      <w:bookmarkEnd w:id="2"/>
      <w:r w:rsidRPr="00B405F8">
        <w:rPr>
          <w:sz w:val="26"/>
          <w:szCs w:val="26"/>
        </w:rPr>
        <w:t>Форма</w:t>
      </w:r>
    </w:p>
    <w:p w:rsidR="00B405F8" w:rsidRPr="00B405F8" w:rsidRDefault="00B405F8" w:rsidP="00B405F8">
      <w:pPr>
        <w:spacing w:line="360" w:lineRule="auto"/>
        <w:jc w:val="center"/>
        <w:rPr>
          <w:b/>
          <w:bCs/>
          <w:sz w:val="40"/>
          <w:szCs w:val="80"/>
        </w:rPr>
      </w:pPr>
    </w:p>
    <w:p w:rsidR="00B405F8" w:rsidRPr="00B405F8" w:rsidRDefault="00B405F8" w:rsidP="00B405F8">
      <w:pPr>
        <w:spacing w:line="360" w:lineRule="auto"/>
        <w:jc w:val="center"/>
        <w:rPr>
          <w:b/>
          <w:bCs/>
          <w:sz w:val="56"/>
          <w:szCs w:val="80"/>
        </w:rPr>
      </w:pPr>
      <w:r w:rsidRPr="00B405F8">
        <w:rPr>
          <w:b/>
          <w:bCs/>
          <w:sz w:val="56"/>
          <w:szCs w:val="80"/>
        </w:rPr>
        <w:t>Бизнес-план</w:t>
      </w:r>
    </w:p>
    <w:p w:rsidR="00B405F8" w:rsidRPr="00B405F8" w:rsidRDefault="00B405F8" w:rsidP="00B405F8">
      <w:pPr>
        <w:jc w:val="center"/>
        <w:rPr>
          <w:b/>
          <w:bCs/>
          <w:sz w:val="56"/>
          <w:szCs w:val="80"/>
        </w:rPr>
      </w:pPr>
      <w:r w:rsidRPr="00B405F8">
        <w:rPr>
          <w:b/>
          <w:bCs/>
          <w:sz w:val="56"/>
          <w:szCs w:val="80"/>
        </w:rPr>
        <w:t xml:space="preserve"> «Наименование проекта»</w:t>
      </w:r>
    </w:p>
    <w:p w:rsidR="00B405F8" w:rsidRPr="00B405F8" w:rsidRDefault="00B405F8" w:rsidP="00B405F8">
      <w:pPr>
        <w:spacing w:line="360" w:lineRule="auto"/>
        <w:jc w:val="center"/>
        <w:rPr>
          <w:b/>
          <w:bCs/>
          <w:i/>
          <w:sz w:val="24"/>
          <w:szCs w:val="24"/>
        </w:rPr>
      </w:pPr>
    </w:p>
    <w:p w:rsidR="00B405F8" w:rsidRPr="00B405F8" w:rsidRDefault="00B405F8" w:rsidP="00B405F8">
      <w:pPr>
        <w:spacing w:line="360" w:lineRule="auto"/>
        <w:jc w:val="center"/>
        <w:rPr>
          <w:b/>
          <w:bCs/>
          <w:i/>
          <w:sz w:val="24"/>
          <w:szCs w:val="24"/>
        </w:rPr>
      </w:pPr>
    </w:p>
    <w:p w:rsidR="00B405F8" w:rsidRPr="00B405F8" w:rsidRDefault="00B405F8" w:rsidP="00B405F8">
      <w:pPr>
        <w:spacing w:line="360" w:lineRule="auto"/>
        <w:jc w:val="center"/>
        <w:rPr>
          <w:b/>
          <w:bCs/>
          <w:i/>
          <w:sz w:val="24"/>
          <w:szCs w:val="24"/>
        </w:rPr>
      </w:pPr>
    </w:p>
    <w:p w:rsidR="00B405F8" w:rsidRPr="00B405F8" w:rsidRDefault="00B405F8" w:rsidP="00B405F8">
      <w:pPr>
        <w:spacing w:line="360" w:lineRule="auto"/>
        <w:rPr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5"/>
      </w:tblGrid>
      <w:tr w:rsidR="00B405F8" w:rsidRPr="00B405F8" w:rsidTr="00B405F8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B405F8" w:rsidRPr="00B405F8" w:rsidRDefault="00B405F8" w:rsidP="00B405F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405F8">
              <w:rPr>
                <w:b/>
                <w:sz w:val="24"/>
                <w:szCs w:val="24"/>
              </w:rPr>
              <w:t>Инициатор проекта:</w:t>
            </w:r>
          </w:p>
          <w:p w:rsidR="00B405F8" w:rsidRPr="00B405F8" w:rsidRDefault="00B405F8" w:rsidP="00B405F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405F8">
              <w:rPr>
                <w:sz w:val="24"/>
                <w:szCs w:val="24"/>
              </w:rPr>
              <w:t>_________________________</w:t>
            </w:r>
          </w:p>
          <w:p w:rsidR="00B405F8" w:rsidRPr="00B405F8" w:rsidRDefault="00B405F8" w:rsidP="00B405F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B405F8" w:rsidRPr="00B405F8" w:rsidRDefault="00B405F8" w:rsidP="00B405F8">
      <w:pPr>
        <w:jc w:val="center"/>
        <w:rPr>
          <w:sz w:val="24"/>
          <w:szCs w:val="24"/>
        </w:rPr>
      </w:pPr>
    </w:p>
    <w:p w:rsidR="00B405F8" w:rsidRPr="00B405F8" w:rsidRDefault="00B405F8" w:rsidP="00B405F8">
      <w:pPr>
        <w:jc w:val="center"/>
        <w:rPr>
          <w:sz w:val="24"/>
          <w:szCs w:val="24"/>
        </w:rPr>
      </w:pPr>
      <w:r w:rsidRPr="00B405F8">
        <w:rPr>
          <w:sz w:val="24"/>
          <w:szCs w:val="24"/>
        </w:rPr>
        <w:t>____</w:t>
      </w:r>
      <w:r w:rsidR="00902F14">
        <w:rPr>
          <w:sz w:val="24"/>
          <w:szCs w:val="24"/>
        </w:rPr>
        <w:t>_______________</w:t>
      </w:r>
      <w:r w:rsidRPr="00B405F8">
        <w:rPr>
          <w:sz w:val="24"/>
          <w:szCs w:val="24"/>
        </w:rPr>
        <w:t>________________________</w:t>
      </w:r>
    </w:p>
    <w:p w:rsidR="00B405F8" w:rsidRPr="00B405F8" w:rsidRDefault="00B405F8" w:rsidP="00B405F8">
      <w:pPr>
        <w:jc w:val="center"/>
        <w:rPr>
          <w:szCs w:val="24"/>
        </w:rPr>
      </w:pPr>
      <w:proofErr w:type="gramStart"/>
      <w:r w:rsidRPr="00B405F8">
        <w:rPr>
          <w:szCs w:val="24"/>
        </w:rPr>
        <w:t xml:space="preserve">(указывается год начала реализации проекта </w:t>
      </w:r>
      <w:proofErr w:type="gramEnd"/>
    </w:p>
    <w:p w:rsidR="00B405F8" w:rsidRPr="00B405F8" w:rsidRDefault="00B405F8" w:rsidP="00B405F8">
      <w:pPr>
        <w:jc w:val="center"/>
        <w:rPr>
          <w:szCs w:val="24"/>
        </w:rPr>
      </w:pPr>
      <w:r w:rsidRPr="00B405F8">
        <w:rPr>
          <w:szCs w:val="24"/>
        </w:rPr>
        <w:t>(год приобретения оборудования))</w:t>
      </w:r>
    </w:p>
    <w:p w:rsidR="00B405F8" w:rsidRPr="00B405F8" w:rsidRDefault="00B405F8" w:rsidP="00B405F8">
      <w:pPr>
        <w:ind w:firstLine="720"/>
      </w:pPr>
    </w:p>
    <w:p w:rsidR="00B405F8" w:rsidRPr="00B405F8" w:rsidRDefault="00B405F8" w:rsidP="00B405F8">
      <w:pPr>
        <w:spacing w:line="360" w:lineRule="auto"/>
        <w:jc w:val="center"/>
        <w:rPr>
          <w:b/>
          <w:sz w:val="24"/>
          <w:szCs w:val="24"/>
        </w:rPr>
      </w:pPr>
      <w:bookmarkStart w:id="3" w:name="_Toc480879821"/>
      <w:r w:rsidRPr="00B405F8">
        <w:rPr>
          <w:b/>
          <w:sz w:val="24"/>
          <w:szCs w:val="24"/>
        </w:rPr>
        <w:br w:type="page"/>
      </w:r>
      <w:r w:rsidRPr="00B405F8">
        <w:rPr>
          <w:b/>
          <w:sz w:val="24"/>
          <w:szCs w:val="24"/>
        </w:rPr>
        <w:lastRenderedPageBreak/>
        <w:t>1. РЕЗЮМЕ</w:t>
      </w:r>
      <w:bookmarkEnd w:id="3"/>
      <w:r w:rsidRPr="00B405F8">
        <w:rPr>
          <w:b/>
          <w:sz w:val="24"/>
          <w:szCs w:val="24"/>
        </w:rPr>
        <w:t xml:space="preserve"> ПРОЕКТА</w:t>
      </w:r>
    </w:p>
    <w:p w:rsidR="00B405F8" w:rsidRPr="00B405F8" w:rsidRDefault="00B405F8" w:rsidP="00B405F8">
      <w:pPr>
        <w:spacing w:line="360" w:lineRule="auto"/>
        <w:jc w:val="center"/>
        <w:rPr>
          <w:b/>
          <w:sz w:val="2"/>
          <w:szCs w:val="24"/>
        </w:rPr>
      </w:pPr>
    </w:p>
    <w:p w:rsidR="00B405F8" w:rsidRPr="00B405F8" w:rsidRDefault="00B405F8" w:rsidP="00B405F8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B405F8">
        <w:rPr>
          <w:sz w:val="24"/>
          <w:szCs w:val="24"/>
        </w:rPr>
        <w:t>Инициатором и исполнителем проекта является ООО «_______», (АО «_______», ИП).</w:t>
      </w:r>
    </w:p>
    <w:p w:rsidR="00B405F8" w:rsidRPr="00B405F8" w:rsidRDefault="00B405F8" w:rsidP="00B405F8">
      <w:pPr>
        <w:jc w:val="both"/>
        <w:rPr>
          <w:color w:val="000000"/>
          <w:sz w:val="24"/>
          <w:szCs w:val="24"/>
        </w:rPr>
      </w:pPr>
      <w:r w:rsidRPr="00B405F8">
        <w:rPr>
          <w:sz w:val="24"/>
          <w:szCs w:val="24"/>
        </w:rPr>
        <w:t xml:space="preserve">ООО «_______» (АО «_____», ИП) зарегистрировано </w:t>
      </w:r>
      <w:r w:rsidR="00623A34">
        <w:rPr>
          <w:sz w:val="24"/>
          <w:szCs w:val="24"/>
        </w:rPr>
        <w:t>(</w:t>
      </w:r>
      <w:proofErr w:type="gramStart"/>
      <w:r w:rsidR="00623A34">
        <w:rPr>
          <w:sz w:val="24"/>
          <w:szCs w:val="24"/>
        </w:rPr>
        <w:t>зарегистрирован</w:t>
      </w:r>
      <w:proofErr w:type="gramEnd"/>
      <w:r w:rsidR="00623A34">
        <w:rPr>
          <w:sz w:val="24"/>
          <w:szCs w:val="24"/>
        </w:rPr>
        <w:t xml:space="preserve">) </w:t>
      </w:r>
      <w:r w:rsidRPr="00B405F8">
        <w:rPr>
          <w:sz w:val="24"/>
          <w:szCs w:val="24"/>
        </w:rPr>
        <w:t>в качестве общества с ограниченной ответственностью (акционерного общества, индивидуального предпринимателя)</w:t>
      </w:r>
      <w:r w:rsidRPr="00B405F8">
        <w:rPr>
          <w:color w:val="000000"/>
          <w:sz w:val="24"/>
          <w:szCs w:val="24"/>
        </w:rPr>
        <w:t xml:space="preserve"> _______________________ в ________________________________________________</w:t>
      </w:r>
      <w:r w:rsidR="002E4D22">
        <w:rPr>
          <w:color w:val="000000"/>
          <w:sz w:val="24"/>
          <w:szCs w:val="24"/>
        </w:rPr>
        <w:t>__</w:t>
      </w:r>
      <w:r w:rsidRPr="00B405F8">
        <w:rPr>
          <w:color w:val="000000"/>
          <w:sz w:val="24"/>
          <w:szCs w:val="24"/>
        </w:rPr>
        <w:t>____.</w:t>
      </w:r>
    </w:p>
    <w:p w:rsidR="00B405F8" w:rsidRPr="00B405F8" w:rsidRDefault="00B405F8" w:rsidP="00B405F8">
      <w:pPr>
        <w:jc w:val="both"/>
        <w:rPr>
          <w:color w:val="000000"/>
          <w:szCs w:val="24"/>
        </w:rPr>
      </w:pPr>
      <w:r w:rsidRPr="00B405F8">
        <w:rPr>
          <w:color w:val="000000"/>
          <w:szCs w:val="24"/>
        </w:rPr>
        <w:t xml:space="preserve">               (дата регистрации)                                           (наименование инспекции ФНС России) </w:t>
      </w:r>
    </w:p>
    <w:p w:rsidR="00B405F8" w:rsidRPr="00B405F8" w:rsidRDefault="00B405F8" w:rsidP="00B405F8">
      <w:pPr>
        <w:jc w:val="both"/>
        <w:rPr>
          <w:sz w:val="24"/>
          <w:szCs w:val="24"/>
        </w:rPr>
      </w:pPr>
      <w:r w:rsidRPr="00B405F8">
        <w:rPr>
          <w:color w:val="000000"/>
          <w:sz w:val="24"/>
          <w:szCs w:val="24"/>
        </w:rPr>
        <w:t>ИНН_____________________________________________________________</w:t>
      </w:r>
      <w:r w:rsidR="002E4D22">
        <w:rPr>
          <w:color w:val="000000"/>
          <w:sz w:val="24"/>
          <w:szCs w:val="24"/>
        </w:rPr>
        <w:t>____</w:t>
      </w:r>
      <w:r w:rsidRPr="00B405F8">
        <w:rPr>
          <w:color w:val="000000"/>
          <w:sz w:val="24"/>
          <w:szCs w:val="24"/>
        </w:rPr>
        <w:t>__________.</w:t>
      </w:r>
    </w:p>
    <w:p w:rsidR="00B405F8" w:rsidRPr="00B405F8" w:rsidRDefault="00B405F8" w:rsidP="00B405F8">
      <w:pPr>
        <w:jc w:val="both"/>
        <w:rPr>
          <w:sz w:val="24"/>
          <w:szCs w:val="24"/>
        </w:rPr>
      </w:pPr>
      <w:r w:rsidRPr="00B405F8">
        <w:rPr>
          <w:color w:val="000000"/>
          <w:sz w:val="24"/>
          <w:szCs w:val="24"/>
        </w:rPr>
        <w:t>ОГРН_______________________________________________________________</w:t>
      </w:r>
      <w:r w:rsidR="002E4D22">
        <w:rPr>
          <w:color w:val="000000"/>
          <w:sz w:val="24"/>
          <w:szCs w:val="24"/>
        </w:rPr>
        <w:t>___</w:t>
      </w:r>
      <w:r w:rsidRPr="00B405F8">
        <w:rPr>
          <w:color w:val="000000"/>
          <w:sz w:val="24"/>
          <w:szCs w:val="24"/>
        </w:rPr>
        <w:t>________.</w:t>
      </w:r>
    </w:p>
    <w:p w:rsidR="00B405F8" w:rsidRPr="00B405F8" w:rsidRDefault="00B405F8" w:rsidP="00B405F8">
      <w:pPr>
        <w:jc w:val="both"/>
        <w:rPr>
          <w:sz w:val="24"/>
          <w:szCs w:val="24"/>
        </w:rPr>
      </w:pPr>
      <w:r w:rsidRPr="00B405F8">
        <w:rPr>
          <w:sz w:val="24"/>
          <w:szCs w:val="24"/>
        </w:rPr>
        <w:t>Юридический адрес:_________________________</w:t>
      </w:r>
      <w:r w:rsidR="002E4D22">
        <w:rPr>
          <w:sz w:val="24"/>
          <w:szCs w:val="24"/>
        </w:rPr>
        <w:t>__</w:t>
      </w:r>
      <w:r w:rsidRPr="00B405F8">
        <w:rPr>
          <w:sz w:val="24"/>
          <w:szCs w:val="24"/>
        </w:rPr>
        <w:t>__________________________________.</w:t>
      </w:r>
    </w:p>
    <w:p w:rsidR="00B405F8" w:rsidRPr="00B405F8" w:rsidRDefault="00B405F8" w:rsidP="00B405F8">
      <w:pPr>
        <w:jc w:val="both"/>
        <w:rPr>
          <w:sz w:val="24"/>
          <w:szCs w:val="24"/>
        </w:rPr>
      </w:pPr>
      <w:r w:rsidRPr="00B405F8">
        <w:rPr>
          <w:sz w:val="24"/>
          <w:szCs w:val="24"/>
        </w:rPr>
        <w:t>Фактический адрес (адрес реализации проекта):_________</w:t>
      </w:r>
      <w:r w:rsidR="002E4D22">
        <w:rPr>
          <w:sz w:val="24"/>
          <w:szCs w:val="24"/>
        </w:rPr>
        <w:t>__</w:t>
      </w:r>
      <w:r w:rsidRPr="00B405F8">
        <w:rPr>
          <w:sz w:val="24"/>
          <w:szCs w:val="24"/>
        </w:rPr>
        <w:t>___________________________.</w:t>
      </w:r>
    </w:p>
    <w:p w:rsidR="00B405F8" w:rsidRPr="00B405F8" w:rsidRDefault="00B405F8" w:rsidP="00B405F8">
      <w:pPr>
        <w:jc w:val="both"/>
        <w:rPr>
          <w:sz w:val="24"/>
          <w:szCs w:val="24"/>
        </w:rPr>
      </w:pPr>
      <w:r w:rsidRPr="00B405F8">
        <w:rPr>
          <w:sz w:val="24"/>
          <w:szCs w:val="24"/>
        </w:rPr>
        <w:t>Контактный телефон: _________________</w:t>
      </w:r>
      <w:r w:rsidR="002E4D22">
        <w:rPr>
          <w:sz w:val="24"/>
          <w:szCs w:val="24"/>
        </w:rPr>
        <w:t>____</w:t>
      </w:r>
      <w:r w:rsidRPr="00B405F8">
        <w:rPr>
          <w:sz w:val="24"/>
          <w:szCs w:val="24"/>
        </w:rPr>
        <w:t>_______________________________________.</w:t>
      </w:r>
    </w:p>
    <w:p w:rsidR="00B405F8" w:rsidRPr="00B405F8" w:rsidRDefault="00B405F8" w:rsidP="00B405F8">
      <w:pPr>
        <w:jc w:val="both"/>
        <w:rPr>
          <w:sz w:val="24"/>
          <w:szCs w:val="24"/>
        </w:rPr>
      </w:pPr>
      <w:r w:rsidRPr="00B405F8">
        <w:rPr>
          <w:sz w:val="24"/>
          <w:szCs w:val="24"/>
        </w:rPr>
        <w:t>Адрес электронной почты: _________</w:t>
      </w:r>
      <w:r w:rsidR="002E4D22">
        <w:rPr>
          <w:sz w:val="24"/>
          <w:szCs w:val="24"/>
        </w:rPr>
        <w:t>____</w:t>
      </w:r>
      <w:r w:rsidRPr="00B405F8">
        <w:rPr>
          <w:sz w:val="24"/>
          <w:szCs w:val="24"/>
        </w:rPr>
        <w:t>___________________________________________.</w:t>
      </w:r>
    </w:p>
    <w:p w:rsidR="00B405F8" w:rsidRPr="00B405F8" w:rsidRDefault="00B405F8" w:rsidP="00B405F8">
      <w:pPr>
        <w:jc w:val="both"/>
        <w:rPr>
          <w:color w:val="000000"/>
          <w:sz w:val="24"/>
          <w:szCs w:val="24"/>
        </w:rPr>
      </w:pPr>
      <w:r w:rsidRPr="00B405F8">
        <w:rPr>
          <w:color w:val="000000"/>
          <w:sz w:val="24"/>
          <w:szCs w:val="24"/>
        </w:rPr>
        <w:t>Вид деятельности по ОКВЭД (основной):_______________</w:t>
      </w:r>
      <w:r w:rsidR="002E4D22">
        <w:rPr>
          <w:color w:val="000000"/>
          <w:sz w:val="24"/>
          <w:szCs w:val="24"/>
        </w:rPr>
        <w:t>___</w:t>
      </w:r>
      <w:r w:rsidRPr="00B405F8">
        <w:rPr>
          <w:color w:val="000000"/>
          <w:sz w:val="24"/>
          <w:szCs w:val="24"/>
        </w:rPr>
        <w:t>__________________________.</w:t>
      </w:r>
    </w:p>
    <w:p w:rsidR="00B405F8" w:rsidRPr="00B405F8" w:rsidRDefault="00B405F8" w:rsidP="00B405F8">
      <w:pPr>
        <w:jc w:val="both"/>
        <w:rPr>
          <w:color w:val="000000"/>
          <w:sz w:val="24"/>
          <w:szCs w:val="24"/>
        </w:rPr>
      </w:pPr>
      <w:r w:rsidRPr="00B405F8">
        <w:rPr>
          <w:color w:val="000000"/>
          <w:sz w:val="24"/>
          <w:szCs w:val="24"/>
        </w:rPr>
        <w:t>Вид деятельности, по которому реализуется проект: ______________________________________________________</w:t>
      </w:r>
      <w:r w:rsidR="002E4D22">
        <w:rPr>
          <w:color w:val="000000"/>
          <w:sz w:val="24"/>
          <w:szCs w:val="24"/>
        </w:rPr>
        <w:t>_____</w:t>
      </w:r>
      <w:r w:rsidRPr="00B405F8">
        <w:rPr>
          <w:color w:val="000000"/>
          <w:sz w:val="24"/>
          <w:szCs w:val="24"/>
        </w:rPr>
        <w:t>____________________.</w:t>
      </w:r>
    </w:p>
    <w:p w:rsidR="00B405F8" w:rsidRPr="00B405F8" w:rsidRDefault="00B405F8" w:rsidP="00623A34">
      <w:pPr>
        <w:ind w:firstLine="709"/>
        <w:jc w:val="both"/>
        <w:rPr>
          <w:color w:val="000000"/>
          <w:sz w:val="24"/>
          <w:szCs w:val="24"/>
        </w:rPr>
      </w:pPr>
      <w:r w:rsidRPr="00B405F8">
        <w:rPr>
          <w:color w:val="000000"/>
          <w:sz w:val="24"/>
          <w:szCs w:val="24"/>
        </w:rPr>
        <w:t xml:space="preserve">Срок реализации проекта </w:t>
      </w:r>
      <w:r w:rsidRPr="00623A34">
        <w:rPr>
          <w:color w:val="000000"/>
          <w:sz w:val="24"/>
          <w:szCs w:val="24"/>
        </w:rPr>
        <w:t>(включает годы приобретения оборудования и исполнения взятых обязательств)</w:t>
      </w:r>
      <w:r w:rsidRPr="00B405F8">
        <w:rPr>
          <w:color w:val="000000"/>
          <w:sz w:val="24"/>
          <w:szCs w:val="24"/>
        </w:rPr>
        <w:t>:_____________________</w:t>
      </w:r>
      <w:r w:rsidR="002E4D22">
        <w:rPr>
          <w:color w:val="000000"/>
          <w:sz w:val="24"/>
          <w:szCs w:val="24"/>
        </w:rPr>
        <w:t>__________</w:t>
      </w:r>
      <w:r w:rsidRPr="00B405F8">
        <w:rPr>
          <w:color w:val="000000"/>
          <w:sz w:val="24"/>
          <w:szCs w:val="24"/>
        </w:rPr>
        <w:t>___</w:t>
      </w:r>
      <w:r w:rsidR="00623A34">
        <w:rPr>
          <w:color w:val="000000"/>
          <w:sz w:val="24"/>
          <w:szCs w:val="24"/>
        </w:rPr>
        <w:t>_________________________</w:t>
      </w:r>
      <w:r w:rsidRPr="00B405F8">
        <w:rPr>
          <w:color w:val="000000"/>
          <w:sz w:val="24"/>
          <w:szCs w:val="24"/>
        </w:rPr>
        <w:t>.</w:t>
      </w:r>
    </w:p>
    <w:p w:rsidR="00B405F8" w:rsidRPr="00B405F8" w:rsidRDefault="00B405F8" w:rsidP="00623A34">
      <w:pPr>
        <w:tabs>
          <w:tab w:val="left" w:pos="0"/>
        </w:tabs>
        <w:ind w:firstLine="709"/>
        <w:jc w:val="both"/>
        <w:rPr>
          <w:i/>
          <w:color w:val="000000"/>
          <w:sz w:val="24"/>
          <w:szCs w:val="24"/>
        </w:rPr>
      </w:pPr>
      <w:r w:rsidRPr="00B405F8">
        <w:rPr>
          <w:color w:val="000000"/>
          <w:sz w:val="24"/>
          <w:szCs w:val="24"/>
        </w:rPr>
        <w:t xml:space="preserve">Количество действующих на дату подачи заявки постоянных рабочих местах </w:t>
      </w:r>
      <w:r w:rsidRPr="00B405F8">
        <w:rPr>
          <w:color w:val="000000"/>
          <w:sz w:val="24"/>
          <w:szCs w:val="24"/>
        </w:rPr>
        <w:br/>
      </w:r>
      <w:r w:rsidRPr="00623A34">
        <w:rPr>
          <w:color w:val="000000"/>
          <w:sz w:val="24"/>
          <w:szCs w:val="24"/>
        </w:rPr>
        <w:t xml:space="preserve">(в соответствии с данными сведений о застрахованных лицах по форме «Сведения </w:t>
      </w:r>
      <w:r w:rsidRPr="00623A34">
        <w:rPr>
          <w:color w:val="000000"/>
          <w:sz w:val="24"/>
          <w:szCs w:val="24"/>
        </w:rPr>
        <w:br/>
        <w:t xml:space="preserve">о застрахованных лицах (СЗВ-М)» либо персонифицированными сведениями о физических лицах по форме, утвержденной приказом ФНС России от 29 сентября 2022 года </w:t>
      </w:r>
      <w:r w:rsidR="002E4D22" w:rsidRPr="00623A34">
        <w:rPr>
          <w:color w:val="000000"/>
          <w:sz w:val="24"/>
          <w:szCs w:val="24"/>
        </w:rPr>
        <w:br/>
      </w:r>
      <w:r w:rsidRPr="00623A34">
        <w:rPr>
          <w:color w:val="000000"/>
          <w:sz w:val="24"/>
          <w:szCs w:val="24"/>
        </w:rPr>
        <w:t>№ ЕД-7-11/878@)</w:t>
      </w:r>
      <w:r w:rsidR="00623A34" w:rsidRPr="00623A34">
        <w:rPr>
          <w:color w:val="000000"/>
          <w:sz w:val="24"/>
          <w:szCs w:val="24"/>
        </w:rPr>
        <w:t>:</w:t>
      </w:r>
      <w:r w:rsidRPr="00B405F8">
        <w:rPr>
          <w:i/>
          <w:color w:val="000000"/>
          <w:sz w:val="24"/>
          <w:szCs w:val="24"/>
        </w:rPr>
        <w:t>______________________________</w:t>
      </w:r>
      <w:r w:rsidR="002E4D22">
        <w:rPr>
          <w:i/>
          <w:color w:val="000000"/>
          <w:sz w:val="24"/>
          <w:szCs w:val="24"/>
        </w:rPr>
        <w:t>_____</w:t>
      </w:r>
      <w:r w:rsidR="00623A34">
        <w:rPr>
          <w:i/>
          <w:color w:val="000000"/>
          <w:sz w:val="24"/>
          <w:szCs w:val="24"/>
        </w:rPr>
        <w:t>____________________________</w:t>
      </w:r>
      <w:r w:rsidRPr="00B405F8">
        <w:rPr>
          <w:i/>
          <w:color w:val="000000"/>
          <w:sz w:val="24"/>
          <w:szCs w:val="24"/>
        </w:rPr>
        <w:t>.</w:t>
      </w:r>
    </w:p>
    <w:p w:rsidR="00B405F8" w:rsidRPr="00623A34" w:rsidRDefault="00B405F8" w:rsidP="00623A34">
      <w:pPr>
        <w:tabs>
          <w:tab w:val="left" w:pos="0"/>
        </w:tabs>
        <w:ind w:firstLine="709"/>
        <w:jc w:val="both"/>
        <w:rPr>
          <w:i/>
          <w:color w:val="000000"/>
          <w:sz w:val="24"/>
          <w:szCs w:val="24"/>
        </w:rPr>
      </w:pPr>
      <w:r w:rsidRPr="00B405F8">
        <w:rPr>
          <w:color w:val="000000"/>
          <w:sz w:val="24"/>
          <w:szCs w:val="24"/>
        </w:rPr>
        <w:t xml:space="preserve">Количество создаваемых постоянных рабочих мест в году, следующем за годом получения субсидии </w:t>
      </w:r>
      <w:r w:rsidRPr="00623A34">
        <w:rPr>
          <w:color w:val="000000"/>
          <w:sz w:val="24"/>
          <w:szCs w:val="24"/>
        </w:rPr>
        <w:t xml:space="preserve">(в зависимости от размер запрашиваемой субсидии: до 5 </w:t>
      </w:r>
      <w:proofErr w:type="gramStart"/>
      <w:r w:rsidRPr="00623A34">
        <w:rPr>
          <w:color w:val="000000"/>
          <w:sz w:val="24"/>
          <w:szCs w:val="24"/>
        </w:rPr>
        <w:t>млн</w:t>
      </w:r>
      <w:proofErr w:type="gramEnd"/>
      <w:r w:rsidRPr="00623A34">
        <w:rPr>
          <w:color w:val="000000"/>
          <w:sz w:val="24"/>
          <w:szCs w:val="24"/>
        </w:rPr>
        <w:t xml:space="preserve"> рублей включительно – не менее 2, более 5 млн рублей – не менее 4) </w:t>
      </w:r>
      <w:r w:rsidRPr="00B405F8">
        <w:rPr>
          <w:color w:val="000000"/>
          <w:sz w:val="24"/>
          <w:szCs w:val="24"/>
        </w:rPr>
        <w:t>___</w:t>
      </w:r>
      <w:r w:rsidR="002E4D22">
        <w:rPr>
          <w:color w:val="000000"/>
          <w:sz w:val="24"/>
          <w:szCs w:val="24"/>
        </w:rPr>
        <w:t>___</w:t>
      </w:r>
      <w:r w:rsidR="00623A34">
        <w:rPr>
          <w:color w:val="000000"/>
          <w:sz w:val="24"/>
          <w:szCs w:val="24"/>
        </w:rPr>
        <w:t>____________________</w:t>
      </w:r>
      <w:r w:rsidRPr="00B405F8">
        <w:rPr>
          <w:color w:val="000000"/>
          <w:sz w:val="24"/>
          <w:szCs w:val="24"/>
        </w:rPr>
        <w:t>.</w:t>
      </w:r>
    </w:p>
    <w:p w:rsidR="00B405F8" w:rsidRPr="00B405F8" w:rsidRDefault="00B405F8" w:rsidP="00623A3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B405F8">
        <w:rPr>
          <w:color w:val="000000"/>
          <w:sz w:val="24"/>
          <w:szCs w:val="24"/>
        </w:rPr>
        <w:t xml:space="preserve">Размер планируемого объема налоговых отчислений в бюджеты всех уровней </w:t>
      </w:r>
      <w:r w:rsidR="00623A34">
        <w:rPr>
          <w:color w:val="000000"/>
          <w:sz w:val="24"/>
          <w:szCs w:val="24"/>
        </w:rPr>
        <w:br/>
      </w:r>
      <w:r w:rsidRPr="00B405F8">
        <w:rPr>
          <w:color w:val="000000"/>
          <w:sz w:val="24"/>
          <w:szCs w:val="24"/>
        </w:rPr>
        <w:t>по итогам года, следующего за годом получения субсидии _______________</w:t>
      </w:r>
      <w:r w:rsidR="00623A34">
        <w:rPr>
          <w:color w:val="000000"/>
          <w:sz w:val="24"/>
          <w:szCs w:val="24"/>
        </w:rPr>
        <w:t>____</w:t>
      </w:r>
      <w:r w:rsidR="002E4D22">
        <w:rPr>
          <w:color w:val="000000"/>
          <w:sz w:val="24"/>
          <w:szCs w:val="24"/>
        </w:rPr>
        <w:t>тыс. рублей</w:t>
      </w:r>
      <w:r w:rsidRPr="00B405F8">
        <w:rPr>
          <w:color w:val="000000"/>
          <w:sz w:val="24"/>
          <w:szCs w:val="24"/>
        </w:rPr>
        <w:t>.</w:t>
      </w:r>
    </w:p>
    <w:p w:rsidR="00B405F8" w:rsidRPr="00B405F8" w:rsidRDefault="00B405F8" w:rsidP="00B405F8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B405F8" w:rsidRPr="00B405F8" w:rsidRDefault="00B405F8" w:rsidP="00B405F8">
      <w:pPr>
        <w:spacing w:line="360" w:lineRule="auto"/>
        <w:jc w:val="center"/>
        <w:rPr>
          <w:b/>
          <w:sz w:val="24"/>
          <w:szCs w:val="24"/>
        </w:rPr>
      </w:pPr>
      <w:r w:rsidRPr="00B405F8">
        <w:rPr>
          <w:b/>
          <w:sz w:val="24"/>
          <w:szCs w:val="24"/>
        </w:rPr>
        <w:t>2. ФИНАНСОВАЯ СТРУКТУРА ПРОЕКТА</w:t>
      </w:r>
    </w:p>
    <w:p w:rsidR="00B405F8" w:rsidRPr="00B405F8" w:rsidRDefault="00B405F8" w:rsidP="00623A34">
      <w:pPr>
        <w:ind w:firstLine="709"/>
        <w:jc w:val="both"/>
        <w:rPr>
          <w:color w:val="000000"/>
          <w:spacing w:val="-2"/>
          <w:sz w:val="24"/>
          <w:szCs w:val="24"/>
        </w:rPr>
      </w:pPr>
      <w:r w:rsidRPr="00B405F8">
        <w:rPr>
          <w:color w:val="000000"/>
          <w:spacing w:val="-2"/>
          <w:sz w:val="24"/>
          <w:szCs w:val="24"/>
        </w:rPr>
        <w:t>Финансовый план составлен на ___ лет.</w:t>
      </w:r>
    </w:p>
    <w:p w:rsidR="00B405F8" w:rsidRPr="00B405F8" w:rsidRDefault="00B405F8" w:rsidP="00623A34">
      <w:pPr>
        <w:ind w:firstLine="709"/>
        <w:jc w:val="both"/>
        <w:rPr>
          <w:color w:val="000000"/>
          <w:sz w:val="24"/>
          <w:szCs w:val="24"/>
        </w:rPr>
      </w:pPr>
      <w:r w:rsidRPr="00B405F8">
        <w:rPr>
          <w:color w:val="000000"/>
          <w:spacing w:val="-2"/>
          <w:sz w:val="24"/>
          <w:szCs w:val="24"/>
        </w:rPr>
        <w:t xml:space="preserve">Расчеты выполнены в российской валюте, в постоянных ценах, принимаемых </w:t>
      </w:r>
      <w:r w:rsidRPr="00B405F8">
        <w:rPr>
          <w:color w:val="000000"/>
          <w:spacing w:val="-2"/>
          <w:sz w:val="24"/>
          <w:szCs w:val="24"/>
        </w:rPr>
        <w:br/>
        <w:t>на момент формирования бизнес-плана и соответствующего налогового окружения.</w:t>
      </w:r>
      <w:r w:rsidRPr="00B405F8">
        <w:rPr>
          <w:color w:val="000000"/>
          <w:sz w:val="24"/>
          <w:szCs w:val="24"/>
        </w:rPr>
        <w:t xml:space="preserve"> </w:t>
      </w:r>
    </w:p>
    <w:p w:rsidR="00B405F8" w:rsidRPr="00B405F8" w:rsidRDefault="00B405F8" w:rsidP="00623A34">
      <w:pPr>
        <w:ind w:firstLine="709"/>
        <w:jc w:val="both"/>
        <w:rPr>
          <w:bCs/>
          <w:sz w:val="24"/>
          <w:szCs w:val="24"/>
        </w:rPr>
      </w:pPr>
      <w:r w:rsidRPr="00B405F8">
        <w:rPr>
          <w:bCs/>
          <w:sz w:val="24"/>
          <w:szCs w:val="24"/>
        </w:rPr>
        <w:t xml:space="preserve">Источники финансирования проекта: </w:t>
      </w:r>
    </w:p>
    <w:p w:rsidR="00B405F8" w:rsidRPr="00B405F8" w:rsidRDefault="00B405F8" w:rsidP="00623A34">
      <w:pPr>
        <w:ind w:firstLine="709"/>
        <w:jc w:val="both"/>
        <w:rPr>
          <w:bCs/>
          <w:sz w:val="24"/>
          <w:szCs w:val="24"/>
        </w:rPr>
      </w:pPr>
      <w:r w:rsidRPr="00B405F8">
        <w:rPr>
          <w:bCs/>
          <w:sz w:val="24"/>
          <w:szCs w:val="24"/>
        </w:rPr>
        <w:t xml:space="preserve">Финансирование проекта планируется за счет </w:t>
      </w:r>
      <w:r w:rsidRPr="00623A34">
        <w:rPr>
          <w:bCs/>
          <w:sz w:val="24"/>
          <w:szCs w:val="24"/>
        </w:rPr>
        <w:t>(собственных средств, кредитных ресурсов и т.д.)</w:t>
      </w:r>
      <w:r w:rsidRPr="00B405F8">
        <w:rPr>
          <w:bCs/>
          <w:sz w:val="24"/>
          <w:szCs w:val="24"/>
        </w:rPr>
        <w:t xml:space="preserve">: </w:t>
      </w:r>
    </w:p>
    <w:p w:rsidR="00B405F8" w:rsidRPr="00B405F8" w:rsidRDefault="00B405F8" w:rsidP="00902F14">
      <w:pPr>
        <w:ind w:firstLine="709"/>
        <w:jc w:val="both"/>
        <w:rPr>
          <w:color w:val="000000"/>
          <w:sz w:val="24"/>
          <w:szCs w:val="24"/>
        </w:rPr>
      </w:pPr>
      <w:r w:rsidRPr="00B405F8">
        <w:rPr>
          <w:bCs/>
          <w:sz w:val="24"/>
          <w:szCs w:val="24"/>
        </w:rPr>
        <w:t>- ________________________________________________________________ в размере ________________________________ тыс. рублей;</w:t>
      </w:r>
    </w:p>
    <w:p w:rsidR="00B405F8" w:rsidRPr="00B405F8" w:rsidRDefault="00B405F8" w:rsidP="00902F1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B405F8">
        <w:rPr>
          <w:bCs/>
          <w:sz w:val="24"/>
          <w:szCs w:val="24"/>
        </w:rPr>
        <w:t>- ________________________________________________________________ в размере ________________________________ тыс. рублей.</w:t>
      </w:r>
    </w:p>
    <w:p w:rsidR="00B405F8" w:rsidRPr="00B405F8" w:rsidRDefault="00B405F8" w:rsidP="00B405F8">
      <w:pPr>
        <w:tabs>
          <w:tab w:val="left" w:pos="567"/>
          <w:tab w:val="left" w:pos="851"/>
          <w:tab w:val="left" w:pos="1134"/>
          <w:tab w:val="left" w:pos="3510"/>
          <w:tab w:val="right" w:pos="9974"/>
        </w:tabs>
        <w:jc w:val="right"/>
        <w:rPr>
          <w:b/>
          <w:bCs/>
          <w:sz w:val="24"/>
          <w:szCs w:val="24"/>
        </w:rPr>
      </w:pPr>
    </w:p>
    <w:p w:rsidR="00B405F8" w:rsidRPr="00B405F8" w:rsidRDefault="00B405F8" w:rsidP="00B405F8">
      <w:pPr>
        <w:jc w:val="center"/>
        <w:rPr>
          <w:b/>
          <w:szCs w:val="24"/>
        </w:rPr>
      </w:pP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  <w:r w:rsidRPr="00B405F8">
        <w:rPr>
          <w:b/>
          <w:sz w:val="24"/>
          <w:szCs w:val="24"/>
        </w:rPr>
        <w:t xml:space="preserve">3. ОПИСАНИЕ ПРОЕКТА. </w:t>
      </w: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  <w:r w:rsidRPr="00B405F8">
        <w:rPr>
          <w:b/>
          <w:sz w:val="24"/>
          <w:szCs w:val="24"/>
        </w:rPr>
        <w:t>СОЦИАЛЬНАЯ ЭФФЕКТИВНОСТЬ ПРОЕКТА</w:t>
      </w: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</w:p>
    <w:p w:rsidR="00B405F8" w:rsidRPr="00B405F8" w:rsidRDefault="00B405F8" w:rsidP="00623A34">
      <w:pPr>
        <w:ind w:firstLine="709"/>
        <w:jc w:val="both"/>
        <w:rPr>
          <w:color w:val="000000"/>
          <w:sz w:val="24"/>
          <w:szCs w:val="24"/>
        </w:rPr>
      </w:pPr>
      <w:r w:rsidRPr="00B405F8">
        <w:rPr>
          <w:color w:val="000000"/>
          <w:sz w:val="24"/>
          <w:szCs w:val="24"/>
        </w:rPr>
        <w:t>Описание проекта:__________________________________</w:t>
      </w:r>
      <w:r w:rsidR="002E4D22">
        <w:rPr>
          <w:color w:val="000000"/>
          <w:sz w:val="24"/>
          <w:szCs w:val="24"/>
        </w:rPr>
        <w:t>___</w:t>
      </w:r>
      <w:r w:rsidR="00623A34">
        <w:rPr>
          <w:color w:val="000000"/>
          <w:sz w:val="24"/>
          <w:szCs w:val="24"/>
        </w:rPr>
        <w:t>_____________________</w:t>
      </w:r>
    </w:p>
    <w:p w:rsidR="00B405F8" w:rsidRPr="00902F14" w:rsidRDefault="00B405F8" w:rsidP="00B405F8">
      <w:pPr>
        <w:jc w:val="both"/>
        <w:rPr>
          <w:color w:val="000000"/>
          <w:sz w:val="24"/>
          <w:szCs w:val="24"/>
        </w:rPr>
      </w:pPr>
      <w:r w:rsidRPr="00902F14">
        <w:rPr>
          <w:color w:val="000000"/>
          <w:sz w:val="24"/>
          <w:szCs w:val="24"/>
        </w:rPr>
        <w:t>_____________________________________________________</w:t>
      </w:r>
      <w:r w:rsidR="002E4D22" w:rsidRPr="00902F14">
        <w:rPr>
          <w:color w:val="000000"/>
          <w:sz w:val="24"/>
          <w:szCs w:val="24"/>
        </w:rPr>
        <w:t>________</w:t>
      </w:r>
      <w:r w:rsidRPr="00902F14">
        <w:rPr>
          <w:color w:val="000000"/>
          <w:sz w:val="24"/>
          <w:szCs w:val="24"/>
        </w:rPr>
        <w:t>___________________________________________________________________________________________________</w:t>
      </w:r>
    </w:p>
    <w:p w:rsidR="00E55C64" w:rsidRPr="00902F14" w:rsidRDefault="00E55C64" w:rsidP="00B405F8">
      <w:pPr>
        <w:jc w:val="both"/>
        <w:rPr>
          <w:color w:val="000000"/>
          <w:sz w:val="24"/>
          <w:szCs w:val="24"/>
        </w:rPr>
      </w:pPr>
      <w:r w:rsidRPr="00902F14">
        <w:rPr>
          <w:color w:val="000000"/>
          <w:sz w:val="24"/>
          <w:szCs w:val="24"/>
        </w:rPr>
        <w:t>________________________________________________________________________________</w:t>
      </w:r>
    </w:p>
    <w:p w:rsidR="00B405F8" w:rsidRPr="00902F14" w:rsidRDefault="00E55C64" w:rsidP="00B405F8">
      <w:pPr>
        <w:jc w:val="center"/>
        <w:rPr>
          <w:sz w:val="24"/>
          <w:szCs w:val="24"/>
        </w:rPr>
      </w:pPr>
      <w:r w:rsidRPr="00902F14">
        <w:rPr>
          <w:sz w:val="24"/>
          <w:szCs w:val="24"/>
        </w:rPr>
        <w:t>________________________________________________________________________________</w:t>
      </w:r>
    </w:p>
    <w:p w:rsidR="00B405F8" w:rsidRPr="00902F14" w:rsidRDefault="00E55C64" w:rsidP="00B405F8">
      <w:pPr>
        <w:jc w:val="center"/>
        <w:rPr>
          <w:sz w:val="24"/>
          <w:szCs w:val="24"/>
        </w:rPr>
      </w:pPr>
      <w:r w:rsidRPr="00902F14">
        <w:rPr>
          <w:sz w:val="24"/>
          <w:szCs w:val="24"/>
        </w:rPr>
        <w:t>________________________________________________________________________________</w:t>
      </w:r>
    </w:p>
    <w:p w:rsidR="00B405F8" w:rsidRPr="00902F14" w:rsidRDefault="00E55C64" w:rsidP="00B405F8">
      <w:pPr>
        <w:jc w:val="center"/>
        <w:rPr>
          <w:sz w:val="24"/>
          <w:szCs w:val="24"/>
        </w:rPr>
      </w:pPr>
      <w:r w:rsidRPr="00902F14">
        <w:rPr>
          <w:sz w:val="24"/>
          <w:szCs w:val="24"/>
        </w:rPr>
        <w:t>________________________________________________________________________________</w:t>
      </w:r>
    </w:p>
    <w:p w:rsidR="00B405F8" w:rsidRPr="00B405F8" w:rsidRDefault="00B405F8" w:rsidP="00B405F8">
      <w:pPr>
        <w:spacing w:line="360" w:lineRule="auto"/>
        <w:jc w:val="right"/>
        <w:rPr>
          <w:sz w:val="24"/>
          <w:szCs w:val="24"/>
        </w:rPr>
      </w:pPr>
      <w:r w:rsidRPr="00B405F8">
        <w:rPr>
          <w:sz w:val="24"/>
          <w:szCs w:val="24"/>
        </w:rPr>
        <w:lastRenderedPageBreak/>
        <w:t xml:space="preserve">Таблица </w:t>
      </w:r>
      <w:r w:rsidR="00623A34">
        <w:rPr>
          <w:sz w:val="24"/>
          <w:szCs w:val="24"/>
        </w:rPr>
        <w:t>3.</w:t>
      </w:r>
      <w:r w:rsidRPr="00B405F8">
        <w:rPr>
          <w:sz w:val="24"/>
          <w:szCs w:val="24"/>
        </w:rPr>
        <w:t xml:space="preserve">1 </w:t>
      </w:r>
    </w:p>
    <w:p w:rsidR="00B405F8" w:rsidRPr="00B405F8" w:rsidRDefault="00B405F8" w:rsidP="00B405F8">
      <w:pPr>
        <w:spacing w:line="360" w:lineRule="auto"/>
        <w:jc w:val="center"/>
        <w:rPr>
          <w:b/>
          <w:sz w:val="24"/>
          <w:szCs w:val="24"/>
        </w:rPr>
      </w:pPr>
      <w:r w:rsidRPr="00B405F8">
        <w:rPr>
          <w:b/>
          <w:sz w:val="24"/>
          <w:szCs w:val="24"/>
        </w:rPr>
        <w:t>Ассортимент производимой продукции/оказываем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02"/>
      </w:tblGrid>
      <w:tr w:rsidR="00B405F8" w:rsidRPr="00B405F8" w:rsidTr="00B405F8">
        <w:trPr>
          <w:trHeight w:val="20"/>
        </w:trPr>
        <w:tc>
          <w:tcPr>
            <w:tcW w:w="2716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Цена реализации за ед., руб.</w:t>
            </w:r>
          </w:p>
        </w:tc>
      </w:tr>
      <w:tr w:rsidR="00B405F8" w:rsidRPr="00B405F8" w:rsidTr="00B405F8">
        <w:trPr>
          <w:trHeight w:val="20"/>
        </w:trPr>
        <w:tc>
          <w:tcPr>
            <w:tcW w:w="2716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</w:trPr>
        <w:tc>
          <w:tcPr>
            <w:tcW w:w="2716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</w:trPr>
        <w:tc>
          <w:tcPr>
            <w:tcW w:w="2716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</w:trPr>
        <w:tc>
          <w:tcPr>
            <w:tcW w:w="2716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05F8" w:rsidRPr="00B405F8" w:rsidRDefault="00B405F8" w:rsidP="00B405F8">
      <w:pPr>
        <w:jc w:val="center"/>
        <w:rPr>
          <w:b/>
          <w:sz w:val="24"/>
          <w:szCs w:val="24"/>
        </w:rPr>
      </w:pP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</w:p>
    <w:p w:rsidR="00B405F8" w:rsidRPr="00B405F8" w:rsidRDefault="00B405F8" w:rsidP="00B405F8">
      <w:pPr>
        <w:spacing w:line="360" w:lineRule="auto"/>
        <w:jc w:val="center"/>
        <w:rPr>
          <w:b/>
          <w:sz w:val="24"/>
          <w:szCs w:val="24"/>
        </w:rPr>
      </w:pPr>
      <w:r w:rsidRPr="00B405F8">
        <w:rPr>
          <w:b/>
          <w:sz w:val="24"/>
          <w:szCs w:val="24"/>
        </w:rPr>
        <w:t>4. НАЛОГОВОЕ ОКРУЖЕНИЕ ПРОЕКТА</w:t>
      </w:r>
    </w:p>
    <w:p w:rsidR="00B405F8" w:rsidRPr="00B405F8" w:rsidRDefault="00623A34" w:rsidP="00B405F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4.1</w:t>
      </w:r>
      <w:r w:rsidR="00B405F8" w:rsidRPr="00B405F8">
        <w:rPr>
          <w:sz w:val="24"/>
          <w:szCs w:val="24"/>
        </w:rPr>
        <w:t xml:space="preserve"> </w:t>
      </w:r>
    </w:p>
    <w:p w:rsidR="00B405F8" w:rsidRPr="00B405F8" w:rsidRDefault="00B405F8" w:rsidP="00B405F8">
      <w:pPr>
        <w:spacing w:line="360" w:lineRule="auto"/>
        <w:jc w:val="center"/>
        <w:rPr>
          <w:sz w:val="24"/>
          <w:szCs w:val="24"/>
        </w:rPr>
      </w:pPr>
      <w:r w:rsidRPr="00B405F8">
        <w:rPr>
          <w:b/>
          <w:sz w:val="24"/>
          <w:szCs w:val="24"/>
        </w:rPr>
        <w:t>Налоговые отчисления в бюджеты всех уровней, рубле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861"/>
        <w:gridCol w:w="1356"/>
        <w:gridCol w:w="1313"/>
        <w:gridCol w:w="1305"/>
        <w:gridCol w:w="1411"/>
      </w:tblGrid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405F8">
              <w:rPr>
                <w:b/>
                <w:sz w:val="22"/>
                <w:szCs w:val="22"/>
              </w:rPr>
              <w:t>п</w:t>
            </w:r>
            <w:proofErr w:type="gramEnd"/>
            <w:r w:rsidRPr="00B405F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ind w:right="-49"/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 xml:space="preserve">Наименование налогов </w:t>
            </w:r>
            <w:r w:rsidR="00623A34">
              <w:rPr>
                <w:b/>
                <w:sz w:val="22"/>
                <w:szCs w:val="22"/>
              </w:rPr>
              <w:br/>
            </w:r>
            <w:r w:rsidRPr="00B405F8">
              <w:rPr>
                <w:b/>
                <w:sz w:val="22"/>
                <w:szCs w:val="22"/>
              </w:rPr>
              <w:t xml:space="preserve">и отчислений в бюджеты </w:t>
            </w:r>
            <w:r w:rsidR="00623A34">
              <w:rPr>
                <w:b/>
                <w:sz w:val="22"/>
                <w:szCs w:val="22"/>
              </w:rPr>
              <w:br/>
            </w:r>
            <w:r w:rsidRPr="00B405F8">
              <w:rPr>
                <w:b/>
                <w:sz w:val="22"/>
                <w:szCs w:val="22"/>
              </w:rPr>
              <w:t>и внебюджетные фонды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20__ год</w:t>
            </w: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20__ год</w:t>
            </w: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20__ год</w:t>
            </w:r>
          </w:p>
        </w:tc>
        <w:tc>
          <w:tcPr>
            <w:tcW w:w="719" w:type="pct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20__ год</w:t>
            </w: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1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 xml:space="preserve">Налог на прибыль организаций </w:t>
            </w:r>
            <w:r w:rsidRPr="00B405F8">
              <w:rPr>
                <w:sz w:val="22"/>
                <w:szCs w:val="22"/>
              </w:rPr>
              <w:br/>
              <w:t>(20 %)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2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623A34">
            <w:pPr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 xml:space="preserve">Упрощенная система налогообложения </w:t>
            </w:r>
            <w:r w:rsidR="00623A34">
              <w:rPr>
                <w:sz w:val="22"/>
                <w:szCs w:val="22"/>
              </w:rPr>
              <w:t xml:space="preserve">(доходы 6 %; доходы-расходы </w:t>
            </w:r>
            <w:r w:rsidRPr="00B405F8">
              <w:rPr>
                <w:sz w:val="22"/>
                <w:szCs w:val="22"/>
              </w:rPr>
              <w:t>5 – 7 %, 15 %)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3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4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5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6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 xml:space="preserve">Налог на добавленную стоимость 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8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Пенсионный фонд Российской Федерации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9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Фонд социального страхования Российской Федерации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10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11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both"/>
              <w:rPr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91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05F8" w:rsidRPr="00B405F8" w:rsidRDefault="00B405F8" w:rsidP="00B405F8">
      <w:pPr>
        <w:jc w:val="center"/>
        <w:rPr>
          <w:b/>
          <w:sz w:val="24"/>
          <w:szCs w:val="24"/>
        </w:rPr>
      </w:pP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  <w:r w:rsidRPr="00B405F8">
        <w:rPr>
          <w:b/>
          <w:sz w:val="24"/>
          <w:szCs w:val="24"/>
        </w:rPr>
        <w:t>5. ОЦЕНКА ПРОЕКТНЫХ РИСКОВ</w:t>
      </w: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</w:p>
    <w:p w:rsidR="00B405F8" w:rsidRPr="00B405F8" w:rsidRDefault="00B405F8" w:rsidP="00B405F8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B405F8">
        <w:rPr>
          <w:sz w:val="24"/>
          <w:szCs w:val="24"/>
        </w:rPr>
        <w:t>Настоящий проект подвержен следующим рискам:</w:t>
      </w:r>
    </w:p>
    <w:p w:rsidR="00B405F8" w:rsidRPr="00B405F8" w:rsidRDefault="00B405F8" w:rsidP="00B405F8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B405F8">
        <w:rPr>
          <w:sz w:val="24"/>
          <w:szCs w:val="24"/>
        </w:rPr>
        <w:t>а) увеличения срока инвестиционной стадии проекта, увеличение объемов первоначальных вложений;</w:t>
      </w:r>
    </w:p>
    <w:p w:rsidR="00B405F8" w:rsidRPr="00B405F8" w:rsidRDefault="00B405F8" w:rsidP="00B405F8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B405F8">
        <w:rPr>
          <w:sz w:val="24"/>
          <w:szCs w:val="24"/>
        </w:rPr>
        <w:t>б) снижение потребности на рынке, высокая конкуренция, погодные условия;</w:t>
      </w:r>
    </w:p>
    <w:p w:rsidR="00B405F8" w:rsidRPr="00B405F8" w:rsidRDefault="00B405F8" w:rsidP="00B405F8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B405F8">
        <w:rPr>
          <w:sz w:val="24"/>
          <w:szCs w:val="24"/>
        </w:rPr>
        <w:t>в) изменение рыночных цен.</w:t>
      </w:r>
    </w:p>
    <w:p w:rsidR="00B405F8" w:rsidRPr="00D26EAE" w:rsidRDefault="00B405F8" w:rsidP="00B405F8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B405F8" w:rsidRPr="00B405F8" w:rsidRDefault="00B405F8" w:rsidP="00B405F8">
      <w:pPr>
        <w:spacing w:line="360" w:lineRule="auto"/>
        <w:jc w:val="right"/>
        <w:rPr>
          <w:sz w:val="24"/>
          <w:szCs w:val="24"/>
        </w:rPr>
      </w:pPr>
      <w:r w:rsidRPr="00B405F8">
        <w:rPr>
          <w:sz w:val="24"/>
          <w:szCs w:val="24"/>
        </w:rPr>
        <w:t xml:space="preserve">Таблица </w:t>
      </w:r>
      <w:r w:rsidR="00D26EAE">
        <w:rPr>
          <w:sz w:val="24"/>
          <w:szCs w:val="24"/>
        </w:rPr>
        <w:t>5.1</w:t>
      </w: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  <w:r w:rsidRPr="00B405F8">
        <w:rPr>
          <w:b/>
          <w:sz w:val="24"/>
          <w:szCs w:val="24"/>
        </w:rPr>
        <w:t>Риски проекта</w:t>
      </w:r>
    </w:p>
    <w:p w:rsidR="00B405F8" w:rsidRPr="00B405F8" w:rsidRDefault="00B405F8" w:rsidP="00B405F8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2"/>
        <w:gridCol w:w="1449"/>
        <w:gridCol w:w="1413"/>
        <w:gridCol w:w="1271"/>
      </w:tblGrid>
      <w:tr w:rsidR="00B405F8" w:rsidRPr="00B405F8" w:rsidTr="00D26EAE">
        <w:trPr>
          <w:trHeight w:val="20"/>
          <w:tblHeader/>
          <w:jc w:val="center"/>
        </w:trPr>
        <w:tc>
          <w:tcPr>
            <w:tcW w:w="2903" w:type="pct"/>
            <w:vMerge w:val="restart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405F8">
              <w:rPr>
                <w:b/>
                <w:sz w:val="24"/>
                <w:szCs w:val="24"/>
              </w:rPr>
              <w:t>Вид риска</w:t>
            </w:r>
          </w:p>
        </w:tc>
        <w:tc>
          <w:tcPr>
            <w:tcW w:w="2097" w:type="pct"/>
            <w:gridSpan w:val="3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405F8">
              <w:rPr>
                <w:b/>
                <w:sz w:val="24"/>
                <w:szCs w:val="24"/>
              </w:rPr>
              <w:t>Степень риска</w:t>
            </w: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903" w:type="pct"/>
            <w:vMerge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405F8">
              <w:rPr>
                <w:b/>
                <w:sz w:val="24"/>
                <w:szCs w:val="24"/>
              </w:rPr>
              <w:t>Высокая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405F8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405F8">
              <w:rPr>
                <w:b/>
                <w:sz w:val="24"/>
                <w:szCs w:val="24"/>
              </w:rPr>
              <w:t>Низкая</w:t>
            </w: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05F8" w:rsidRPr="00B405F8" w:rsidRDefault="00B405F8" w:rsidP="00D26EAE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405F8">
              <w:rPr>
                <w:b/>
                <w:sz w:val="24"/>
                <w:szCs w:val="24"/>
              </w:rPr>
              <w:t>Риски начала реализации проекта</w:t>
            </w: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903" w:type="pct"/>
            <w:shd w:val="clear" w:color="auto" w:fill="auto"/>
            <w:vAlign w:val="center"/>
          </w:tcPr>
          <w:p w:rsidR="00B405F8" w:rsidRPr="00B405F8" w:rsidRDefault="00B405F8" w:rsidP="00B405F8">
            <w:pPr>
              <w:rPr>
                <w:sz w:val="24"/>
                <w:szCs w:val="24"/>
              </w:rPr>
            </w:pPr>
            <w:r w:rsidRPr="00B405F8">
              <w:rPr>
                <w:sz w:val="24"/>
                <w:szCs w:val="24"/>
              </w:rPr>
              <w:t>Увеличение срока инвестиционной стадии проекта</w:t>
            </w:r>
          </w:p>
          <w:p w:rsidR="00B405F8" w:rsidRPr="00B405F8" w:rsidRDefault="00B405F8" w:rsidP="00B405F8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405F8" w:rsidRPr="00B405F8" w:rsidRDefault="00B405F8" w:rsidP="00B405F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903" w:type="pct"/>
            <w:shd w:val="clear" w:color="auto" w:fill="auto"/>
            <w:vAlign w:val="center"/>
          </w:tcPr>
          <w:p w:rsidR="00B405F8" w:rsidRPr="00B405F8" w:rsidRDefault="00B405F8" w:rsidP="00B405F8">
            <w:pPr>
              <w:rPr>
                <w:sz w:val="24"/>
                <w:szCs w:val="24"/>
              </w:rPr>
            </w:pPr>
            <w:r w:rsidRPr="00B405F8">
              <w:rPr>
                <w:sz w:val="24"/>
                <w:szCs w:val="24"/>
              </w:rPr>
              <w:t>Увеличение объемов первоначальных вложений</w:t>
            </w:r>
          </w:p>
          <w:p w:rsidR="00B405F8" w:rsidRPr="00B405F8" w:rsidRDefault="00B405F8" w:rsidP="00B405F8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405F8" w:rsidRPr="00B405F8" w:rsidRDefault="00B405F8" w:rsidP="00B405F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05F8" w:rsidRPr="00B405F8" w:rsidRDefault="00B405F8" w:rsidP="00D26EAE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405F8">
              <w:rPr>
                <w:b/>
                <w:sz w:val="24"/>
                <w:szCs w:val="24"/>
              </w:rPr>
              <w:lastRenderedPageBreak/>
              <w:t>Риски эксплуатационного периода</w:t>
            </w: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903" w:type="pct"/>
            <w:shd w:val="clear" w:color="auto" w:fill="auto"/>
            <w:vAlign w:val="center"/>
          </w:tcPr>
          <w:p w:rsidR="00B405F8" w:rsidRPr="00B405F8" w:rsidRDefault="00B405F8" w:rsidP="00B405F8">
            <w:pPr>
              <w:rPr>
                <w:sz w:val="24"/>
                <w:szCs w:val="24"/>
              </w:rPr>
            </w:pPr>
            <w:r w:rsidRPr="00B405F8">
              <w:rPr>
                <w:sz w:val="24"/>
                <w:szCs w:val="24"/>
              </w:rPr>
              <w:t>Снижение потребности на рынке</w:t>
            </w:r>
          </w:p>
          <w:p w:rsidR="00B405F8" w:rsidRPr="00B405F8" w:rsidRDefault="00B405F8" w:rsidP="00B405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B405F8" w:rsidRPr="00B405F8" w:rsidRDefault="00B405F8" w:rsidP="00B405F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5F8" w:rsidRPr="00B405F8" w:rsidTr="00B405F8">
        <w:trPr>
          <w:trHeight w:val="419"/>
          <w:jc w:val="center"/>
        </w:trPr>
        <w:tc>
          <w:tcPr>
            <w:tcW w:w="2903" w:type="pct"/>
            <w:shd w:val="clear" w:color="auto" w:fill="auto"/>
            <w:vAlign w:val="center"/>
          </w:tcPr>
          <w:p w:rsidR="00B405F8" w:rsidRPr="00B405F8" w:rsidRDefault="00B405F8" w:rsidP="00B405F8">
            <w:pPr>
              <w:rPr>
                <w:sz w:val="24"/>
                <w:szCs w:val="24"/>
              </w:rPr>
            </w:pPr>
            <w:r w:rsidRPr="00B405F8">
              <w:rPr>
                <w:sz w:val="24"/>
                <w:szCs w:val="24"/>
              </w:rPr>
              <w:t>Высокая конкуренция</w:t>
            </w:r>
          </w:p>
          <w:p w:rsidR="00B405F8" w:rsidRPr="00B405F8" w:rsidRDefault="00B405F8" w:rsidP="00B405F8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405F8" w:rsidRPr="00B405F8" w:rsidRDefault="00B405F8" w:rsidP="00B405F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05F8" w:rsidRPr="00B405F8" w:rsidRDefault="00B405F8" w:rsidP="00D26EAE">
            <w:pPr>
              <w:jc w:val="center"/>
              <w:rPr>
                <w:b/>
                <w:sz w:val="24"/>
                <w:szCs w:val="24"/>
              </w:rPr>
            </w:pPr>
            <w:r w:rsidRPr="00B405F8">
              <w:rPr>
                <w:b/>
                <w:sz w:val="24"/>
                <w:szCs w:val="24"/>
              </w:rPr>
              <w:t>Коммерческие риски</w:t>
            </w: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903" w:type="pct"/>
            <w:shd w:val="clear" w:color="auto" w:fill="auto"/>
            <w:vAlign w:val="center"/>
          </w:tcPr>
          <w:p w:rsidR="00B405F8" w:rsidRPr="00B405F8" w:rsidRDefault="00B405F8" w:rsidP="00B405F8">
            <w:pPr>
              <w:rPr>
                <w:sz w:val="24"/>
                <w:szCs w:val="24"/>
              </w:rPr>
            </w:pPr>
            <w:r w:rsidRPr="00B405F8">
              <w:rPr>
                <w:sz w:val="24"/>
                <w:szCs w:val="24"/>
              </w:rPr>
              <w:t>Изменение рыночных цен на постоянные затраты</w:t>
            </w:r>
          </w:p>
          <w:p w:rsidR="00B405F8" w:rsidRPr="00B405F8" w:rsidRDefault="00B405F8" w:rsidP="00B405F8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405F8" w:rsidRPr="00B405F8" w:rsidRDefault="00B405F8" w:rsidP="00B405F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B405F8" w:rsidRPr="00B405F8" w:rsidRDefault="00B405F8" w:rsidP="00B405F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B405F8" w:rsidRPr="00B405F8" w:rsidRDefault="00B405F8" w:rsidP="00B405F8">
      <w:pPr>
        <w:jc w:val="right"/>
        <w:rPr>
          <w:b/>
          <w:sz w:val="24"/>
          <w:szCs w:val="24"/>
        </w:rPr>
      </w:pPr>
    </w:p>
    <w:p w:rsidR="00B405F8" w:rsidRPr="00B405F8" w:rsidRDefault="00B405F8" w:rsidP="00B405F8">
      <w:pPr>
        <w:rPr>
          <w:sz w:val="24"/>
          <w:szCs w:val="24"/>
        </w:rPr>
      </w:pPr>
      <w:r w:rsidRPr="00B405F8">
        <w:rPr>
          <w:sz w:val="24"/>
          <w:szCs w:val="24"/>
        </w:rPr>
        <w:t>Кроме того, основными рисками являются: __________________________________________</w:t>
      </w: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  <w:r w:rsidRPr="00B405F8">
        <w:rPr>
          <w:b/>
          <w:sz w:val="24"/>
          <w:szCs w:val="24"/>
        </w:rPr>
        <w:t>6. ФИНАНСОВО-ЭКОНОМИЧЕСКИЕ ПОКАЗАТЕЛИ</w:t>
      </w:r>
    </w:p>
    <w:p w:rsidR="00B405F8" w:rsidRPr="00B405F8" w:rsidRDefault="00B405F8" w:rsidP="00B405F8">
      <w:pPr>
        <w:rPr>
          <w:b/>
          <w:sz w:val="24"/>
          <w:szCs w:val="24"/>
        </w:rPr>
      </w:pPr>
    </w:p>
    <w:p w:rsidR="00B405F8" w:rsidRPr="00B405F8" w:rsidRDefault="00B405F8" w:rsidP="00B405F8">
      <w:pPr>
        <w:jc w:val="right"/>
        <w:rPr>
          <w:sz w:val="24"/>
          <w:szCs w:val="24"/>
        </w:rPr>
      </w:pPr>
      <w:r w:rsidRPr="00B405F8">
        <w:rPr>
          <w:sz w:val="24"/>
          <w:szCs w:val="24"/>
        </w:rPr>
        <w:t xml:space="preserve">Таблица </w:t>
      </w:r>
      <w:r w:rsidR="00D26EAE">
        <w:rPr>
          <w:sz w:val="24"/>
          <w:szCs w:val="24"/>
        </w:rPr>
        <w:t>6.1</w:t>
      </w:r>
      <w:r w:rsidRPr="00B405F8">
        <w:rPr>
          <w:sz w:val="24"/>
          <w:szCs w:val="24"/>
        </w:rPr>
        <w:t xml:space="preserve"> </w:t>
      </w: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  <w:r w:rsidRPr="00B405F8">
        <w:rPr>
          <w:b/>
          <w:sz w:val="24"/>
          <w:szCs w:val="24"/>
        </w:rPr>
        <w:t xml:space="preserve">Динамика основных финансово-экономических показателей </w:t>
      </w: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  <w:r w:rsidRPr="00B405F8">
        <w:rPr>
          <w:b/>
          <w:sz w:val="24"/>
          <w:szCs w:val="24"/>
        </w:rPr>
        <w:t>предпринимательской деятельности за период реализации проекта, рублей</w:t>
      </w:r>
    </w:p>
    <w:p w:rsidR="00B405F8" w:rsidRPr="00B405F8" w:rsidRDefault="00B405F8" w:rsidP="00B405F8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1"/>
        <w:gridCol w:w="4310"/>
        <w:gridCol w:w="1260"/>
        <w:gridCol w:w="1194"/>
        <w:gridCol w:w="1256"/>
        <w:gridCol w:w="1180"/>
      </w:tblGrid>
      <w:tr w:rsidR="00B405F8" w:rsidRPr="00B405F8" w:rsidTr="00D26EAE">
        <w:trPr>
          <w:trHeight w:val="20"/>
          <w:tblHeader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 xml:space="preserve">№ </w:t>
            </w:r>
          </w:p>
          <w:p w:rsidR="00B405F8" w:rsidRPr="00B405F8" w:rsidRDefault="00B405F8" w:rsidP="00D26EAE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405F8">
              <w:rPr>
                <w:b/>
                <w:sz w:val="22"/>
                <w:szCs w:val="22"/>
              </w:rPr>
              <w:t>п</w:t>
            </w:r>
            <w:proofErr w:type="gramEnd"/>
            <w:r w:rsidRPr="00B405F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F8" w:rsidRPr="00B405F8" w:rsidRDefault="00B405F8" w:rsidP="00B405F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F8" w:rsidRPr="00B405F8" w:rsidRDefault="00B405F8" w:rsidP="00B405F8">
            <w:pPr>
              <w:snapToGrid w:val="0"/>
              <w:ind w:hanging="2"/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20__ г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5F8" w:rsidRPr="00B405F8" w:rsidRDefault="00B405F8" w:rsidP="00B405F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20__ г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20__ г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F8" w:rsidRPr="00B405F8" w:rsidRDefault="00B405F8" w:rsidP="00B405F8">
            <w:pPr>
              <w:jc w:val="center"/>
              <w:rPr>
                <w:b/>
                <w:sz w:val="22"/>
                <w:szCs w:val="22"/>
              </w:rPr>
            </w:pPr>
            <w:r w:rsidRPr="00B405F8">
              <w:rPr>
                <w:b/>
                <w:sz w:val="22"/>
                <w:szCs w:val="22"/>
              </w:rPr>
              <w:t>20__ г.</w:t>
            </w: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1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snapToGrid w:val="0"/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Выручка от реализации товаров, работ, услуг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2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snapToGrid w:val="0"/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Доходы, не связанные с основной деятельностью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3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5F8" w:rsidRPr="00B405F8" w:rsidRDefault="00D26EAE" w:rsidP="00B405F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компании </w:t>
            </w:r>
            <w:r w:rsidR="00B405F8" w:rsidRPr="00B405F8">
              <w:rPr>
                <w:sz w:val="22"/>
                <w:szCs w:val="22"/>
              </w:rPr>
              <w:t xml:space="preserve">на закупку товаров </w:t>
            </w:r>
            <w:r>
              <w:rPr>
                <w:sz w:val="22"/>
                <w:szCs w:val="22"/>
              </w:rPr>
              <w:br/>
            </w:r>
            <w:r w:rsidR="00B405F8" w:rsidRPr="00B405F8">
              <w:rPr>
                <w:sz w:val="22"/>
                <w:szCs w:val="22"/>
              </w:rPr>
              <w:t>и сырь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4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Расходы компании на заработную плату сотрудников (без учета налога на доходы физических лиц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5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Расходы на содержание помещений, аренду и коммунальные платеж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6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Расходы на содержание транспортных средств (аренда, горюче-смазочные материалы, запасные части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7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D26EAE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 xml:space="preserve">Уплачиваемые компанией налоги </w:t>
            </w:r>
            <w:r w:rsidR="00D26EAE">
              <w:rPr>
                <w:sz w:val="22"/>
                <w:szCs w:val="22"/>
              </w:rPr>
              <w:br/>
            </w:r>
            <w:r w:rsidRPr="00B405F8">
              <w:rPr>
                <w:sz w:val="22"/>
                <w:szCs w:val="22"/>
              </w:rPr>
              <w:t xml:space="preserve">в бюджеты всех уровней (в соответствии </w:t>
            </w:r>
            <w:r w:rsidRPr="00B405F8">
              <w:rPr>
                <w:sz w:val="22"/>
                <w:szCs w:val="22"/>
              </w:rPr>
              <w:br/>
              <w:t xml:space="preserve">с таблицей </w:t>
            </w:r>
            <w:r w:rsidR="00D26EAE">
              <w:rPr>
                <w:sz w:val="22"/>
                <w:szCs w:val="22"/>
              </w:rPr>
              <w:t>4.1</w:t>
            </w:r>
            <w:r w:rsidRPr="00B405F8">
              <w:rPr>
                <w:sz w:val="22"/>
                <w:szCs w:val="22"/>
              </w:rPr>
              <w:t>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8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Прочие расходы компани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9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snapToGrid w:val="0"/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Итого расходы (стр. 3 + стр. 4</w:t>
            </w:r>
            <w:r w:rsidR="00D26EAE">
              <w:rPr>
                <w:sz w:val="22"/>
                <w:szCs w:val="22"/>
              </w:rPr>
              <w:t xml:space="preserve"> </w:t>
            </w:r>
            <w:r w:rsidRPr="00B405F8">
              <w:rPr>
                <w:sz w:val="22"/>
                <w:szCs w:val="22"/>
              </w:rPr>
              <w:t>+</w:t>
            </w:r>
            <w:r w:rsidR="00D26EAE">
              <w:rPr>
                <w:sz w:val="22"/>
                <w:szCs w:val="22"/>
              </w:rPr>
              <w:t xml:space="preserve"> </w:t>
            </w:r>
            <w:r w:rsidRPr="00B405F8">
              <w:rPr>
                <w:sz w:val="22"/>
                <w:szCs w:val="22"/>
              </w:rPr>
              <w:t>стр. 5 + стр. 6 + стр. 7 + стр. 8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  <w:tr w:rsidR="00B405F8" w:rsidRPr="00B405F8" w:rsidTr="00B405F8">
        <w:trPr>
          <w:trHeight w:val="2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10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snapToGrid w:val="0"/>
              <w:jc w:val="both"/>
              <w:rPr>
                <w:sz w:val="22"/>
                <w:szCs w:val="22"/>
              </w:rPr>
            </w:pPr>
            <w:r w:rsidRPr="00B405F8">
              <w:rPr>
                <w:sz w:val="22"/>
                <w:szCs w:val="22"/>
              </w:rPr>
              <w:t>Прибыль (стр. 1 + стр. 2 – стр. 9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5F8" w:rsidRPr="00B405F8" w:rsidRDefault="00B405F8" w:rsidP="00B405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F8" w:rsidRPr="00B405F8" w:rsidRDefault="00B405F8" w:rsidP="00B405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13451" w:rsidRPr="0084384A" w:rsidRDefault="00213451" w:rsidP="008F76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3451" w:rsidRDefault="00213451" w:rsidP="00EC4513">
      <w:pPr>
        <w:pStyle w:val="ConsPlusNormal"/>
        <w:jc w:val="center"/>
        <w:rPr>
          <w:sz w:val="20"/>
          <w:szCs w:val="20"/>
        </w:rPr>
      </w:pPr>
      <w:bookmarkStart w:id="4" w:name="P487"/>
      <w:bookmarkEnd w:id="4"/>
    </w:p>
    <w:p w:rsidR="00587AE0" w:rsidRDefault="00587AE0" w:rsidP="00EC4513">
      <w:pPr>
        <w:pStyle w:val="ConsPlusNormal"/>
        <w:jc w:val="center"/>
        <w:rPr>
          <w:sz w:val="20"/>
          <w:szCs w:val="20"/>
        </w:rPr>
      </w:pPr>
    </w:p>
    <w:p w:rsidR="00587AE0" w:rsidRDefault="00587AE0" w:rsidP="00EC4513">
      <w:pPr>
        <w:pStyle w:val="ConsPlusNormal"/>
        <w:jc w:val="center"/>
        <w:rPr>
          <w:sz w:val="20"/>
          <w:szCs w:val="20"/>
        </w:rPr>
      </w:pPr>
    </w:p>
    <w:p w:rsidR="00D26EAE" w:rsidRDefault="00D26EAE" w:rsidP="00EC4513">
      <w:pPr>
        <w:pStyle w:val="ConsPlusNormal"/>
        <w:jc w:val="center"/>
        <w:rPr>
          <w:sz w:val="20"/>
          <w:szCs w:val="20"/>
        </w:rPr>
      </w:pPr>
    </w:p>
    <w:p w:rsidR="00D26EAE" w:rsidRDefault="00D26EAE" w:rsidP="00EC4513">
      <w:pPr>
        <w:pStyle w:val="ConsPlusNormal"/>
        <w:jc w:val="center"/>
        <w:rPr>
          <w:sz w:val="20"/>
          <w:szCs w:val="20"/>
        </w:rPr>
      </w:pPr>
    </w:p>
    <w:p w:rsidR="00D26EAE" w:rsidRDefault="00D26EAE" w:rsidP="00EC4513">
      <w:pPr>
        <w:pStyle w:val="ConsPlusNormal"/>
        <w:jc w:val="center"/>
        <w:rPr>
          <w:sz w:val="20"/>
          <w:szCs w:val="20"/>
        </w:rPr>
      </w:pPr>
    </w:p>
    <w:p w:rsidR="00D26EAE" w:rsidRDefault="00D26EAE" w:rsidP="00EC4513">
      <w:pPr>
        <w:pStyle w:val="ConsPlusNormal"/>
        <w:jc w:val="center"/>
        <w:rPr>
          <w:sz w:val="20"/>
          <w:szCs w:val="20"/>
        </w:rPr>
      </w:pPr>
    </w:p>
    <w:p w:rsidR="00D26EAE" w:rsidRDefault="00D26EAE" w:rsidP="00EC4513">
      <w:pPr>
        <w:pStyle w:val="ConsPlusNormal"/>
        <w:jc w:val="center"/>
        <w:rPr>
          <w:sz w:val="20"/>
          <w:szCs w:val="20"/>
        </w:rPr>
      </w:pPr>
    </w:p>
    <w:p w:rsidR="00587AE0" w:rsidRDefault="00587AE0" w:rsidP="00EC4513">
      <w:pPr>
        <w:pStyle w:val="ConsPlusNormal"/>
        <w:jc w:val="center"/>
        <w:rPr>
          <w:sz w:val="20"/>
          <w:szCs w:val="20"/>
        </w:rPr>
      </w:pPr>
    </w:p>
    <w:p w:rsidR="008F76D9" w:rsidRDefault="008F76D9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tbl>
      <w:tblPr>
        <w:tblStyle w:val="a3"/>
        <w:tblW w:w="6945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2E4D22" w:rsidRPr="0084384A" w:rsidTr="00F27FF3">
        <w:tc>
          <w:tcPr>
            <w:tcW w:w="6945" w:type="dxa"/>
          </w:tcPr>
          <w:p w:rsidR="002E4D22" w:rsidRPr="0084384A" w:rsidRDefault="002E4D22" w:rsidP="00BE5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8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2E4D22" w:rsidRPr="0084384A" w:rsidRDefault="002E4D22" w:rsidP="00FA706D">
            <w:pPr>
              <w:pStyle w:val="ConsPlusNormal"/>
              <w:jc w:val="center"/>
              <w:outlineLvl w:val="1"/>
            </w:pPr>
          </w:p>
        </w:tc>
      </w:tr>
    </w:tbl>
    <w:p w:rsidR="002E4D22" w:rsidRDefault="002E4D22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p w:rsidR="005A1579" w:rsidRPr="005A1579" w:rsidRDefault="005A1579" w:rsidP="005A15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1579">
        <w:rPr>
          <w:b/>
          <w:sz w:val="28"/>
          <w:szCs w:val="28"/>
        </w:rPr>
        <w:t>Обязательство</w:t>
      </w:r>
    </w:p>
    <w:p w:rsidR="005A1579" w:rsidRPr="005A1579" w:rsidRDefault="005A1579" w:rsidP="000678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1579">
        <w:rPr>
          <w:sz w:val="28"/>
          <w:szCs w:val="28"/>
        </w:rPr>
        <w:t>___________________________________________________________________</w:t>
      </w:r>
    </w:p>
    <w:p w:rsidR="005A1579" w:rsidRPr="005A1579" w:rsidRDefault="00067825" w:rsidP="0006782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5A1579" w:rsidRPr="005A1579">
        <w:rPr>
          <w:sz w:val="22"/>
          <w:szCs w:val="22"/>
        </w:rPr>
        <w:t>(наименование участника отбора)</w:t>
      </w:r>
    </w:p>
    <w:p w:rsidR="005A1579" w:rsidRPr="005A1579" w:rsidRDefault="005A1579" w:rsidP="000678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1579">
        <w:rPr>
          <w:sz w:val="28"/>
          <w:szCs w:val="28"/>
        </w:rPr>
        <w:t xml:space="preserve">бязуется обеспечить сохранение ______________ постоянных рабочих мест, </w:t>
      </w:r>
      <w:r w:rsidRPr="005A1579">
        <w:rPr>
          <w:sz w:val="28"/>
          <w:szCs w:val="28"/>
        </w:rPr>
        <w:br/>
      </w:r>
      <w:r w:rsidRPr="005A1579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</w:t>
      </w:r>
      <w:r w:rsidRPr="005A1579">
        <w:rPr>
          <w:sz w:val="22"/>
          <w:szCs w:val="22"/>
        </w:rPr>
        <w:t xml:space="preserve">        (указать количество)</w:t>
      </w:r>
      <w:r w:rsidRPr="005A1579">
        <w:rPr>
          <w:sz w:val="22"/>
          <w:szCs w:val="22"/>
        </w:rPr>
        <w:tab/>
      </w:r>
      <w:r w:rsidRPr="005A1579">
        <w:rPr>
          <w:sz w:val="28"/>
          <w:szCs w:val="28"/>
        </w:rPr>
        <w:t xml:space="preserve">                         </w:t>
      </w:r>
    </w:p>
    <w:p w:rsidR="00067825" w:rsidRDefault="005A1579" w:rsidP="000678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1579">
        <w:rPr>
          <w:sz w:val="28"/>
          <w:szCs w:val="28"/>
        </w:rPr>
        <w:t xml:space="preserve">действующих на дату подачи заявки </w:t>
      </w:r>
      <w:r w:rsidR="00067825">
        <w:rPr>
          <w:sz w:val="28"/>
          <w:szCs w:val="28"/>
        </w:rPr>
        <w:t xml:space="preserve">на участие в отборе, в течение </w:t>
      </w:r>
      <w:r w:rsidR="00067825">
        <w:rPr>
          <w:sz w:val="28"/>
          <w:szCs w:val="28"/>
        </w:rPr>
        <w:br/>
        <w:t xml:space="preserve">не менее 3 </w:t>
      </w:r>
      <w:r w:rsidRPr="005A1579">
        <w:rPr>
          <w:sz w:val="28"/>
          <w:szCs w:val="28"/>
        </w:rPr>
        <w:t xml:space="preserve">лет </w:t>
      </w:r>
      <w:proofErr w:type="gramStart"/>
      <w:r w:rsidRPr="005A1579">
        <w:rPr>
          <w:sz w:val="28"/>
          <w:szCs w:val="28"/>
        </w:rPr>
        <w:t>с даты заключения</w:t>
      </w:r>
      <w:proofErr w:type="gramEnd"/>
      <w:r w:rsidRPr="005A1579">
        <w:rPr>
          <w:sz w:val="28"/>
          <w:szCs w:val="28"/>
        </w:rPr>
        <w:t xml:space="preserve"> соглашения о предоставлении субсидии </w:t>
      </w:r>
      <w:r w:rsidR="00067825">
        <w:rPr>
          <w:sz w:val="28"/>
          <w:szCs w:val="28"/>
        </w:rPr>
        <w:br/>
      </w:r>
      <w:r w:rsidRPr="005A1579">
        <w:rPr>
          <w:sz w:val="28"/>
          <w:szCs w:val="28"/>
        </w:rPr>
        <w:t xml:space="preserve">и </w:t>
      </w:r>
      <w:r w:rsidR="00D26EAE">
        <w:rPr>
          <w:sz w:val="28"/>
          <w:szCs w:val="28"/>
        </w:rPr>
        <w:t>_________________</w:t>
      </w:r>
      <w:r w:rsidR="00067825">
        <w:rPr>
          <w:sz w:val="28"/>
          <w:szCs w:val="28"/>
        </w:rPr>
        <w:t xml:space="preserve"> </w:t>
      </w:r>
      <w:r w:rsidR="00067825" w:rsidRPr="005A1579">
        <w:rPr>
          <w:sz w:val="28"/>
          <w:szCs w:val="28"/>
        </w:rPr>
        <w:t xml:space="preserve">создаваемых </w:t>
      </w:r>
      <w:r w:rsidR="00D26EAE">
        <w:rPr>
          <w:sz w:val="28"/>
          <w:szCs w:val="28"/>
        </w:rPr>
        <w:t xml:space="preserve"> </w:t>
      </w:r>
      <w:r w:rsidR="00067825" w:rsidRPr="005A1579">
        <w:rPr>
          <w:sz w:val="28"/>
          <w:szCs w:val="28"/>
        </w:rPr>
        <w:t xml:space="preserve">в </w:t>
      </w:r>
      <w:r w:rsidR="00D26EAE">
        <w:rPr>
          <w:sz w:val="28"/>
          <w:szCs w:val="28"/>
        </w:rPr>
        <w:t xml:space="preserve"> </w:t>
      </w:r>
      <w:r w:rsidR="00067825" w:rsidRPr="005A1579">
        <w:rPr>
          <w:sz w:val="28"/>
          <w:szCs w:val="28"/>
        </w:rPr>
        <w:t xml:space="preserve">рамках взятых обязательств </w:t>
      </w:r>
      <w:r w:rsidR="00D26EAE">
        <w:rPr>
          <w:sz w:val="28"/>
          <w:szCs w:val="28"/>
        </w:rPr>
        <w:t xml:space="preserve">  </w:t>
      </w:r>
      <w:r w:rsidR="00067825" w:rsidRPr="005A1579">
        <w:rPr>
          <w:sz w:val="28"/>
          <w:szCs w:val="28"/>
        </w:rPr>
        <w:t>постоянных</w:t>
      </w:r>
    </w:p>
    <w:p w:rsidR="00067825" w:rsidRDefault="00067825" w:rsidP="000678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292F">
        <w:rPr>
          <w:sz w:val="22"/>
          <w:szCs w:val="22"/>
        </w:rPr>
        <w:t xml:space="preserve">   </w:t>
      </w:r>
      <w:r w:rsidR="004C292F">
        <w:rPr>
          <w:sz w:val="22"/>
          <w:szCs w:val="22"/>
        </w:rPr>
        <w:t xml:space="preserve">   </w:t>
      </w:r>
      <w:r w:rsidRPr="004C292F">
        <w:rPr>
          <w:sz w:val="22"/>
          <w:szCs w:val="22"/>
        </w:rPr>
        <w:t xml:space="preserve">  </w:t>
      </w:r>
      <w:r w:rsidR="004C292F" w:rsidRPr="004C292F">
        <w:rPr>
          <w:sz w:val="22"/>
          <w:szCs w:val="22"/>
        </w:rPr>
        <w:t>(</w:t>
      </w:r>
      <w:r w:rsidRPr="00067825">
        <w:rPr>
          <w:sz w:val="22"/>
          <w:szCs w:val="22"/>
        </w:rPr>
        <w:t>указать количество)</w:t>
      </w:r>
    </w:p>
    <w:p w:rsidR="00067825" w:rsidRPr="005A1579" w:rsidRDefault="00067825" w:rsidP="000678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х мест в течение </w:t>
      </w:r>
      <w:r w:rsidRPr="005A1579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3</w:t>
      </w:r>
      <w:r w:rsidRPr="005A1579">
        <w:rPr>
          <w:sz w:val="28"/>
          <w:szCs w:val="28"/>
        </w:rPr>
        <w:t xml:space="preserve"> лет с даты их создания.</w:t>
      </w:r>
    </w:p>
    <w:p w:rsidR="005A1579" w:rsidRPr="00067825" w:rsidRDefault="005A1579" w:rsidP="0006782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579" w:rsidRDefault="005A1579" w:rsidP="005A1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1579" w:rsidRPr="00F31674" w:rsidRDefault="005A1579" w:rsidP="005A1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67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A1579" w:rsidRPr="007936A5" w:rsidRDefault="005A1579" w:rsidP="005A15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_____________________      ____________________     _______________________</w:t>
      </w:r>
    </w:p>
    <w:p w:rsidR="005A1579" w:rsidRPr="00C13CC1" w:rsidRDefault="005A1579" w:rsidP="005A1579">
      <w:pPr>
        <w:pStyle w:val="ConsPlusNormal"/>
        <w:jc w:val="both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Pr="00C13CC1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</w:t>
      </w:r>
      <w:r w:rsidRPr="00C13CC1">
        <w:rPr>
          <w:rFonts w:ascii="Times New Roman" w:hAnsi="Times New Roman" w:cs="Times New Roman"/>
        </w:rPr>
        <w:t xml:space="preserve"> (расшифровка подписи)           </w:t>
      </w:r>
      <w:r>
        <w:rPr>
          <w:rFonts w:ascii="Times New Roman" w:hAnsi="Times New Roman" w:cs="Times New Roman"/>
        </w:rPr>
        <w:t xml:space="preserve">                      </w:t>
      </w:r>
      <w:r w:rsidRPr="00C13CC1">
        <w:rPr>
          <w:rFonts w:ascii="Times New Roman" w:hAnsi="Times New Roman" w:cs="Times New Roman"/>
        </w:rPr>
        <w:t>(должность)</w:t>
      </w:r>
    </w:p>
    <w:p w:rsidR="005A1579" w:rsidRPr="007936A5" w:rsidRDefault="005A1579" w:rsidP="005A15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М.П.</w:t>
      </w:r>
    </w:p>
    <w:p w:rsidR="005A1579" w:rsidRPr="007936A5" w:rsidRDefault="005A1579" w:rsidP="005A15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1579" w:rsidRPr="007936A5" w:rsidRDefault="00D26EAE" w:rsidP="005A15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A1579" w:rsidRPr="007936A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A1579" w:rsidRPr="007936A5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:rsidR="002E4D22" w:rsidRDefault="002E4D22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p w:rsidR="002E4D22" w:rsidRDefault="002E4D22">
      <w:pPr>
        <w:pStyle w:val="ConsPlusNormal"/>
        <w:jc w:val="both"/>
      </w:pPr>
    </w:p>
    <w:p w:rsidR="00D26EAE" w:rsidRDefault="00D26EAE">
      <w:pPr>
        <w:pStyle w:val="ConsPlusNormal"/>
        <w:jc w:val="both"/>
      </w:pPr>
    </w:p>
    <w:p w:rsidR="002E4D22" w:rsidRPr="0084384A" w:rsidRDefault="002E4D22">
      <w:pPr>
        <w:pStyle w:val="ConsPlusNormal"/>
        <w:jc w:val="both"/>
      </w:pPr>
    </w:p>
    <w:p w:rsidR="00213451" w:rsidRPr="0084384A" w:rsidRDefault="00213451">
      <w:pPr>
        <w:pStyle w:val="ConsPlusNormal"/>
        <w:spacing w:after="1"/>
      </w:pPr>
    </w:p>
    <w:p w:rsidR="00213451" w:rsidRDefault="00213451">
      <w:pPr>
        <w:pStyle w:val="ConsPlusNormal"/>
        <w:jc w:val="both"/>
      </w:pPr>
    </w:p>
    <w:p w:rsidR="00FA706D" w:rsidRDefault="00FA706D">
      <w:pPr>
        <w:pStyle w:val="ConsPlusNormal"/>
        <w:jc w:val="both"/>
      </w:pPr>
    </w:p>
    <w:p w:rsidR="00FA706D" w:rsidRPr="0084384A" w:rsidRDefault="00FA706D">
      <w:pPr>
        <w:pStyle w:val="ConsPlusNormal"/>
        <w:jc w:val="both"/>
      </w:pPr>
    </w:p>
    <w:p w:rsidR="00213451" w:rsidRPr="0084384A" w:rsidRDefault="00213451">
      <w:pPr>
        <w:pStyle w:val="ConsPlusNormal"/>
        <w:jc w:val="center"/>
        <w:rPr>
          <w:rFonts w:ascii="Times New Roman" w:hAnsi="Times New Roman" w:cs="Times New Roman"/>
        </w:rPr>
      </w:pPr>
    </w:p>
    <w:p w:rsidR="00213451" w:rsidRDefault="00213451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Pr="0084384A" w:rsidRDefault="00BE5067">
      <w:pPr>
        <w:pStyle w:val="ConsPlusNormal"/>
        <w:jc w:val="center"/>
      </w:pPr>
    </w:p>
    <w:tbl>
      <w:tblPr>
        <w:tblStyle w:val="a3"/>
        <w:tblW w:w="6945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A51EAA" w:rsidRPr="0084384A" w:rsidTr="00F27FF3">
        <w:tc>
          <w:tcPr>
            <w:tcW w:w="6945" w:type="dxa"/>
          </w:tcPr>
          <w:p w:rsidR="00A51EAA" w:rsidRPr="0084384A" w:rsidRDefault="00A51EAA" w:rsidP="00BE5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8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51EAA" w:rsidRPr="0084384A" w:rsidRDefault="00A51EAA" w:rsidP="00FA706D">
            <w:pPr>
              <w:pStyle w:val="ConsPlusNormal"/>
              <w:jc w:val="center"/>
              <w:outlineLvl w:val="1"/>
            </w:pPr>
          </w:p>
        </w:tc>
      </w:tr>
    </w:tbl>
    <w:p w:rsidR="008F76D9" w:rsidRPr="0084384A" w:rsidRDefault="008F76D9">
      <w:pPr>
        <w:pStyle w:val="ConsPlusNormal"/>
        <w:jc w:val="center"/>
      </w:pPr>
    </w:p>
    <w:p w:rsidR="008F76D9" w:rsidRPr="0084384A" w:rsidRDefault="008F76D9">
      <w:pPr>
        <w:pStyle w:val="ConsPlusNormal"/>
        <w:jc w:val="center"/>
      </w:pPr>
    </w:p>
    <w:p w:rsidR="008F76D9" w:rsidRPr="0084384A" w:rsidRDefault="008F76D9">
      <w:pPr>
        <w:pStyle w:val="ConsPlusNormal"/>
        <w:jc w:val="center"/>
      </w:pPr>
    </w:p>
    <w:p w:rsidR="00A51EAA" w:rsidRPr="009D0E8B" w:rsidRDefault="00A51EAA" w:rsidP="00A51E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D0E8B">
        <w:rPr>
          <w:rFonts w:eastAsia="Calibri"/>
          <w:b/>
          <w:sz w:val="28"/>
          <w:szCs w:val="28"/>
          <w:lang w:eastAsia="en-US"/>
        </w:rPr>
        <w:t>Согласие</w:t>
      </w:r>
    </w:p>
    <w:p w:rsidR="00A51EAA" w:rsidRPr="002A72AF" w:rsidRDefault="00A51EAA" w:rsidP="00A51EAA">
      <w:pPr>
        <w:jc w:val="both"/>
        <w:rPr>
          <w:rFonts w:eastAsia="Calibri"/>
          <w:sz w:val="26"/>
          <w:szCs w:val="26"/>
          <w:lang w:eastAsia="en-US"/>
        </w:rPr>
      </w:pPr>
    </w:p>
    <w:p w:rsidR="00A51EAA" w:rsidRPr="00A51EAA" w:rsidRDefault="00A51EAA" w:rsidP="00D26EAE">
      <w:pPr>
        <w:autoSpaceDE w:val="0"/>
        <w:autoSpaceDN w:val="0"/>
        <w:adjustRightInd w:val="0"/>
        <w:ind w:right="-59" w:firstLine="720"/>
        <w:jc w:val="both"/>
        <w:rPr>
          <w:rFonts w:eastAsia="Calibri"/>
          <w:sz w:val="28"/>
          <w:szCs w:val="28"/>
          <w:lang w:eastAsia="en-US"/>
        </w:rPr>
      </w:pPr>
      <w:r w:rsidRPr="00A51EAA">
        <w:rPr>
          <w:rFonts w:eastAsia="Calibri"/>
          <w:sz w:val="28"/>
          <w:szCs w:val="28"/>
          <w:lang w:eastAsia="en-US"/>
        </w:rPr>
        <w:t>Настоящим 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</w:p>
    <w:p w:rsidR="00A51EAA" w:rsidRPr="00A51EAA" w:rsidRDefault="00A51EAA" w:rsidP="00D26EAE">
      <w:pPr>
        <w:autoSpaceDE w:val="0"/>
        <w:autoSpaceDN w:val="0"/>
        <w:adjustRightInd w:val="0"/>
        <w:ind w:right="-59" w:firstLine="720"/>
        <w:jc w:val="both"/>
        <w:rPr>
          <w:rFonts w:eastAsia="Calibri"/>
          <w:sz w:val="22"/>
          <w:szCs w:val="22"/>
          <w:lang w:eastAsia="en-US"/>
        </w:rPr>
      </w:pPr>
      <w:r w:rsidRPr="00A51EAA">
        <w:rPr>
          <w:rFonts w:eastAsia="Calibri"/>
          <w:sz w:val="22"/>
          <w:szCs w:val="22"/>
          <w:lang w:eastAsia="en-US"/>
        </w:rPr>
        <w:t xml:space="preserve">                                </w:t>
      </w:r>
      <w:r w:rsidR="00406624">
        <w:rPr>
          <w:rFonts w:eastAsia="Calibri"/>
          <w:sz w:val="22"/>
          <w:szCs w:val="22"/>
          <w:lang w:eastAsia="en-US"/>
        </w:rPr>
        <w:t xml:space="preserve">   </w:t>
      </w:r>
      <w:r w:rsidRPr="00A51EAA">
        <w:rPr>
          <w:rFonts w:eastAsia="Calibri"/>
          <w:sz w:val="22"/>
          <w:szCs w:val="22"/>
          <w:lang w:eastAsia="en-US"/>
        </w:rPr>
        <w:t xml:space="preserve">              (указывается полное наименование участника отбора)</w:t>
      </w:r>
    </w:p>
    <w:p w:rsidR="00A51EAA" w:rsidRPr="00A51EAA" w:rsidRDefault="00A51EAA" w:rsidP="00D26EAE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A51EAA">
        <w:rPr>
          <w:rFonts w:eastAsia="Calibri"/>
          <w:sz w:val="28"/>
          <w:szCs w:val="28"/>
          <w:lang w:eastAsia="en-US"/>
        </w:rPr>
        <w:t>дает свое согласие:</w:t>
      </w:r>
    </w:p>
    <w:p w:rsidR="00A51EAA" w:rsidRPr="00A51EAA" w:rsidRDefault="00A51EAA" w:rsidP="00D26EAE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1EAA">
        <w:rPr>
          <w:rFonts w:eastAsia="Calibri"/>
          <w:sz w:val="28"/>
          <w:szCs w:val="28"/>
          <w:lang w:eastAsia="en-US"/>
        </w:rPr>
        <w:t xml:space="preserve">- на сохранение в собственности приобретенного оборудования </w:t>
      </w:r>
      <w:r>
        <w:rPr>
          <w:rFonts w:eastAsia="Calibri"/>
          <w:sz w:val="28"/>
          <w:szCs w:val="28"/>
          <w:lang w:eastAsia="en-US"/>
        </w:rPr>
        <w:br/>
      </w:r>
      <w:r w:rsidRPr="00A51EAA">
        <w:rPr>
          <w:rFonts w:eastAsia="Calibri"/>
          <w:sz w:val="28"/>
          <w:szCs w:val="28"/>
          <w:lang w:eastAsia="en-US"/>
        </w:rPr>
        <w:t xml:space="preserve">без права передачи в аренду (субаренду) в течение не менее 3 лет </w:t>
      </w:r>
      <w:proofErr w:type="gramStart"/>
      <w:r w:rsidRPr="00A51EAA">
        <w:rPr>
          <w:rFonts w:eastAsia="Calibri"/>
          <w:sz w:val="28"/>
          <w:szCs w:val="28"/>
          <w:lang w:eastAsia="en-US"/>
        </w:rPr>
        <w:t>с даты заключения</w:t>
      </w:r>
      <w:proofErr w:type="gramEnd"/>
      <w:r w:rsidRPr="00A51EAA">
        <w:rPr>
          <w:rFonts w:eastAsia="Calibri"/>
          <w:sz w:val="28"/>
          <w:szCs w:val="28"/>
          <w:lang w:eastAsia="en-US"/>
        </w:rPr>
        <w:t xml:space="preserve"> соглашения о предоставлении субсидии;</w:t>
      </w:r>
    </w:p>
    <w:p w:rsidR="00A51EAA" w:rsidRDefault="00A51EAA" w:rsidP="00D26EAE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A51EAA">
        <w:rPr>
          <w:rFonts w:eastAsia="Calibri"/>
          <w:sz w:val="28"/>
          <w:szCs w:val="28"/>
          <w:lang w:eastAsia="en-US"/>
        </w:rPr>
        <w:t xml:space="preserve">на осуществление вида предпринимательской деятельности, указанного в заявлении о предоставлении  субсидии, в течение не менее 3 лет </w:t>
      </w:r>
      <w:proofErr w:type="gramStart"/>
      <w:r w:rsidRPr="00A51EAA">
        <w:rPr>
          <w:rFonts w:eastAsia="Calibri"/>
          <w:sz w:val="28"/>
          <w:szCs w:val="28"/>
          <w:lang w:eastAsia="en-US"/>
        </w:rPr>
        <w:t>с даты заключения</w:t>
      </w:r>
      <w:proofErr w:type="gramEnd"/>
      <w:r w:rsidRPr="00A51EAA">
        <w:rPr>
          <w:rFonts w:eastAsia="Calibri"/>
          <w:sz w:val="28"/>
          <w:szCs w:val="28"/>
          <w:lang w:eastAsia="en-US"/>
        </w:rPr>
        <w:t xml:space="preserve"> согла</w:t>
      </w:r>
      <w:r>
        <w:rPr>
          <w:rFonts w:eastAsia="Calibri"/>
          <w:sz w:val="28"/>
          <w:szCs w:val="28"/>
          <w:lang w:eastAsia="en-US"/>
        </w:rPr>
        <w:t>шения о предоставлении субсидии;</w:t>
      </w:r>
    </w:p>
    <w:p w:rsidR="00A51EAA" w:rsidRPr="00A51EAA" w:rsidRDefault="00A51EAA" w:rsidP="00D26EAE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51EAA">
        <w:rPr>
          <w:rFonts w:eastAsia="Calibri"/>
          <w:sz w:val="28"/>
          <w:szCs w:val="28"/>
          <w:lang w:eastAsia="en-US"/>
        </w:rPr>
        <w:t xml:space="preserve">на осуществление </w:t>
      </w:r>
      <w:r>
        <w:rPr>
          <w:rFonts w:eastAsia="Calibri"/>
          <w:sz w:val="28"/>
          <w:szCs w:val="28"/>
          <w:lang w:eastAsia="en-US"/>
        </w:rPr>
        <w:t>м</w:t>
      </w:r>
      <w:r w:rsidRPr="00A51EAA">
        <w:rPr>
          <w:rFonts w:eastAsia="Calibri"/>
          <w:sz w:val="28"/>
          <w:szCs w:val="28"/>
          <w:lang w:eastAsia="en-US"/>
        </w:rPr>
        <w:t xml:space="preserve">инистерством </w:t>
      </w:r>
      <w:r>
        <w:rPr>
          <w:rFonts w:eastAsia="Calibri"/>
          <w:sz w:val="28"/>
          <w:szCs w:val="28"/>
          <w:lang w:eastAsia="en-US"/>
        </w:rPr>
        <w:t xml:space="preserve">экономического развития </w:t>
      </w:r>
      <w:r>
        <w:rPr>
          <w:rFonts w:eastAsia="Calibri"/>
          <w:sz w:val="28"/>
          <w:szCs w:val="28"/>
          <w:lang w:eastAsia="en-US"/>
        </w:rPr>
        <w:br/>
        <w:t xml:space="preserve">и промышленности Белгородской области </w:t>
      </w:r>
      <w:r w:rsidRPr="00A51EAA">
        <w:rPr>
          <w:rFonts w:eastAsia="Calibri"/>
          <w:sz w:val="28"/>
          <w:szCs w:val="28"/>
          <w:lang w:eastAsia="en-US"/>
        </w:rPr>
        <w:t>проверки соблюдения получателями субсидий порядка и условий предоставления субсидий, в том числе в части достижения результатов предоставления субсидий, а также проверки органами государственного финансового контроля Белгородской области в соответствии со статьями 268.1 и 269.2 Бюджетного кодекса Российской Федерации.</w:t>
      </w:r>
    </w:p>
    <w:p w:rsidR="008F76D9" w:rsidRPr="0084384A" w:rsidRDefault="008F76D9">
      <w:pPr>
        <w:pStyle w:val="ConsPlusNormal"/>
        <w:jc w:val="center"/>
      </w:pPr>
    </w:p>
    <w:p w:rsidR="00A51EAA" w:rsidRPr="00F31674" w:rsidRDefault="00A51EAA" w:rsidP="00A51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67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51EAA" w:rsidRPr="007936A5" w:rsidRDefault="00A51EAA" w:rsidP="00A51E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_____________________      ____________________     _______________________</w:t>
      </w:r>
    </w:p>
    <w:p w:rsidR="00A51EAA" w:rsidRPr="00C13CC1" w:rsidRDefault="00A51EAA" w:rsidP="00A51EAA">
      <w:pPr>
        <w:pStyle w:val="ConsPlusNormal"/>
        <w:jc w:val="both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C13CC1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</w:t>
      </w:r>
      <w:r w:rsidRPr="00C13CC1">
        <w:rPr>
          <w:rFonts w:ascii="Times New Roman" w:hAnsi="Times New Roman" w:cs="Times New Roman"/>
        </w:rPr>
        <w:t xml:space="preserve"> (расшифровка подписи)         </w:t>
      </w:r>
      <w:r>
        <w:rPr>
          <w:rFonts w:ascii="Times New Roman" w:hAnsi="Times New Roman" w:cs="Times New Roman"/>
        </w:rPr>
        <w:t xml:space="preserve">               </w:t>
      </w:r>
      <w:r w:rsidRPr="00C13CC1">
        <w:rPr>
          <w:rFonts w:ascii="Times New Roman" w:hAnsi="Times New Roman" w:cs="Times New Roman"/>
        </w:rPr>
        <w:t>(должность)</w:t>
      </w:r>
    </w:p>
    <w:p w:rsidR="00A51EAA" w:rsidRPr="007936A5" w:rsidRDefault="00A51EAA" w:rsidP="00A51E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М.П.</w:t>
      </w:r>
    </w:p>
    <w:p w:rsidR="00A51EAA" w:rsidRPr="007936A5" w:rsidRDefault="00A51EAA" w:rsidP="00A51E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1EAA" w:rsidRPr="007936A5" w:rsidRDefault="00D26EAE" w:rsidP="00A51E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51EAA" w:rsidRPr="007936A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51EAA" w:rsidRPr="007936A5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:rsidR="00A51EAA" w:rsidRDefault="00A51EAA" w:rsidP="00A51EAA">
      <w:pPr>
        <w:pStyle w:val="ConsPlusNormal"/>
        <w:jc w:val="both"/>
      </w:pPr>
    </w:p>
    <w:p w:rsidR="008F76D9" w:rsidRDefault="008F76D9">
      <w:pPr>
        <w:pStyle w:val="ConsPlusNormal"/>
        <w:jc w:val="center"/>
      </w:pPr>
    </w:p>
    <w:p w:rsidR="00FA706D" w:rsidRDefault="00FA706D">
      <w:pPr>
        <w:pStyle w:val="ConsPlusNormal"/>
        <w:jc w:val="center"/>
      </w:pPr>
    </w:p>
    <w:p w:rsidR="00FA706D" w:rsidRDefault="00FA706D">
      <w:pPr>
        <w:pStyle w:val="ConsPlusNormal"/>
        <w:jc w:val="center"/>
      </w:pPr>
    </w:p>
    <w:p w:rsidR="00FA706D" w:rsidRDefault="00FA706D">
      <w:pPr>
        <w:pStyle w:val="ConsPlusNormal"/>
        <w:jc w:val="center"/>
      </w:pPr>
    </w:p>
    <w:p w:rsidR="00FA706D" w:rsidRDefault="00FA706D">
      <w:pPr>
        <w:pStyle w:val="ConsPlusNormal"/>
        <w:jc w:val="center"/>
      </w:pPr>
    </w:p>
    <w:p w:rsidR="00FA706D" w:rsidRDefault="00FA706D">
      <w:pPr>
        <w:pStyle w:val="ConsPlusNormal"/>
        <w:jc w:val="center"/>
      </w:pPr>
    </w:p>
    <w:p w:rsidR="002E4D22" w:rsidRDefault="002E4D22">
      <w:pPr>
        <w:pStyle w:val="ConsPlusNormal"/>
        <w:jc w:val="center"/>
      </w:pPr>
    </w:p>
    <w:p w:rsidR="002E4D22" w:rsidRDefault="002E4D22">
      <w:pPr>
        <w:pStyle w:val="ConsPlusNormal"/>
        <w:jc w:val="center"/>
      </w:pPr>
    </w:p>
    <w:p w:rsidR="00074F7E" w:rsidRDefault="00074F7E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tbl>
      <w:tblPr>
        <w:tblStyle w:val="a3"/>
        <w:tblW w:w="6945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875477" w:rsidRPr="0084384A" w:rsidTr="00F27FF3">
        <w:tc>
          <w:tcPr>
            <w:tcW w:w="6945" w:type="dxa"/>
          </w:tcPr>
          <w:p w:rsidR="00875477" w:rsidRPr="0084384A" w:rsidRDefault="00875477" w:rsidP="00BE5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8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75477" w:rsidRPr="0084384A" w:rsidRDefault="00875477" w:rsidP="00FA706D">
            <w:pPr>
              <w:pStyle w:val="ConsPlusNormal"/>
              <w:jc w:val="center"/>
              <w:outlineLvl w:val="1"/>
            </w:pPr>
          </w:p>
        </w:tc>
      </w:tr>
    </w:tbl>
    <w:p w:rsidR="00875477" w:rsidRPr="009A0BCE" w:rsidRDefault="00875477" w:rsidP="008F76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542"/>
      <w:bookmarkEnd w:id="5"/>
    </w:p>
    <w:p w:rsidR="009A0BCE" w:rsidRPr="009A0BCE" w:rsidRDefault="009A0BCE" w:rsidP="008F76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BCE" w:rsidRPr="009A0BCE" w:rsidRDefault="009A0BCE" w:rsidP="008F76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51" w:rsidRPr="00875477" w:rsidRDefault="00213451" w:rsidP="008F76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477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875477" w:rsidRPr="002A72AF" w:rsidRDefault="00875477" w:rsidP="00875477">
      <w:pPr>
        <w:jc w:val="both"/>
        <w:rPr>
          <w:rFonts w:eastAsia="Calibri"/>
          <w:sz w:val="26"/>
          <w:szCs w:val="26"/>
          <w:lang w:eastAsia="en-US"/>
        </w:rPr>
      </w:pPr>
    </w:p>
    <w:p w:rsidR="00875477" w:rsidRPr="002A72AF" w:rsidRDefault="00875477" w:rsidP="009A0BCE">
      <w:pPr>
        <w:autoSpaceDE w:val="0"/>
        <w:autoSpaceDN w:val="0"/>
        <w:adjustRightInd w:val="0"/>
        <w:ind w:right="-59" w:firstLine="709"/>
        <w:jc w:val="both"/>
        <w:rPr>
          <w:rFonts w:eastAsia="Calibri"/>
          <w:sz w:val="26"/>
          <w:szCs w:val="26"/>
          <w:lang w:eastAsia="en-US"/>
        </w:rPr>
      </w:pPr>
      <w:r w:rsidRPr="00875477">
        <w:rPr>
          <w:rFonts w:eastAsia="Calibri"/>
          <w:sz w:val="28"/>
          <w:szCs w:val="26"/>
          <w:lang w:eastAsia="en-US"/>
        </w:rPr>
        <w:t>Настоящи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A72AF">
        <w:rPr>
          <w:rFonts w:eastAsia="Calibri"/>
          <w:sz w:val="26"/>
          <w:szCs w:val="26"/>
          <w:lang w:eastAsia="en-US"/>
        </w:rPr>
        <w:t>_________________</w:t>
      </w:r>
      <w:r w:rsidR="009A0BCE">
        <w:rPr>
          <w:rFonts w:eastAsia="Calibri"/>
          <w:sz w:val="26"/>
          <w:szCs w:val="26"/>
          <w:lang w:eastAsia="en-US"/>
        </w:rPr>
        <w:t>____________________________</w:t>
      </w:r>
      <w:r>
        <w:rPr>
          <w:rFonts w:eastAsia="Calibri"/>
          <w:sz w:val="26"/>
          <w:szCs w:val="26"/>
          <w:lang w:eastAsia="en-US"/>
        </w:rPr>
        <w:t>_</w:t>
      </w:r>
      <w:r w:rsidRPr="002A72AF">
        <w:rPr>
          <w:rFonts w:eastAsia="Calibri"/>
          <w:sz w:val="26"/>
          <w:szCs w:val="26"/>
          <w:lang w:eastAsia="en-US"/>
        </w:rPr>
        <w:t>___________</w:t>
      </w:r>
    </w:p>
    <w:p w:rsidR="00875477" w:rsidRPr="0005507D" w:rsidRDefault="009A0BCE" w:rsidP="00875477">
      <w:pPr>
        <w:autoSpaceDE w:val="0"/>
        <w:autoSpaceDN w:val="0"/>
        <w:adjustRightInd w:val="0"/>
        <w:ind w:right="-59"/>
        <w:jc w:val="center"/>
        <w:rPr>
          <w:rFonts w:eastAsia="Calibri"/>
          <w:lang w:eastAsia="en-US"/>
        </w:rPr>
      </w:pPr>
      <w:r>
        <w:rPr>
          <w:rFonts w:eastAsia="Calibri"/>
          <w:sz w:val="22"/>
          <w:lang w:eastAsia="en-US"/>
        </w:rPr>
        <w:t xml:space="preserve">                              </w:t>
      </w:r>
      <w:r w:rsidR="00875477" w:rsidRPr="00875477">
        <w:rPr>
          <w:rFonts w:eastAsia="Calibri"/>
          <w:sz w:val="22"/>
          <w:lang w:eastAsia="en-US"/>
        </w:rPr>
        <w:t>(указывается полное наименование участника отбора)</w:t>
      </w:r>
    </w:p>
    <w:p w:rsidR="00875477" w:rsidRPr="002A72AF" w:rsidRDefault="00875477" w:rsidP="00875477">
      <w:pPr>
        <w:autoSpaceDE w:val="0"/>
        <w:autoSpaceDN w:val="0"/>
        <w:adjustRightInd w:val="0"/>
        <w:ind w:right="-59"/>
        <w:jc w:val="both"/>
        <w:rPr>
          <w:rFonts w:eastAsia="Calibri"/>
          <w:sz w:val="26"/>
          <w:szCs w:val="26"/>
          <w:lang w:eastAsia="en-US"/>
        </w:rPr>
      </w:pPr>
      <w:r w:rsidRPr="00875477">
        <w:rPr>
          <w:rFonts w:eastAsia="Calibri"/>
          <w:sz w:val="28"/>
          <w:szCs w:val="26"/>
          <w:lang w:eastAsia="en-US"/>
        </w:rPr>
        <w:t>дает письменное согласие на публикацию (размещение) в сети Интернет информации</w:t>
      </w:r>
      <w:r w:rsidRPr="00875477">
        <w:rPr>
          <w:rFonts w:eastAsia="Calibri"/>
          <w:sz w:val="32"/>
          <w:szCs w:val="26"/>
          <w:lang w:eastAsia="en-US"/>
        </w:rPr>
        <w:t xml:space="preserve"> </w:t>
      </w:r>
      <w:r w:rsidRPr="00875477">
        <w:rPr>
          <w:rFonts w:eastAsia="Calibri"/>
          <w:sz w:val="28"/>
          <w:szCs w:val="26"/>
          <w:lang w:eastAsia="en-US"/>
        </w:rPr>
        <w:t xml:space="preserve">о </w:t>
      </w:r>
      <w:r w:rsidRPr="002A72AF">
        <w:rPr>
          <w:rFonts w:eastAsia="Calibri"/>
          <w:sz w:val="26"/>
          <w:szCs w:val="26"/>
          <w:lang w:eastAsia="en-US"/>
        </w:rPr>
        <w:t>______________________________________________________</w:t>
      </w:r>
      <w:r>
        <w:rPr>
          <w:rFonts w:eastAsia="Calibri"/>
          <w:sz w:val="26"/>
          <w:szCs w:val="26"/>
          <w:lang w:eastAsia="en-US"/>
        </w:rPr>
        <w:t>______</w:t>
      </w:r>
      <w:r w:rsidRPr="002A72AF">
        <w:rPr>
          <w:rFonts w:eastAsia="Calibri"/>
          <w:sz w:val="26"/>
          <w:szCs w:val="26"/>
          <w:lang w:eastAsia="en-US"/>
        </w:rPr>
        <w:t xml:space="preserve">, </w:t>
      </w:r>
    </w:p>
    <w:p w:rsidR="00875477" w:rsidRPr="0005507D" w:rsidRDefault="00875477" w:rsidP="00875477">
      <w:pPr>
        <w:autoSpaceDE w:val="0"/>
        <w:autoSpaceDN w:val="0"/>
        <w:adjustRightInd w:val="0"/>
        <w:ind w:left="1843" w:right="-58"/>
        <w:jc w:val="center"/>
        <w:rPr>
          <w:rFonts w:eastAsia="Calibri"/>
          <w:sz w:val="28"/>
          <w:szCs w:val="28"/>
          <w:lang w:eastAsia="en-US"/>
        </w:rPr>
      </w:pPr>
      <w:r w:rsidRPr="00875477">
        <w:rPr>
          <w:rFonts w:eastAsia="Calibri"/>
          <w:sz w:val="22"/>
          <w:lang w:eastAsia="en-US"/>
        </w:rPr>
        <w:t>(указывается полное наименование участника отбора)</w:t>
      </w:r>
    </w:p>
    <w:p w:rsidR="00875477" w:rsidRPr="002A72AF" w:rsidRDefault="00875477" w:rsidP="00875477">
      <w:pPr>
        <w:autoSpaceDE w:val="0"/>
        <w:autoSpaceDN w:val="0"/>
        <w:adjustRightInd w:val="0"/>
        <w:ind w:right="-59"/>
        <w:jc w:val="both"/>
        <w:rPr>
          <w:rFonts w:eastAsia="Calibri"/>
          <w:sz w:val="26"/>
          <w:szCs w:val="26"/>
          <w:lang w:eastAsia="en-US"/>
        </w:rPr>
      </w:pPr>
      <w:r w:rsidRPr="00875477">
        <w:rPr>
          <w:rFonts w:eastAsia="Calibri"/>
          <w:sz w:val="28"/>
          <w:szCs w:val="26"/>
          <w:lang w:eastAsia="en-US"/>
        </w:rPr>
        <w:t>подаваемой</w:t>
      </w:r>
      <w:r w:rsidRPr="002A72AF">
        <w:rPr>
          <w:rFonts w:eastAsia="Calibri"/>
          <w:sz w:val="26"/>
          <w:szCs w:val="26"/>
          <w:lang w:eastAsia="en-US"/>
        </w:rPr>
        <w:t xml:space="preserve"> ________________________</w:t>
      </w:r>
      <w:r>
        <w:rPr>
          <w:rFonts w:eastAsia="Calibri"/>
          <w:sz w:val="26"/>
          <w:szCs w:val="26"/>
          <w:lang w:eastAsia="en-US"/>
        </w:rPr>
        <w:t>___</w:t>
      </w:r>
      <w:r w:rsidRPr="002A72AF">
        <w:rPr>
          <w:rFonts w:eastAsia="Calibri"/>
          <w:sz w:val="26"/>
          <w:szCs w:val="26"/>
          <w:lang w:eastAsia="en-US"/>
        </w:rPr>
        <w:t>__________________</w:t>
      </w:r>
      <w:r w:rsidR="009A0BCE">
        <w:rPr>
          <w:rFonts w:eastAsia="Calibri"/>
          <w:sz w:val="26"/>
          <w:szCs w:val="26"/>
          <w:lang w:eastAsia="en-US"/>
        </w:rPr>
        <w:t>_</w:t>
      </w:r>
      <w:r w:rsidRPr="002A72AF">
        <w:rPr>
          <w:rFonts w:eastAsia="Calibri"/>
          <w:sz w:val="26"/>
          <w:szCs w:val="26"/>
          <w:lang w:eastAsia="en-US"/>
        </w:rPr>
        <w:t xml:space="preserve">__________ </w:t>
      </w:r>
      <w:r w:rsidR="009A0BCE">
        <w:rPr>
          <w:rFonts w:eastAsia="Calibri"/>
          <w:sz w:val="26"/>
          <w:szCs w:val="26"/>
          <w:lang w:eastAsia="en-US"/>
        </w:rPr>
        <w:t xml:space="preserve"> </w:t>
      </w:r>
      <w:r w:rsidRPr="00875477">
        <w:rPr>
          <w:rFonts w:eastAsia="Calibri"/>
          <w:sz w:val="28"/>
          <w:szCs w:val="26"/>
          <w:lang w:eastAsia="en-US"/>
        </w:rPr>
        <w:t>заявке</w:t>
      </w:r>
    </w:p>
    <w:p w:rsidR="00875477" w:rsidRPr="0005507D" w:rsidRDefault="00875477" w:rsidP="00875477">
      <w:pPr>
        <w:autoSpaceDE w:val="0"/>
        <w:autoSpaceDN w:val="0"/>
        <w:adjustRightInd w:val="0"/>
        <w:ind w:left="1418" w:right="1076"/>
        <w:jc w:val="center"/>
        <w:rPr>
          <w:rFonts w:eastAsia="Calibri"/>
          <w:sz w:val="28"/>
          <w:szCs w:val="28"/>
          <w:lang w:eastAsia="en-US"/>
        </w:rPr>
      </w:pPr>
      <w:r w:rsidRPr="00875477">
        <w:rPr>
          <w:rFonts w:eastAsia="Calibri"/>
          <w:sz w:val="22"/>
          <w:lang w:eastAsia="en-US"/>
        </w:rPr>
        <w:t>(указывается полное наименование участника отбора)</w:t>
      </w:r>
    </w:p>
    <w:p w:rsidR="00875477" w:rsidRPr="002A72AF" w:rsidRDefault="00875477" w:rsidP="00875477">
      <w:pPr>
        <w:autoSpaceDE w:val="0"/>
        <w:autoSpaceDN w:val="0"/>
        <w:adjustRightInd w:val="0"/>
        <w:ind w:right="-59"/>
        <w:jc w:val="both"/>
        <w:rPr>
          <w:rFonts w:eastAsia="Calibri"/>
          <w:sz w:val="26"/>
          <w:szCs w:val="26"/>
          <w:lang w:eastAsia="en-US"/>
        </w:rPr>
      </w:pPr>
      <w:r w:rsidRPr="00875477">
        <w:rPr>
          <w:rFonts w:eastAsia="Calibri"/>
          <w:sz w:val="28"/>
          <w:szCs w:val="26"/>
          <w:lang w:eastAsia="en-US"/>
        </w:rPr>
        <w:t xml:space="preserve">на участие в отборе, об иной информации о </w:t>
      </w:r>
      <w:r w:rsidRPr="002A72AF">
        <w:rPr>
          <w:rFonts w:eastAsia="Calibri"/>
          <w:sz w:val="26"/>
          <w:szCs w:val="26"/>
          <w:lang w:eastAsia="en-US"/>
        </w:rPr>
        <w:t>_____________</w:t>
      </w:r>
      <w:r>
        <w:rPr>
          <w:rFonts w:eastAsia="Calibri"/>
          <w:sz w:val="26"/>
          <w:szCs w:val="26"/>
          <w:lang w:eastAsia="en-US"/>
        </w:rPr>
        <w:t>____________________</w:t>
      </w:r>
      <w:r w:rsidRPr="002A72AF">
        <w:rPr>
          <w:rFonts w:eastAsia="Calibri"/>
          <w:sz w:val="26"/>
          <w:szCs w:val="26"/>
          <w:lang w:eastAsia="en-US"/>
        </w:rPr>
        <w:t xml:space="preserve">, </w:t>
      </w:r>
    </w:p>
    <w:p w:rsidR="00875477" w:rsidRPr="00875477" w:rsidRDefault="00875477" w:rsidP="00875477">
      <w:pPr>
        <w:widowControl w:val="0"/>
        <w:autoSpaceDE w:val="0"/>
        <w:autoSpaceDN w:val="0"/>
        <w:ind w:left="5245" w:right="-58"/>
        <w:jc w:val="center"/>
        <w:rPr>
          <w:sz w:val="22"/>
          <w:szCs w:val="22"/>
        </w:rPr>
      </w:pPr>
      <w:proofErr w:type="gramStart"/>
      <w:r w:rsidRPr="00875477">
        <w:rPr>
          <w:sz w:val="22"/>
          <w:szCs w:val="22"/>
        </w:rPr>
        <w:t>(указывается полное наименование</w:t>
      </w:r>
      <w:proofErr w:type="gramEnd"/>
    </w:p>
    <w:p w:rsidR="00875477" w:rsidRPr="00875477" w:rsidRDefault="00875477" w:rsidP="00875477">
      <w:pPr>
        <w:widowControl w:val="0"/>
        <w:autoSpaceDE w:val="0"/>
        <w:autoSpaceDN w:val="0"/>
        <w:ind w:left="5245" w:right="-58"/>
        <w:jc w:val="center"/>
        <w:rPr>
          <w:rFonts w:ascii="Courier New" w:hAnsi="Courier New" w:cs="Courier New"/>
          <w:sz w:val="22"/>
          <w:szCs w:val="22"/>
        </w:rPr>
      </w:pPr>
      <w:r w:rsidRPr="00875477">
        <w:rPr>
          <w:sz w:val="22"/>
          <w:szCs w:val="22"/>
        </w:rPr>
        <w:t>участника отбора)</w:t>
      </w:r>
    </w:p>
    <w:p w:rsidR="00875477" w:rsidRPr="00875477" w:rsidRDefault="00875477" w:rsidP="00875477">
      <w:pPr>
        <w:autoSpaceDE w:val="0"/>
        <w:autoSpaceDN w:val="0"/>
        <w:adjustRightInd w:val="0"/>
        <w:ind w:right="-59"/>
        <w:jc w:val="both"/>
        <w:rPr>
          <w:rFonts w:eastAsia="Calibri"/>
          <w:sz w:val="28"/>
          <w:szCs w:val="26"/>
          <w:lang w:eastAsia="en-US"/>
        </w:rPr>
      </w:pPr>
      <w:proofErr w:type="gramStart"/>
      <w:r w:rsidRPr="00875477">
        <w:rPr>
          <w:rFonts w:eastAsia="Calibri"/>
          <w:sz w:val="28"/>
          <w:szCs w:val="26"/>
          <w:lang w:eastAsia="en-US"/>
        </w:rPr>
        <w:t>связанной</w:t>
      </w:r>
      <w:proofErr w:type="gramEnd"/>
      <w:r w:rsidRPr="00875477">
        <w:rPr>
          <w:rFonts w:eastAsia="Calibri"/>
          <w:sz w:val="28"/>
          <w:szCs w:val="26"/>
          <w:lang w:eastAsia="en-US"/>
        </w:rPr>
        <w:t xml:space="preserve"> с отбором, а также согласие на обработку персональных данных </w:t>
      </w:r>
      <w:r w:rsidRPr="00875477">
        <w:rPr>
          <w:rFonts w:eastAsia="Calibri"/>
          <w:sz w:val="28"/>
          <w:szCs w:val="26"/>
          <w:lang w:eastAsia="en-US"/>
        </w:rPr>
        <w:br/>
      </w:r>
      <w:r w:rsidRPr="00875477">
        <w:rPr>
          <w:rFonts w:eastAsia="Calibri"/>
          <w:bCs/>
          <w:sz w:val="28"/>
          <w:szCs w:val="26"/>
          <w:lang w:eastAsia="en-US"/>
        </w:rPr>
        <w:t>(для физического лица)</w:t>
      </w:r>
      <w:r w:rsidRPr="00875477">
        <w:rPr>
          <w:rFonts w:eastAsia="Calibri"/>
          <w:sz w:val="28"/>
          <w:szCs w:val="26"/>
          <w:lang w:eastAsia="en-US"/>
        </w:rPr>
        <w:t>.</w:t>
      </w:r>
    </w:p>
    <w:p w:rsidR="00213451" w:rsidRPr="0084384A" w:rsidRDefault="002134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5477" w:rsidRPr="00F31674" w:rsidRDefault="00875477" w:rsidP="00875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67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75477" w:rsidRPr="007936A5" w:rsidRDefault="00875477" w:rsidP="008754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_____________________      ____________________     _______________________</w:t>
      </w:r>
    </w:p>
    <w:p w:rsidR="00875477" w:rsidRPr="00C13CC1" w:rsidRDefault="00875477" w:rsidP="00875477">
      <w:pPr>
        <w:pStyle w:val="ConsPlusNormal"/>
        <w:jc w:val="both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Pr="00C13CC1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</w:t>
      </w:r>
      <w:r w:rsidRPr="00C13CC1">
        <w:rPr>
          <w:rFonts w:ascii="Times New Roman" w:hAnsi="Times New Roman" w:cs="Times New Roman"/>
        </w:rPr>
        <w:t xml:space="preserve"> (расшифровка подписи)           </w:t>
      </w:r>
      <w:r>
        <w:rPr>
          <w:rFonts w:ascii="Times New Roman" w:hAnsi="Times New Roman" w:cs="Times New Roman"/>
        </w:rPr>
        <w:t xml:space="preserve">                      </w:t>
      </w:r>
      <w:r w:rsidRPr="00C13CC1">
        <w:rPr>
          <w:rFonts w:ascii="Times New Roman" w:hAnsi="Times New Roman" w:cs="Times New Roman"/>
        </w:rPr>
        <w:t>(должность)</w:t>
      </w:r>
    </w:p>
    <w:p w:rsidR="00875477" w:rsidRPr="007936A5" w:rsidRDefault="00875477" w:rsidP="008754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36A5">
        <w:rPr>
          <w:rFonts w:ascii="Times New Roman" w:hAnsi="Times New Roman" w:cs="Times New Roman"/>
          <w:sz w:val="26"/>
          <w:szCs w:val="26"/>
        </w:rPr>
        <w:t>М.П.</w:t>
      </w:r>
    </w:p>
    <w:p w:rsidR="00875477" w:rsidRPr="007936A5" w:rsidRDefault="00875477" w:rsidP="008754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5477" w:rsidRPr="007936A5" w:rsidRDefault="009A0BCE" w:rsidP="008754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75477" w:rsidRPr="007936A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75477" w:rsidRPr="007936A5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:rsidR="00213451" w:rsidRPr="0084384A" w:rsidRDefault="00213451">
      <w:pPr>
        <w:pStyle w:val="ConsPlusNormal"/>
        <w:jc w:val="center"/>
        <w:rPr>
          <w:sz w:val="26"/>
          <w:szCs w:val="26"/>
        </w:rPr>
      </w:pPr>
    </w:p>
    <w:p w:rsidR="00213451" w:rsidRPr="0084384A" w:rsidRDefault="00213451">
      <w:pPr>
        <w:pStyle w:val="ConsPlusNormal"/>
        <w:jc w:val="center"/>
        <w:rPr>
          <w:sz w:val="26"/>
          <w:szCs w:val="26"/>
        </w:rPr>
      </w:pPr>
    </w:p>
    <w:p w:rsidR="00213451" w:rsidRPr="0084384A" w:rsidRDefault="00213451">
      <w:pPr>
        <w:pStyle w:val="ConsPlusNormal"/>
        <w:jc w:val="center"/>
        <w:rPr>
          <w:sz w:val="26"/>
          <w:szCs w:val="26"/>
        </w:rPr>
      </w:pPr>
    </w:p>
    <w:p w:rsidR="00213451" w:rsidRPr="0084384A" w:rsidRDefault="00213451">
      <w:pPr>
        <w:pStyle w:val="ConsPlusNormal"/>
        <w:jc w:val="center"/>
      </w:pPr>
    </w:p>
    <w:p w:rsidR="003205BD" w:rsidRPr="0084384A" w:rsidRDefault="003205BD">
      <w:pPr>
        <w:pStyle w:val="ConsPlusNormal"/>
        <w:jc w:val="center"/>
      </w:pPr>
    </w:p>
    <w:p w:rsidR="003205BD" w:rsidRDefault="003205BD">
      <w:pPr>
        <w:pStyle w:val="ConsPlusNormal"/>
        <w:jc w:val="center"/>
      </w:pPr>
    </w:p>
    <w:p w:rsidR="00FA706D" w:rsidRPr="0084384A" w:rsidRDefault="00FA706D">
      <w:pPr>
        <w:pStyle w:val="ConsPlusNormal"/>
        <w:jc w:val="center"/>
      </w:pPr>
    </w:p>
    <w:p w:rsidR="003205BD" w:rsidRPr="0084384A" w:rsidRDefault="003205BD">
      <w:pPr>
        <w:pStyle w:val="ConsPlusNormal"/>
        <w:jc w:val="center"/>
      </w:pPr>
    </w:p>
    <w:p w:rsidR="003205BD" w:rsidRPr="0084384A" w:rsidRDefault="003205BD">
      <w:pPr>
        <w:pStyle w:val="ConsPlusNormal"/>
        <w:jc w:val="center"/>
      </w:pPr>
    </w:p>
    <w:p w:rsidR="003205BD" w:rsidRPr="0084384A" w:rsidRDefault="003205BD">
      <w:pPr>
        <w:pStyle w:val="ConsPlusNormal"/>
        <w:jc w:val="center"/>
      </w:pPr>
    </w:p>
    <w:p w:rsidR="003205BD" w:rsidRPr="0084384A" w:rsidRDefault="003205BD">
      <w:pPr>
        <w:pStyle w:val="ConsPlusNormal"/>
        <w:jc w:val="center"/>
      </w:pPr>
    </w:p>
    <w:p w:rsidR="003205BD" w:rsidRPr="0084384A" w:rsidRDefault="003205BD">
      <w:pPr>
        <w:pStyle w:val="ConsPlusNormal"/>
        <w:jc w:val="center"/>
      </w:pPr>
    </w:p>
    <w:p w:rsidR="003205BD" w:rsidRDefault="003205BD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</w:p>
    <w:p w:rsidR="00BE5067" w:rsidRDefault="00BE5067">
      <w:pPr>
        <w:pStyle w:val="ConsPlusNormal"/>
        <w:jc w:val="center"/>
      </w:pPr>
      <w:bookmarkStart w:id="6" w:name="_GoBack"/>
      <w:bookmarkEnd w:id="6"/>
    </w:p>
    <w:sectPr w:rsidR="00BE5067" w:rsidSect="002E4D22">
      <w:pgSz w:w="11905" w:h="16838"/>
      <w:pgMar w:top="1134" w:right="565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E8" w:rsidRDefault="007A0CE8" w:rsidP="004B49D4">
      <w:r>
        <w:separator/>
      </w:r>
    </w:p>
  </w:endnote>
  <w:endnote w:type="continuationSeparator" w:id="0">
    <w:p w:rsidR="007A0CE8" w:rsidRDefault="007A0CE8" w:rsidP="004B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E8" w:rsidRDefault="007A0CE8" w:rsidP="004B49D4">
      <w:r>
        <w:separator/>
      </w:r>
    </w:p>
  </w:footnote>
  <w:footnote w:type="continuationSeparator" w:id="0">
    <w:p w:rsidR="007A0CE8" w:rsidRDefault="007A0CE8" w:rsidP="004B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482565"/>
      <w:docPartObj>
        <w:docPartGallery w:val="Page Numbers (Top of Page)"/>
        <w:docPartUnique/>
      </w:docPartObj>
    </w:sdtPr>
    <w:sdtEndPr/>
    <w:sdtContent>
      <w:p w:rsidR="007C2BD8" w:rsidRDefault="007C2B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067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51"/>
    <w:rsid w:val="00001795"/>
    <w:rsid w:val="0000469E"/>
    <w:rsid w:val="00010B15"/>
    <w:rsid w:val="000112B9"/>
    <w:rsid w:val="0001182F"/>
    <w:rsid w:val="00014546"/>
    <w:rsid w:val="00031E16"/>
    <w:rsid w:val="0003441D"/>
    <w:rsid w:val="00034EA4"/>
    <w:rsid w:val="00042FF5"/>
    <w:rsid w:val="00046F5F"/>
    <w:rsid w:val="00050D90"/>
    <w:rsid w:val="00053F4B"/>
    <w:rsid w:val="000658C6"/>
    <w:rsid w:val="00067825"/>
    <w:rsid w:val="000722B8"/>
    <w:rsid w:val="00074D2D"/>
    <w:rsid w:val="00074F7E"/>
    <w:rsid w:val="00080881"/>
    <w:rsid w:val="00085E15"/>
    <w:rsid w:val="00086D8A"/>
    <w:rsid w:val="000914CF"/>
    <w:rsid w:val="000915EF"/>
    <w:rsid w:val="00094128"/>
    <w:rsid w:val="0009580B"/>
    <w:rsid w:val="000960E8"/>
    <w:rsid w:val="0009651E"/>
    <w:rsid w:val="000A1C95"/>
    <w:rsid w:val="000A2035"/>
    <w:rsid w:val="000A3A77"/>
    <w:rsid w:val="000A4C76"/>
    <w:rsid w:val="000A5429"/>
    <w:rsid w:val="000A6A94"/>
    <w:rsid w:val="000B7258"/>
    <w:rsid w:val="000B78F8"/>
    <w:rsid w:val="000C5703"/>
    <w:rsid w:val="000C7723"/>
    <w:rsid w:val="000D131C"/>
    <w:rsid w:val="000E50BF"/>
    <w:rsid w:val="000E7CBD"/>
    <w:rsid w:val="001049D9"/>
    <w:rsid w:val="00107934"/>
    <w:rsid w:val="001167CB"/>
    <w:rsid w:val="00117D2A"/>
    <w:rsid w:val="00120645"/>
    <w:rsid w:val="00121DAB"/>
    <w:rsid w:val="00125BD9"/>
    <w:rsid w:val="001268C7"/>
    <w:rsid w:val="001269EF"/>
    <w:rsid w:val="00132B58"/>
    <w:rsid w:val="00143EBD"/>
    <w:rsid w:val="00146863"/>
    <w:rsid w:val="00151F6E"/>
    <w:rsid w:val="00161D76"/>
    <w:rsid w:val="001719A5"/>
    <w:rsid w:val="001778F8"/>
    <w:rsid w:val="0018362C"/>
    <w:rsid w:val="00191A28"/>
    <w:rsid w:val="00194C36"/>
    <w:rsid w:val="001A00EB"/>
    <w:rsid w:val="001A06AC"/>
    <w:rsid w:val="001A15D2"/>
    <w:rsid w:val="001A3DD3"/>
    <w:rsid w:val="001A56DE"/>
    <w:rsid w:val="001B015F"/>
    <w:rsid w:val="001B12B9"/>
    <w:rsid w:val="001B5326"/>
    <w:rsid w:val="001C18F1"/>
    <w:rsid w:val="001C3FA7"/>
    <w:rsid w:val="001D25A7"/>
    <w:rsid w:val="001D425D"/>
    <w:rsid w:val="001D5A0C"/>
    <w:rsid w:val="001D5EF7"/>
    <w:rsid w:val="001D72E1"/>
    <w:rsid w:val="001E2179"/>
    <w:rsid w:val="001E227E"/>
    <w:rsid w:val="001E2857"/>
    <w:rsid w:val="001F3A63"/>
    <w:rsid w:val="001F57B7"/>
    <w:rsid w:val="001F5E04"/>
    <w:rsid w:val="001F5FC5"/>
    <w:rsid w:val="001F76FA"/>
    <w:rsid w:val="002016DB"/>
    <w:rsid w:val="002017AA"/>
    <w:rsid w:val="00213451"/>
    <w:rsid w:val="00215035"/>
    <w:rsid w:val="002162C8"/>
    <w:rsid w:val="00216E30"/>
    <w:rsid w:val="002203C0"/>
    <w:rsid w:val="00221B63"/>
    <w:rsid w:val="00221D55"/>
    <w:rsid w:val="002249D0"/>
    <w:rsid w:val="002317A7"/>
    <w:rsid w:val="00235C72"/>
    <w:rsid w:val="00236766"/>
    <w:rsid w:val="00240F2C"/>
    <w:rsid w:val="002412BA"/>
    <w:rsid w:val="00243070"/>
    <w:rsid w:val="00244AA2"/>
    <w:rsid w:val="002518E9"/>
    <w:rsid w:val="00251A5C"/>
    <w:rsid w:val="002533ED"/>
    <w:rsid w:val="002555B9"/>
    <w:rsid w:val="00255AE5"/>
    <w:rsid w:val="00256D06"/>
    <w:rsid w:val="00265076"/>
    <w:rsid w:val="00267C8D"/>
    <w:rsid w:val="00272CC4"/>
    <w:rsid w:val="00273AB3"/>
    <w:rsid w:val="0028153C"/>
    <w:rsid w:val="002825E5"/>
    <w:rsid w:val="002826A1"/>
    <w:rsid w:val="002909B1"/>
    <w:rsid w:val="002929F2"/>
    <w:rsid w:val="002966C2"/>
    <w:rsid w:val="002A5569"/>
    <w:rsid w:val="002A7749"/>
    <w:rsid w:val="002B4473"/>
    <w:rsid w:val="002B5DA2"/>
    <w:rsid w:val="002C138F"/>
    <w:rsid w:val="002C2069"/>
    <w:rsid w:val="002C51D9"/>
    <w:rsid w:val="002C544E"/>
    <w:rsid w:val="002C7086"/>
    <w:rsid w:val="002E4D22"/>
    <w:rsid w:val="002E5272"/>
    <w:rsid w:val="002F3482"/>
    <w:rsid w:val="002F59E5"/>
    <w:rsid w:val="00302CC0"/>
    <w:rsid w:val="0030366B"/>
    <w:rsid w:val="003037BE"/>
    <w:rsid w:val="00310324"/>
    <w:rsid w:val="003104DB"/>
    <w:rsid w:val="003157BC"/>
    <w:rsid w:val="00316756"/>
    <w:rsid w:val="00317599"/>
    <w:rsid w:val="003205BD"/>
    <w:rsid w:val="00322889"/>
    <w:rsid w:val="00324CE8"/>
    <w:rsid w:val="00334D04"/>
    <w:rsid w:val="00336407"/>
    <w:rsid w:val="003365CF"/>
    <w:rsid w:val="003440E0"/>
    <w:rsid w:val="00344708"/>
    <w:rsid w:val="0034695B"/>
    <w:rsid w:val="003558E5"/>
    <w:rsid w:val="00361963"/>
    <w:rsid w:val="00364E80"/>
    <w:rsid w:val="00366168"/>
    <w:rsid w:val="0037264B"/>
    <w:rsid w:val="003756A2"/>
    <w:rsid w:val="00382788"/>
    <w:rsid w:val="003856C4"/>
    <w:rsid w:val="00385ADD"/>
    <w:rsid w:val="00387B91"/>
    <w:rsid w:val="00390701"/>
    <w:rsid w:val="00394726"/>
    <w:rsid w:val="003A0D78"/>
    <w:rsid w:val="003A1293"/>
    <w:rsid w:val="003A1700"/>
    <w:rsid w:val="003A24BF"/>
    <w:rsid w:val="003A338E"/>
    <w:rsid w:val="003A573F"/>
    <w:rsid w:val="003A6E25"/>
    <w:rsid w:val="003B318E"/>
    <w:rsid w:val="003B3963"/>
    <w:rsid w:val="003B6501"/>
    <w:rsid w:val="003C0877"/>
    <w:rsid w:val="003C1228"/>
    <w:rsid w:val="003C44C6"/>
    <w:rsid w:val="003C6A90"/>
    <w:rsid w:val="003C75BA"/>
    <w:rsid w:val="003D3C4F"/>
    <w:rsid w:val="003D3FA0"/>
    <w:rsid w:val="003D6E39"/>
    <w:rsid w:val="003E3EA8"/>
    <w:rsid w:val="003E6905"/>
    <w:rsid w:val="003F16A8"/>
    <w:rsid w:val="003F765C"/>
    <w:rsid w:val="00404CF6"/>
    <w:rsid w:val="00406624"/>
    <w:rsid w:val="00407190"/>
    <w:rsid w:val="0040747D"/>
    <w:rsid w:val="00416B88"/>
    <w:rsid w:val="0041768B"/>
    <w:rsid w:val="0042738B"/>
    <w:rsid w:val="00434A89"/>
    <w:rsid w:val="00436F5F"/>
    <w:rsid w:val="0044400F"/>
    <w:rsid w:val="00446D05"/>
    <w:rsid w:val="00457412"/>
    <w:rsid w:val="00465CD7"/>
    <w:rsid w:val="0047308D"/>
    <w:rsid w:val="004759D7"/>
    <w:rsid w:val="00477615"/>
    <w:rsid w:val="0048030B"/>
    <w:rsid w:val="0048130A"/>
    <w:rsid w:val="0048193A"/>
    <w:rsid w:val="004832D3"/>
    <w:rsid w:val="004859C9"/>
    <w:rsid w:val="00485CCC"/>
    <w:rsid w:val="00485D7F"/>
    <w:rsid w:val="00490DC8"/>
    <w:rsid w:val="004972B9"/>
    <w:rsid w:val="00497961"/>
    <w:rsid w:val="004A6255"/>
    <w:rsid w:val="004B0641"/>
    <w:rsid w:val="004B49D4"/>
    <w:rsid w:val="004B4D49"/>
    <w:rsid w:val="004B6D3E"/>
    <w:rsid w:val="004C292F"/>
    <w:rsid w:val="004C2C80"/>
    <w:rsid w:val="004C3F63"/>
    <w:rsid w:val="004C7769"/>
    <w:rsid w:val="004D39F4"/>
    <w:rsid w:val="004D4874"/>
    <w:rsid w:val="004D69A2"/>
    <w:rsid w:val="004D7FCA"/>
    <w:rsid w:val="004E1E0E"/>
    <w:rsid w:val="004E7E43"/>
    <w:rsid w:val="004E7F55"/>
    <w:rsid w:val="004F237D"/>
    <w:rsid w:val="004F3143"/>
    <w:rsid w:val="004F4811"/>
    <w:rsid w:val="00500886"/>
    <w:rsid w:val="00500EC8"/>
    <w:rsid w:val="00506FB2"/>
    <w:rsid w:val="0051268E"/>
    <w:rsid w:val="0051797F"/>
    <w:rsid w:val="00522D87"/>
    <w:rsid w:val="005254A7"/>
    <w:rsid w:val="00527CEA"/>
    <w:rsid w:val="00531AA4"/>
    <w:rsid w:val="005324C9"/>
    <w:rsid w:val="005362AB"/>
    <w:rsid w:val="0053653C"/>
    <w:rsid w:val="005405E9"/>
    <w:rsid w:val="00541833"/>
    <w:rsid w:val="00544814"/>
    <w:rsid w:val="00546440"/>
    <w:rsid w:val="00552CBA"/>
    <w:rsid w:val="00561A80"/>
    <w:rsid w:val="00564A90"/>
    <w:rsid w:val="00565827"/>
    <w:rsid w:val="00567AE2"/>
    <w:rsid w:val="0057077F"/>
    <w:rsid w:val="005736AB"/>
    <w:rsid w:val="005738C8"/>
    <w:rsid w:val="00576DED"/>
    <w:rsid w:val="0057790D"/>
    <w:rsid w:val="00580D0F"/>
    <w:rsid w:val="005824F6"/>
    <w:rsid w:val="00587AE0"/>
    <w:rsid w:val="00591661"/>
    <w:rsid w:val="005935B3"/>
    <w:rsid w:val="005A0CCA"/>
    <w:rsid w:val="005A1579"/>
    <w:rsid w:val="005B7274"/>
    <w:rsid w:val="005B7E7D"/>
    <w:rsid w:val="005C4DDB"/>
    <w:rsid w:val="005D2B80"/>
    <w:rsid w:val="005D3E02"/>
    <w:rsid w:val="005D7438"/>
    <w:rsid w:val="005D7C39"/>
    <w:rsid w:val="005E425C"/>
    <w:rsid w:val="005E45A0"/>
    <w:rsid w:val="005E5F51"/>
    <w:rsid w:val="005F1C52"/>
    <w:rsid w:val="005F43C9"/>
    <w:rsid w:val="005F6723"/>
    <w:rsid w:val="00600401"/>
    <w:rsid w:val="00600D1E"/>
    <w:rsid w:val="006031FE"/>
    <w:rsid w:val="00603B9A"/>
    <w:rsid w:val="006078CE"/>
    <w:rsid w:val="00607F27"/>
    <w:rsid w:val="006237C0"/>
    <w:rsid w:val="00623A34"/>
    <w:rsid w:val="00630D00"/>
    <w:rsid w:val="00630FA9"/>
    <w:rsid w:val="00631C9A"/>
    <w:rsid w:val="00632140"/>
    <w:rsid w:val="006321BE"/>
    <w:rsid w:val="006368A1"/>
    <w:rsid w:val="006410B1"/>
    <w:rsid w:val="00641D29"/>
    <w:rsid w:val="006473BE"/>
    <w:rsid w:val="006477EC"/>
    <w:rsid w:val="00651505"/>
    <w:rsid w:val="00657F26"/>
    <w:rsid w:val="00666CE1"/>
    <w:rsid w:val="00670CCC"/>
    <w:rsid w:val="00674B2C"/>
    <w:rsid w:val="00675824"/>
    <w:rsid w:val="00684269"/>
    <w:rsid w:val="006909B9"/>
    <w:rsid w:val="00692A3D"/>
    <w:rsid w:val="006B359D"/>
    <w:rsid w:val="006C620C"/>
    <w:rsid w:val="006D1785"/>
    <w:rsid w:val="006D2200"/>
    <w:rsid w:val="006D2335"/>
    <w:rsid w:val="006D3789"/>
    <w:rsid w:val="006D7CAF"/>
    <w:rsid w:val="006E5989"/>
    <w:rsid w:val="006E6E7D"/>
    <w:rsid w:val="006F62ED"/>
    <w:rsid w:val="006F7553"/>
    <w:rsid w:val="00700564"/>
    <w:rsid w:val="007045B4"/>
    <w:rsid w:val="00705D45"/>
    <w:rsid w:val="007074DB"/>
    <w:rsid w:val="007101F3"/>
    <w:rsid w:val="007119BA"/>
    <w:rsid w:val="00713348"/>
    <w:rsid w:val="00713D52"/>
    <w:rsid w:val="007168B1"/>
    <w:rsid w:val="00720760"/>
    <w:rsid w:val="00730D13"/>
    <w:rsid w:val="00731927"/>
    <w:rsid w:val="00731B97"/>
    <w:rsid w:val="00731BC9"/>
    <w:rsid w:val="0073764F"/>
    <w:rsid w:val="00742311"/>
    <w:rsid w:val="0074359C"/>
    <w:rsid w:val="00744D0B"/>
    <w:rsid w:val="0074517D"/>
    <w:rsid w:val="00745CFF"/>
    <w:rsid w:val="0075087C"/>
    <w:rsid w:val="00756AFD"/>
    <w:rsid w:val="00757E5E"/>
    <w:rsid w:val="00761F6D"/>
    <w:rsid w:val="0076225B"/>
    <w:rsid w:val="00766C6C"/>
    <w:rsid w:val="00767F15"/>
    <w:rsid w:val="0077147A"/>
    <w:rsid w:val="007733EC"/>
    <w:rsid w:val="00774696"/>
    <w:rsid w:val="00780CC4"/>
    <w:rsid w:val="00786AF0"/>
    <w:rsid w:val="007907A6"/>
    <w:rsid w:val="007926B4"/>
    <w:rsid w:val="007936A5"/>
    <w:rsid w:val="007950FB"/>
    <w:rsid w:val="00797234"/>
    <w:rsid w:val="007A0CE8"/>
    <w:rsid w:val="007A1158"/>
    <w:rsid w:val="007A17C0"/>
    <w:rsid w:val="007A280F"/>
    <w:rsid w:val="007A3E3A"/>
    <w:rsid w:val="007A42FD"/>
    <w:rsid w:val="007A7765"/>
    <w:rsid w:val="007B26F4"/>
    <w:rsid w:val="007B2D0A"/>
    <w:rsid w:val="007C1438"/>
    <w:rsid w:val="007C2BD8"/>
    <w:rsid w:val="007C33AE"/>
    <w:rsid w:val="007D0C86"/>
    <w:rsid w:val="007D1742"/>
    <w:rsid w:val="007D348F"/>
    <w:rsid w:val="007E5CF8"/>
    <w:rsid w:val="007F52AC"/>
    <w:rsid w:val="00801351"/>
    <w:rsid w:val="00801696"/>
    <w:rsid w:val="008047AB"/>
    <w:rsid w:val="0080682B"/>
    <w:rsid w:val="0082095D"/>
    <w:rsid w:val="00823743"/>
    <w:rsid w:val="008320DB"/>
    <w:rsid w:val="008329A5"/>
    <w:rsid w:val="008335CE"/>
    <w:rsid w:val="00835277"/>
    <w:rsid w:val="00836354"/>
    <w:rsid w:val="00840628"/>
    <w:rsid w:val="00842DCC"/>
    <w:rsid w:val="0084384A"/>
    <w:rsid w:val="00843EE1"/>
    <w:rsid w:val="008509C4"/>
    <w:rsid w:val="00852B1E"/>
    <w:rsid w:val="008558C5"/>
    <w:rsid w:val="008560EE"/>
    <w:rsid w:val="008610D6"/>
    <w:rsid w:val="0086167C"/>
    <w:rsid w:val="0086384C"/>
    <w:rsid w:val="00865F13"/>
    <w:rsid w:val="00866697"/>
    <w:rsid w:val="008707BD"/>
    <w:rsid w:val="00873386"/>
    <w:rsid w:val="00875477"/>
    <w:rsid w:val="008872D1"/>
    <w:rsid w:val="008913E9"/>
    <w:rsid w:val="00892256"/>
    <w:rsid w:val="008A3B73"/>
    <w:rsid w:val="008A4CD1"/>
    <w:rsid w:val="008A6698"/>
    <w:rsid w:val="008A6DE1"/>
    <w:rsid w:val="008B015F"/>
    <w:rsid w:val="008B5326"/>
    <w:rsid w:val="008B58D8"/>
    <w:rsid w:val="008B7185"/>
    <w:rsid w:val="008B770F"/>
    <w:rsid w:val="008C4921"/>
    <w:rsid w:val="008C4D70"/>
    <w:rsid w:val="008C7C38"/>
    <w:rsid w:val="008E0C38"/>
    <w:rsid w:val="008E1C33"/>
    <w:rsid w:val="008E2958"/>
    <w:rsid w:val="008F76D9"/>
    <w:rsid w:val="009029B3"/>
    <w:rsid w:val="00902F14"/>
    <w:rsid w:val="00910412"/>
    <w:rsid w:val="00917352"/>
    <w:rsid w:val="00917CD5"/>
    <w:rsid w:val="00920646"/>
    <w:rsid w:val="00922858"/>
    <w:rsid w:val="00924A4E"/>
    <w:rsid w:val="009261BF"/>
    <w:rsid w:val="00931F71"/>
    <w:rsid w:val="00933C6C"/>
    <w:rsid w:val="00934293"/>
    <w:rsid w:val="0093439E"/>
    <w:rsid w:val="00935629"/>
    <w:rsid w:val="009407D9"/>
    <w:rsid w:val="00942671"/>
    <w:rsid w:val="0094605D"/>
    <w:rsid w:val="00950362"/>
    <w:rsid w:val="00953ABC"/>
    <w:rsid w:val="00956B06"/>
    <w:rsid w:val="0095741D"/>
    <w:rsid w:val="0096145B"/>
    <w:rsid w:val="0096577E"/>
    <w:rsid w:val="00971383"/>
    <w:rsid w:val="00972713"/>
    <w:rsid w:val="00972EDB"/>
    <w:rsid w:val="00974422"/>
    <w:rsid w:val="0098177A"/>
    <w:rsid w:val="009817D3"/>
    <w:rsid w:val="0098261B"/>
    <w:rsid w:val="00985B79"/>
    <w:rsid w:val="009A0BCE"/>
    <w:rsid w:val="009A5959"/>
    <w:rsid w:val="009A7780"/>
    <w:rsid w:val="009B1264"/>
    <w:rsid w:val="009B6463"/>
    <w:rsid w:val="009D0954"/>
    <w:rsid w:val="009D3879"/>
    <w:rsid w:val="009D3F85"/>
    <w:rsid w:val="009E3237"/>
    <w:rsid w:val="009E5E44"/>
    <w:rsid w:val="009F0E8A"/>
    <w:rsid w:val="009F4BD6"/>
    <w:rsid w:val="009F6276"/>
    <w:rsid w:val="00A04B2C"/>
    <w:rsid w:val="00A07138"/>
    <w:rsid w:val="00A123E3"/>
    <w:rsid w:val="00A12D3B"/>
    <w:rsid w:val="00A1569F"/>
    <w:rsid w:val="00A177F2"/>
    <w:rsid w:val="00A22CE0"/>
    <w:rsid w:val="00A23036"/>
    <w:rsid w:val="00A24424"/>
    <w:rsid w:val="00A25F5A"/>
    <w:rsid w:val="00A33E9C"/>
    <w:rsid w:val="00A3491A"/>
    <w:rsid w:val="00A40885"/>
    <w:rsid w:val="00A4088A"/>
    <w:rsid w:val="00A43134"/>
    <w:rsid w:val="00A44999"/>
    <w:rsid w:val="00A44B93"/>
    <w:rsid w:val="00A44FE5"/>
    <w:rsid w:val="00A51EAA"/>
    <w:rsid w:val="00A54C30"/>
    <w:rsid w:val="00A558E1"/>
    <w:rsid w:val="00A60A12"/>
    <w:rsid w:val="00A62C86"/>
    <w:rsid w:val="00A63702"/>
    <w:rsid w:val="00A64436"/>
    <w:rsid w:val="00A65458"/>
    <w:rsid w:val="00A7033D"/>
    <w:rsid w:val="00A72EF9"/>
    <w:rsid w:val="00A76190"/>
    <w:rsid w:val="00A7682A"/>
    <w:rsid w:val="00A76E9B"/>
    <w:rsid w:val="00A77C99"/>
    <w:rsid w:val="00A80303"/>
    <w:rsid w:val="00A80763"/>
    <w:rsid w:val="00A80ED2"/>
    <w:rsid w:val="00A8610E"/>
    <w:rsid w:val="00A956AB"/>
    <w:rsid w:val="00A9616C"/>
    <w:rsid w:val="00A96BDB"/>
    <w:rsid w:val="00AA25BF"/>
    <w:rsid w:val="00AA74C7"/>
    <w:rsid w:val="00AB4717"/>
    <w:rsid w:val="00AB47C3"/>
    <w:rsid w:val="00AC5A67"/>
    <w:rsid w:val="00AC7724"/>
    <w:rsid w:val="00AC79FC"/>
    <w:rsid w:val="00AD4A89"/>
    <w:rsid w:val="00AD7150"/>
    <w:rsid w:val="00AE0515"/>
    <w:rsid w:val="00AE1C4B"/>
    <w:rsid w:val="00AE65C1"/>
    <w:rsid w:val="00AE6D31"/>
    <w:rsid w:val="00AF0B21"/>
    <w:rsid w:val="00AF0D53"/>
    <w:rsid w:val="00AF16AD"/>
    <w:rsid w:val="00AF2FA0"/>
    <w:rsid w:val="00AF7731"/>
    <w:rsid w:val="00AF779C"/>
    <w:rsid w:val="00B00480"/>
    <w:rsid w:val="00B07FC9"/>
    <w:rsid w:val="00B116F7"/>
    <w:rsid w:val="00B16FF6"/>
    <w:rsid w:val="00B214CD"/>
    <w:rsid w:val="00B25250"/>
    <w:rsid w:val="00B25845"/>
    <w:rsid w:val="00B26EF7"/>
    <w:rsid w:val="00B301BD"/>
    <w:rsid w:val="00B3032B"/>
    <w:rsid w:val="00B31CC0"/>
    <w:rsid w:val="00B331B6"/>
    <w:rsid w:val="00B3357C"/>
    <w:rsid w:val="00B405F8"/>
    <w:rsid w:val="00B47D35"/>
    <w:rsid w:val="00B52A56"/>
    <w:rsid w:val="00B560D4"/>
    <w:rsid w:val="00B57002"/>
    <w:rsid w:val="00B6640E"/>
    <w:rsid w:val="00B67450"/>
    <w:rsid w:val="00B67A30"/>
    <w:rsid w:val="00B70EDC"/>
    <w:rsid w:val="00B77704"/>
    <w:rsid w:val="00B8468F"/>
    <w:rsid w:val="00B85130"/>
    <w:rsid w:val="00B86C7E"/>
    <w:rsid w:val="00B93195"/>
    <w:rsid w:val="00B962A9"/>
    <w:rsid w:val="00B976E8"/>
    <w:rsid w:val="00BA0D5E"/>
    <w:rsid w:val="00BA1A20"/>
    <w:rsid w:val="00BA3B0C"/>
    <w:rsid w:val="00BA7D6D"/>
    <w:rsid w:val="00BB0E7F"/>
    <w:rsid w:val="00BB2207"/>
    <w:rsid w:val="00BB713F"/>
    <w:rsid w:val="00BC15C7"/>
    <w:rsid w:val="00BC2D3F"/>
    <w:rsid w:val="00BC53E4"/>
    <w:rsid w:val="00BD1415"/>
    <w:rsid w:val="00BD31F0"/>
    <w:rsid w:val="00BE02FD"/>
    <w:rsid w:val="00BE206E"/>
    <w:rsid w:val="00BE3C6D"/>
    <w:rsid w:val="00BE5067"/>
    <w:rsid w:val="00BE5CC5"/>
    <w:rsid w:val="00BF0483"/>
    <w:rsid w:val="00BF0A8D"/>
    <w:rsid w:val="00BF1B4D"/>
    <w:rsid w:val="00BF3F73"/>
    <w:rsid w:val="00BF4CF8"/>
    <w:rsid w:val="00BF75A1"/>
    <w:rsid w:val="00C03F98"/>
    <w:rsid w:val="00C04ACB"/>
    <w:rsid w:val="00C117FA"/>
    <w:rsid w:val="00C1268F"/>
    <w:rsid w:val="00C13CC1"/>
    <w:rsid w:val="00C2279C"/>
    <w:rsid w:val="00C23240"/>
    <w:rsid w:val="00C23AFE"/>
    <w:rsid w:val="00C23B63"/>
    <w:rsid w:val="00C258F8"/>
    <w:rsid w:val="00C2664A"/>
    <w:rsid w:val="00C310C6"/>
    <w:rsid w:val="00C32F14"/>
    <w:rsid w:val="00C333FF"/>
    <w:rsid w:val="00C341D7"/>
    <w:rsid w:val="00C34AB1"/>
    <w:rsid w:val="00C400C0"/>
    <w:rsid w:val="00C41EA7"/>
    <w:rsid w:val="00C4349C"/>
    <w:rsid w:val="00C451AA"/>
    <w:rsid w:val="00C46668"/>
    <w:rsid w:val="00C5247E"/>
    <w:rsid w:val="00C57001"/>
    <w:rsid w:val="00C601C3"/>
    <w:rsid w:val="00C62C9A"/>
    <w:rsid w:val="00C62ED5"/>
    <w:rsid w:val="00C633E2"/>
    <w:rsid w:val="00C75257"/>
    <w:rsid w:val="00C77950"/>
    <w:rsid w:val="00C83A5D"/>
    <w:rsid w:val="00C9153C"/>
    <w:rsid w:val="00C92FEE"/>
    <w:rsid w:val="00C95B85"/>
    <w:rsid w:val="00C965EE"/>
    <w:rsid w:val="00CA037D"/>
    <w:rsid w:val="00CA4AFD"/>
    <w:rsid w:val="00CA7442"/>
    <w:rsid w:val="00CB1CE3"/>
    <w:rsid w:val="00CB2D22"/>
    <w:rsid w:val="00CC627E"/>
    <w:rsid w:val="00CD1CA7"/>
    <w:rsid w:val="00CD7917"/>
    <w:rsid w:val="00CE6C6E"/>
    <w:rsid w:val="00CF101B"/>
    <w:rsid w:val="00CF3C2F"/>
    <w:rsid w:val="00CF546D"/>
    <w:rsid w:val="00D00ABA"/>
    <w:rsid w:val="00D018D2"/>
    <w:rsid w:val="00D0378F"/>
    <w:rsid w:val="00D07A18"/>
    <w:rsid w:val="00D11CCB"/>
    <w:rsid w:val="00D16272"/>
    <w:rsid w:val="00D20B3E"/>
    <w:rsid w:val="00D24F17"/>
    <w:rsid w:val="00D26EAE"/>
    <w:rsid w:val="00D27162"/>
    <w:rsid w:val="00D32451"/>
    <w:rsid w:val="00D32FC9"/>
    <w:rsid w:val="00D37FA3"/>
    <w:rsid w:val="00D41394"/>
    <w:rsid w:val="00D464BF"/>
    <w:rsid w:val="00D51173"/>
    <w:rsid w:val="00D51B84"/>
    <w:rsid w:val="00D54F8A"/>
    <w:rsid w:val="00D57358"/>
    <w:rsid w:val="00D608C9"/>
    <w:rsid w:val="00D6244B"/>
    <w:rsid w:val="00D63CE6"/>
    <w:rsid w:val="00D6574C"/>
    <w:rsid w:val="00D66AEA"/>
    <w:rsid w:val="00D702BE"/>
    <w:rsid w:val="00D718F7"/>
    <w:rsid w:val="00D71A69"/>
    <w:rsid w:val="00D803F2"/>
    <w:rsid w:val="00D80CBA"/>
    <w:rsid w:val="00D836F0"/>
    <w:rsid w:val="00D848CC"/>
    <w:rsid w:val="00D84A64"/>
    <w:rsid w:val="00D87578"/>
    <w:rsid w:val="00D9176A"/>
    <w:rsid w:val="00D9777C"/>
    <w:rsid w:val="00DA2478"/>
    <w:rsid w:val="00DA42E9"/>
    <w:rsid w:val="00DA4E01"/>
    <w:rsid w:val="00DB18F0"/>
    <w:rsid w:val="00DB3666"/>
    <w:rsid w:val="00DB3E03"/>
    <w:rsid w:val="00DB6C5D"/>
    <w:rsid w:val="00DB7003"/>
    <w:rsid w:val="00DC0F55"/>
    <w:rsid w:val="00DC65AA"/>
    <w:rsid w:val="00DD66B1"/>
    <w:rsid w:val="00DE00FC"/>
    <w:rsid w:val="00DE3692"/>
    <w:rsid w:val="00DE4C36"/>
    <w:rsid w:val="00DF26A9"/>
    <w:rsid w:val="00DF4E42"/>
    <w:rsid w:val="00DF5CE5"/>
    <w:rsid w:val="00E00D5F"/>
    <w:rsid w:val="00E07B1E"/>
    <w:rsid w:val="00E10A32"/>
    <w:rsid w:val="00E12612"/>
    <w:rsid w:val="00E13A10"/>
    <w:rsid w:val="00E145C1"/>
    <w:rsid w:val="00E169D7"/>
    <w:rsid w:val="00E238F6"/>
    <w:rsid w:val="00E27E7F"/>
    <w:rsid w:val="00E35864"/>
    <w:rsid w:val="00E35B13"/>
    <w:rsid w:val="00E3787B"/>
    <w:rsid w:val="00E40E25"/>
    <w:rsid w:val="00E43E0C"/>
    <w:rsid w:val="00E43E44"/>
    <w:rsid w:val="00E443B8"/>
    <w:rsid w:val="00E538C7"/>
    <w:rsid w:val="00E55344"/>
    <w:rsid w:val="00E5564D"/>
    <w:rsid w:val="00E55C64"/>
    <w:rsid w:val="00E613DB"/>
    <w:rsid w:val="00E61BE0"/>
    <w:rsid w:val="00E62BA1"/>
    <w:rsid w:val="00E63E31"/>
    <w:rsid w:val="00E64491"/>
    <w:rsid w:val="00E67BD3"/>
    <w:rsid w:val="00E716FB"/>
    <w:rsid w:val="00E729BE"/>
    <w:rsid w:val="00E82660"/>
    <w:rsid w:val="00E854B0"/>
    <w:rsid w:val="00E930C6"/>
    <w:rsid w:val="00E945C3"/>
    <w:rsid w:val="00EA0405"/>
    <w:rsid w:val="00EA1FC0"/>
    <w:rsid w:val="00EA6B6D"/>
    <w:rsid w:val="00EB2094"/>
    <w:rsid w:val="00EB2A45"/>
    <w:rsid w:val="00EB3835"/>
    <w:rsid w:val="00EB6888"/>
    <w:rsid w:val="00EB7198"/>
    <w:rsid w:val="00EC37B0"/>
    <w:rsid w:val="00EC4513"/>
    <w:rsid w:val="00EC6354"/>
    <w:rsid w:val="00ED0FD8"/>
    <w:rsid w:val="00ED1F31"/>
    <w:rsid w:val="00ED2352"/>
    <w:rsid w:val="00ED278A"/>
    <w:rsid w:val="00ED5F16"/>
    <w:rsid w:val="00EE184A"/>
    <w:rsid w:val="00EE44C1"/>
    <w:rsid w:val="00EE4904"/>
    <w:rsid w:val="00EE6290"/>
    <w:rsid w:val="00EF0C0E"/>
    <w:rsid w:val="00EF182B"/>
    <w:rsid w:val="00EF1ED2"/>
    <w:rsid w:val="00EF7846"/>
    <w:rsid w:val="00EF7B1A"/>
    <w:rsid w:val="00F01262"/>
    <w:rsid w:val="00F02056"/>
    <w:rsid w:val="00F04CE2"/>
    <w:rsid w:val="00F0637F"/>
    <w:rsid w:val="00F10DA9"/>
    <w:rsid w:val="00F122C1"/>
    <w:rsid w:val="00F13B18"/>
    <w:rsid w:val="00F1650D"/>
    <w:rsid w:val="00F200BA"/>
    <w:rsid w:val="00F21FF1"/>
    <w:rsid w:val="00F27FF3"/>
    <w:rsid w:val="00F31674"/>
    <w:rsid w:val="00F336D5"/>
    <w:rsid w:val="00F34452"/>
    <w:rsid w:val="00F3706D"/>
    <w:rsid w:val="00F41A8A"/>
    <w:rsid w:val="00F47C7D"/>
    <w:rsid w:val="00F50BA8"/>
    <w:rsid w:val="00F516A6"/>
    <w:rsid w:val="00F516D4"/>
    <w:rsid w:val="00F56C1A"/>
    <w:rsid w:val="00F61068"/>
    <w:rsid w:val="00F616F0"/>
    <w:rsid w:val="00F61CFA"/>
    <w:rsid w:val="00F64588"/>
    <w:rsid w:val="00F650FB"/>
    <w:rsid w:val="00F65831"/>
    <w:rsid w:val="00F67710"/>
    <w:rsid w:val="00F72143"/>
    <w:rsid w:val="00F72702"/>
    <w:rsid w:val="00F73127"/>
    <w:rsid w:val="00F80B45"/>
    <w:rsid w:val="00F80DA6"/>
    <w:rsid w:val="00F82FA1"/>
    <w:rsid w:val="00F852E0"/>
    <w:rsid w:val="00F86E16"/>
    <w:rsid w:val="00F870E5"/>
    <w:rsid w:val="00F90BF4"/>
    <w:rsid w:val="00F94B64"/>
    <w:rsid w:val="00FA675A"/>
    <w:rsid w:val="00FA706D"/>
    <w:rsid w:val="00FA72F0"/>
    <w:rsid w:val="00FB158C"/>
    <w:rsid w:val="00FB4978"/>
    <w:rsid w:val="00FB752B"/>
    <w:rsid w:val="00FC6396"/>
    <w:rsid w:val="00FD14CA"/>
    <w:rsid w:val="00FD35E5"/>
    <w:rsid w:val="00FD4C83"/>
    <w:rsid w:val="00FD5DD9"/>
    <w:rsid w:val="00FD6EC8"/>
    <w:rsid w:val="00FD6FB7"/>
    <w:rsid w:val="00FE3975"/>
    <w:rsid w:val="00FE46DF"/>
    <w:rsid w:val="00FF0B7D"/>
    <w:rsid w:val="00FF0DFF"/>
    <w:rsid w:val="00FF33AB"/>
    <w:rsid w:val="00FF59BE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134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134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134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134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134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FF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C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D0C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52A5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B4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B49D4"/>
  </w:style>
  <w:style w:type="paragraph" w:styleId="a9">
    <w:name w:val="footer"/>
    <w:basedOn w:val="a"/>
    <w:link w:val="aa"/>
    <w:uiPriority w:val="99"/>
    <w:unhideWhenUsed/>
    <w:rsid w:val="004B4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B49D4"/>
  </w:style>
  <w:style w:type="paragraph" w:styleId="3">
    <w:name w:val="Body Text 3"/>
    <w:basedOn w:val="a"/>
    <w:link w:val="30"/>
    <w:rsid w:val="00EB3835"/>
    <w:rPr>
      <w:sz w:val="28"/>
    </w:rPr>
  </w:style>
  <w:style w:type="character" w:customStyle="1" w:styleId="30">
    <w:name w:val="Основной текст 3 Знак"/>
    <w:basedOn w:val="a0"/>
    <w:link w:val="3"/>
    <w:rsid w:val="00EB38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134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134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134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134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134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FF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C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D0C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52A5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B4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B49D4"/>
  </w:style>
  <w:style w:type="paragraph" w:styleId="a9">
    <w:name w:val="footer"/>
    <w:basedOn w:val="a"/>
    <w:link w:val="aa"/>
    <w:uiPriority w:val="99"/>
    <w:unhideWhenUsed/>
    <w:rsid w:val="004B4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B49D4"/>
  </w:style>
  <w:style w:type="paragraph" w:styleId="3">
    <w:name w:val="Body Text 3"/>
    <w:basedOn w:val="a"/>
    <w:link w:val="30"/>
    <w:rsid w:val="00EB3835"/>
    <w:rPr>
      <w:sz w:val="28"/>
    </w:rPr>
  </w:style>
  <w:style w:type="character" w:customStyle="1" w:styleId="30">
    <w:name w:val="Основной текст 3 Знак"/>
    <w:basedOn w:val="a0"/>
    <w:link w:val="3"/>
    <w:rsid w:val="00EB38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0C14-8712-4323-B43F-29EF08BE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3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6</cp:revision>
  <cp:lastPrinted>2024-02-12T07:48:00Z</cp:lastPrinted>
  <dcterms:created xsi:type="dcterms:W3CDTF">2024-01-22T13:57:00Z</dcterms:created>
  <dcterms:modified xsi:type="dcterms:W3CDTF">2024-02-21T07:37:00Z</dcterms:modified>
</cp:coreProperties>
</file>